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0F2F28" w:rsidRPr="000F2F28">
        <w:rPr>
          <w:b/>
        </w:rPr>
        <w:t>легкового автомобиля</w:t>
      </w:r>
    </w:p>
    <w:p w:rsidR="006A6212" w:rsidRPr="00C72794" w:rsidRDefault="002E3368" w:rsidP="00C72794">
      <w:pPr>
        <w:pStyle w:val="Default"/>
        <w:jc w:val="center"/>
        <w:rPr>
          <w:b/>
        </w:rPr>
      </w:pPr>
      <w:r>
        <w:rPr>
          <w:b/>
        </w:rPr>
        <w:t xml:space="preserve">№ </w:t>
      </w:r>
      <w:r w:rsidR="002C0E95">
        <w:rPr>
          <w:b/>
        </w:rPr>
        <w:t>20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0F2F28">
        <w:rPr>
          <w:b/>
          <w:bCs/>
        </w:rPr>
        <w:t xml:space="preserve">   03</w:t>
      </w:r>
      <w:r w:rsidR="00B91A1D">
        <w:rPr>
          <w:b/>
          <w:bCs/>
        </w:rPr>
        <w:t xml:space="preserve"> </w:t>
      </w:r>
      <w:r w:rsidR="000F2F28">
        <w:rPr>
          <w:b/>
          <w:bCs/>
        </w:rPr>
        <w:t>сент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46BE5">
        <w:t xml:space="preserve"> субъектов малого и среднего предпринимательства</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0F2F28" w:rsidRPr="000F2F28">
        <w:t>легкового автомобиля</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052107">
              <w:t>Солдатов Павел Николаевич</w:t>
            </w:r>
            <w:r>
              <w:t xml:space="preserve">, тел. +7 (495) 234-61-92 </w:t>
            </w:r>
            <w:proofErr w:type="spellStart"/>
            <w:r>
              <w:t>доб</w:t>
            </w:r>
            <w:proofErr w:type="spellEnd"/>
            <w:r>
              <w:t xml:space="preserve">. </w:t>
            </w:r>
            <w:r w:rsidR="00052107">
              <w:t>386</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proofErr w:type="spellStart"/>
            <w:r w:rsidR="00CC228A">
              <w:t>Роенко</w:t>
            </w:r>
            <w:proofErr w:type="spellEnd"/>
            <w:r w:rsidR="00CC228A">
              <w:t xml:space="preserve"> Яна Дмитриевна</w:t>
            </w:r>
            <w:r>
              <w:t xml:space="preserve">, тел. +7 (495) 234-61-92 </w:t>
            </w:r>
            <w:proofErr w:type="spellStart"/>
            <w:r>
              <w:t>доб</w:t>
            </w:r>
            <w:proofErr w:type="spellEnd"/>
            <w:r>
              <w:t xml:space="preserve">. </w:t>
            </w:r>
            <w:r w:rsidR="00CC228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1F5BFF" w:rsidRDefault="006A6212" w:rsidP="00022048">
            <w:pPr>
              <w:spacing w:after="0"/>
              <w:jc w:val="center"/>
              <w:rPr>
                <w:b/>
                <w:bCs/>
                <w:snapToGrid w:val="0"/>
                <w:lang w:val="en-US"/>
              </w:rPr>
            </w:pPr>
            <w:r w:rsidRPr="00C72794">
              <w:rPr>
                <w:b/>
                <w:bCs/>
                <w:snapToGrid w:val="0"/>
              </w:rPr>
              <w:t>3.</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322C2"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0F2F28" w:rsidRPr="000F2F28">
              <w:rPr>
                <w:b/>
              </w:rPr>
              <w:t>легкового автомобиля</w:t>
            </w:r>
          </w:p>
          <w:p w:rsidR="001042B9" w:rsidRDefault="001042B9" w:rsidP="00241B08">
            <w:pPr>
              <w:spacing w:after="0"/>
              <w:rPr>
                <w:b/>
              </w:rPr>
            </w:pPr>
          </w:p>
          <w:p w:rsidR="002617C1" w:rsidRPr="00C72794" w:rsidRDefault="00241B08" w:rsidP="00BD64A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323EB">
              <w:t>1</w:t>
            </w:r>
            <w:r w:rsidR="000F54AF">
              <w:t xml:space="preserve"> </w:t>
            </w:r>
            <w:r w:rsidR="00BD64A3">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F2F28" w:rsidP="001A094A">
            <w:pPr>
              <w:spacing w:after="0"/>
              <w:jc w:val="left"/>
            </w:pPr>
            <w:r w:rsidRPr="000F2F28">
              <w:t>29.10.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F2F28" w:rsidP="00241B08">
            <w:pPr>
              <w:spacing w:after="0"/>
              <w:jc w:val="left"/>
            </w:pPr>
            <w:r w:rsidRPr="000F2F28">
              <w:t>29.1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F2F28">
            <w:pPr>
              <w:spacing w:after="0"/>
            </w:pPr>
            <w:r w:rsidRPr="00C72794">
              <w:rPr>
                <w:b/>
              </w:rPr>
              <w:t>«</w:t>
            </w:r>
            <w:r w:rsidR="000F2F28">
              <w:rPr>
                <w:b/>
              </w:rPr>
              <w:t>03</w:t>
            </w:r>
            <w:r w:rsidRPr="00C72794">
              <w:rPr>
                <w:b/>
              </w:rPr>
              <w:t xml:space="preserve">» </w:t>
            </w:r>
            <w:r w:rsidR="000F2F28">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F2F28">
            <w:pPr>
              <w:spacing w:after="0"/>
            </w:pPr>
            <w:r w:rsidRPr="00C72794">
              <w:rPr>
                <w:b/>
              </w:rPr>
              <w:t>«</w:t>
            </w:r>
            <w:r w:rsidR="000F2F28">
              <w:rPr>
                <w:b/>
              </w:rPr>
              <w:t>11</w:t>
            </w:r>
            <w:r w:rsidRPr="00C72794">
              <w:rPr>
                <w:b/>
              </w:rPr>
              <w:t xml:space="preserve">» </w:t>
            </w:r>
            <w:r w:rsidR="00F77366">
              <w:rPr>
                <w:b/>
              </w:rPr>
              <w:t>сен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F12FD8">
              <w:rPr>
                <w:b/>
              </w:rPr>
              <w:t>1</w:t>
            </w:r>
            <w:r w:rsidR="000F2F28">
              <w:rPr>
                <w:b/>
              </w:rPr>
              <w:t>1</w:t>
            </w:r>
            <w:r w:rsidR="00FD0BCE" w:rsidRPr="00C72794">
              <w:rPr>
                <w:b/>
              </w:rPr>
              <w:t xml:space="preserve">» </w:t>
            </w:r>
            <w:r w:rsidR="00F77366">
              <w:rPr>
                <w:b/>
              </w:rPr>
              <w:t>сентября</w:t>
            </w:r>
            <w:r w:rsidR="00FD0BC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0F2F28">
            <w:pPr>
              <w:spacing w:after="0"/>
              <w:rPr>
                <w:bCs/>
                <w:snapToGrid w:val="0"/>
              </w:rPr>
            </w:pPr>
            <w:r w:rsidRPr="00C72794">
              <w:lastRenderedPageBreak/>
              <w:t xml:space="preserve">Подведение итогов закупки будет осуществляться </w:t>
            </w:r>
            <w:r w:rsidR="00FD0BCE" w:rsidRPr="00C72794">
              <w:rPr>
                <w:b/>
              </w:rPr>
              <w:t>«</w:t>
            </w:r>
            <w:r w:rsidR="00F12FD8">
              <w:rPr>
                <w:b/>
              </w:rPr>
              <w:t>1</w:t>
            </w:r>
            <w:r w:rsidR="000F2F28">
              <w:rPr>
                <w:b/>
              </w:rPr>
              <w:t>1</w:t>
            </w:r>
            <w:r w:rsidR="00FD0BCE" w:rsidRPr="00C72794">
              <w:rPr>
                <w:b/>
              </w:rPr>
              <w:t xml:space="preserve">» </w:t>
            </w:r>
            <w:r w:rsidR="00F77366">
              <w:rPr>
                <w:b/>
              </w:rPr>
              <w:t>сентября</w:t>
            </w:r>
            <w:r w:rsidR="00FD0BCE" w:rsidRPr="00C72794">
              <w:rPr>
                <w:b/>
              </w:rPr>
              <w:t xml:space="preserve"> </w:t>
            </w:r>
            <w:r w:rsidR="00A90287">
              <w:rPr>
                <w:b/>
              </w:rPr>
              <w:t>2018</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1042B9" w:rsidP="00FD37CC">
            <w:pPr>
              <w:spacing w:after="0"/>
              <w:jc w:val="left"/>
              <w:rPr>
                <w:rFonts w:eastAsia="Microsoft Sans Serif"/>
                <w:iCs/>
                <w:highlight w:val="yellow"/>
              </w:rPr>
            </w:pPr>
            <w:r w:rsidRPr="00490A00">
              <w:t xml:space="preserve">109052, г. Москва, ул. </w:t>
            </w:r>
            <w:proofErr w:type="spellStart"/>
            <w:r w:rsidRPr="00490A00">
              <w:t>Новохохловская</w:t>
            </w:r>
            <w:proofErr w:type="spellEnd"/>
            <w:r w:rsidRPr="00490A00">
              <w:t>,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0F2F28" w:rsidP="00137AD8">
            <w:pPr>
              <w:pStyle w:val="25"/>
              <w:spacing w:after="0" w:line="240" w:lineRule="auto"/>
              <w:ind w:left="0"/>
              <w:rPr>
                <w:b/>
              </w:rPr>
            </w:pPr>
            <w:r w:rsidRPr="000F2F28">
              <w:rPr>
                <w:b/>
                <w:bCs/>
              </w:rPr>
              <w:t>964 000,00</w:t>
            </w:r>
            <w:r w:rsidR="00FD0BCE">
              <w:rPr>
                <w:b/>
                <w:bCs/>
              </w:rPr>
              <w:t xml:space="preserve"> </w:t>
            </w:r>
            <w:r w:rsidR="00137AD8" w:rsidRPr="00872802">
              <w:rPr>
                <w:b/>
                <w:bCs/>
              </w:rPr>
              <w:t>(</w:t>
            </w:r>
            <w:r>
              <w:rPr>
                <w:b/>
                <w:bCs/>
              </w:rPr>
              <w:t>девятьсот шестьдесят четыре тысячи</w:t>
            </w:r>
            <w:r w:rsidR="00137AD8" w:rsidRPr="00872802">
              <w:rPr>
                <w:b/>
                <w:bCs/>
              </w:rPr>
              <w:t xml:space="preserve">) </w:t>
            </w:r>
            <w:r w:rsidR="00E03C76">
              <w:rPr>
                <w:b/>
                <w:bCs/>
              </w:rPr>
              <w:t>рублей</w:t>
            </w:r>
            <w:r w:rsidR="00137AD8" w:rsidRPr="00872802">
              <w:rPr>
                <w:b/>
                <w:bCs/>
              </w:rPr>
              <w:t xml:space="preserve"> </w:t>
            </w:r>
            <w:r w:rsidR="00BD64A3">
              <w:rPr>
                <w:b/>
                <w:bCs/>
              </w:rPr>
              <w:t>00</w:t>
            </w:r>
            <w:r w:rsidR="00137AD8" w:rsidRPr="00872802">
              <w:rPr>
                <w:b/>
                <w:bCs/>
              </w:rPr>
              <w:t xml:space="preserve"> </w:t>
            </w:r>
            <w:r w:rsidR="00BD64A3">
              <w:rPr>
                <w:b/>
                <w:bCs/>
              </w:rPr>
              <w:t>копеек</w:t>
            </w:r>
            <w:r w:rsidR="008E22C8">
              <w:rPr>
                <w:b/>
                <w:bCs/>
              </w:rPr>
              <w:t>, с учетом НДС</w:t>
            </w:r>
            <w:r w:rsidR="00C61BE1">
              <w:rPr>
                <w:b/>
                <w:bCs/>
              </w:rPr>
              <w:t>.</w:t>
            </w:r>
          </w:p>
          <w:p w:rsidR="00137AD8" w:rsidRPr="006043D3" w:rsidRDefault="00137AD8" w:rsidP="00137AD8">
            <w:pPr>
              <w:pStyle w:val="25"/>
              <w:spacing w:after="0" w:line="240" w:lineRule="auto"/>
              <w:ind w:left="0"/>
              <w:rPr>
                <w:b/>
                <w:highlight w:val="yellow"/>
              </w:rPr>
            </w:pPr>
          </w:p>
          <w:p w:rsidR="002617C1" w:rsidRPr="003F699A" w:rsidRDefault="000F2F28" w:rsidP="00DD283B">
            <w:pPr>
              <w:tabs>
                <w:tab w:val="left" w:pos="567"/>
              </w:tabs>
              <w:spacing w:after="0" w:line="235" w:lineRule="auto"/>
              <w:rPr>
                <w:rFonts w:eastAsia="Calibri"/>
                <w:highlight w:val="yellow"/>
              </w:rPr>
            </w:pPr>
            <w:proofErr w:type="gramStart"/>
            <w:r w:rsidRPr="005B73DA">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Договора.</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F2F28">
              <w:rPr>
                <w:b/>
              </w:rPr>
              <w:t>03</w:t>
            </w:r>
            <w:r w:rsidRPr="00C72794">
              <w:rPr>
                <w:b/>
              </w:rPr>
              <w:t xml:space="preserve">» </w:t>
            </w:r>
            <w:r w:rsidR="000F2F28">
              <w:rPr>
                <w:b/>
              </w:rPr>
              <w:t>сентября</w:t>
            </w:r>
            <w:r w:rsidRPr="00C72794">
              <w:rPr>
                <w:b/>
              </w:rPr>
              <w:t xml:space="preserve"> по </w:t>
            </w:r>
            <w:r w:rsidR="00FD0BCE" w:rsidRPr="00C72794">
              <w:rPr>
                <w:b/>
              </w:rPr>
              <w:t>«</w:t>
            </w:r>
            <w:r w:rsidR="00F12FD8">
              <w:rPr>
                <w:b/>
              </w:rPr>
              <w:t>1</w:t>
            </w:r>
            <w:r w:rsidR="000F2F28">
              <w:rPr>
                <w:b/>
              </w:rPr>
              <w:t>1</w:t>
            </w:r>
            <w:r w:rsidR="00FD0BCE" w:rsidRPr="00C72794">
              <w:rPr>
                <w:b/>
              </w:rPr>
              <w:t xml:space="preserve">» </w:t>
            </w:r>
            <w:r w:rsidR="00F77366">
              <w:rPr>
                <w:b/>
              </w:rPr>
              <w:t>сентя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B3197B"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48061B" w:rsidRPr="00C72794" w:rsidTr="001275FB">
        <w:tc>
          <w:tcPr>
            <w:tcW w:w="993" w:type="dxa"/>
            <w:tcBorders>
              <w:top w:val="single" w:sz="4" w:space="0" w:color="auto"/>
              <w:left w:val="single" w:sz="4" w:space="0" w:color="auto"/>
              <w:bottom w:val="single" w:sz="4" w:space="0" w:color="auto"/>
              <w:right w:val="single" w:sz="4" w:space="0" w:color="auto"/>
            </w:tcBorders>
          </w:tcPr>
          <w:p w:rsidR="0048061B" w:rsidRPr="00057877" w:rsidRDefault="0048061B" w:rsidP="000323EB">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spacing w:after="0"/>
            </w:pPr>
            <w:r w:rsidRPr="00EF42CA">
              <w:t xml:space="preserve">Не </w:t>
            </w:r>
            <w:proofErr w:type="gramStart"/>
            <w:r w:rsidRPr="00EF42CA">
              <w:t>установлен</w:t>
            </w:r>
            <w:proofErr w:type="gramEnd"/>
          </w:p>
        </w:tc>
      </w:tr>
      <w:tr w:rsidR="0048061B" w:rsidRPr="00C72794" w:rsidTr="00B3197B">
        <w:trPr>
          <w:trHeight w:val="814"/>
        </w:trPr>
        <w:tc>
          <w:tcPr>
            <w:tcW w:w="993" w:type="dxa"/>
            <w:vMerge w:val="restart"/>
            <w:tcBorders>
              <w:top w:val="single" w:sz="4" w:space="0" w:color="auto"/>
              <w:left w:val="single" w:sz="4" w:space="0" w:color="auto"/>
              <w:right w:val="single" w:sz="4" w:space="0" w:color="auto"/>
            </w:tcBorders>
          </w:tcPr>
          <w:p w:rsidR="0048061B" w:rsidRPr="00057877" w:rsidRDefault="0048061B" w:rsidP="000323EB">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48061B" w:rsidRDefault="0048061B" w:rsidP="000323EB">
            <w:pPr>
              <w:keepNext/>
              <w:keepLines/>
              <w:widowControl w:val="0"/>
              <w:suppressLineNumbers/>
              <w:suppressAutoHyphens/>
              <w:spacing w:after="0"/>
            </w:pPr>
            <w:r w:rsidRPr="00EF42CA">
              <w:t>Обеспечение исполнения договора</w:t>
            </w:r>
          </w:p>
          <w:p w:rsidR="0048061B" w:rsidRPr="00EF42CA" w:rsidRDefault="0048061B" w:rsidP="000323EB">
            <w:pPr>
              <w:keepNext/>
              <w:keepLines/>
              <w:widowControl w:val="0"/>
              <w:suppressLineNumbers/>
              <w:suppressAutoHyphens/>
              <w:spacing w:after="0"/>
            </w:pP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r w:rsidRPr="00EF42CA">
              <w:t xml:space="preserve">Не </w:t>
            </w:r>
            <w:proofErr w:type="gramStart"/>
            <w:r w:rsidRPr="00EF42CA">
              <w:t>установлен</w:t>
            </w:r>
            <w:proofErr w:type="gramEnd"/>
          </w:p>
        </w:tc>
      </w:tr>
      <w:tr w:rsidR="0048061B" w:rsidRPr="00C72794" w:rsidTr="00B3197B">
        <w:trPr>
          <w:trHeight w:val="812"/>
        </w:trPr>
        <w:tc>
          <w:tcPr>
            <w:tcW w:w="993" w:type="dxa"/>
            <w:vMerge/>
            <w:tcBorders>
              <w:left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B3197B" w:rsidRDefault="00B3197B" w:rsidP="000323EB">
            <w:pPr>
              <w:keepNext/>
              <w:keepLines/>
              <w:widowControl w:val="0"/>
              <w:suppressLineNumbers/>
              <w:suppressAutoHyphens/>
              <w:spacing w:after="0"/>
            </w:pPr>
            <w:r w:rsidRPr="00EF42CA">
              <w:t>Размер обеспечения исполнения договора</w:t>
            </w:r>
          </w:p>
          <w:p w:rsidR="0048061B" w:rsidRDefault="0048061B" w:rsidP="000323EB">
            <w:pPr>
              <w:keepNext/>
              <w:keepLines/>
              <w:widowControl w:val="0"/>
              <w:suppressLineNumbers/>
              <w:suppressAutoHyphens/>
              <w:spacing w:after="0"/>
              <w:rPr>
                <w:spacing w:val="-4"/>
              </w:rPr>
            </w:pP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48061B" w:rsidRPr="00C72794" w:rsidTr="00B3197B">
        <w:tc>
          <w:tcPr>
            <w:tcW w:w="993" w:type="dxa"/>
            <w:vMerge/>
            <w:tcBorders>
              <w:left w:val="single" w:sz="4" w:space="0" w:color="auto"/>
              <w:bottom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48061B" w:rsidRDefault="00B3197B" w:rsidP="000323EB">
            <w:pPr>
              <w:keepNext/>
              <w:keepLines/>
              <w:widowControl w:val="0"/>
              <w:suppressLineNumbers/>
              <w:suppressAutoHyphens/>
              <w:spacing w:after="0"/>
              <w:rPr>
                <w:spacing w:val="-4"/>
              </w:rPr>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48061B">
            <w:pPr>
              <w:spacing w:after="0"/>
              <w:jc w:val="center"/>
              <w:rPr>
                <w:b/>
              </w:rPr>
            </w:pPr>
            <w:r w:rsidRPr="00C72794">
              <w:rPr>
                <w:b/>
              </w:rPr>
              <w:t>1</w:t>
            </w:r>
            <w:r w:rsidR="0048061B">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8061B" w:rsidRPr="00C72794" w:rsidRDefault="0048061B" w:rsidP="00C72794">
      <w:pPr>
        <w:spacing w:after="0"/>
      </w:pPr>
    </w:p>
    <w:p w:rsidR="00F77C7E" w:rsidRDefault="00464265" w:rsidP="001A27CD">
      <w:pPr>
        <w:spacing w:after="0"/>
        <w:ind w:left="426"/>
      </w:pPr>
      <w:r>
        <w:t xml:space="preserve"> </w:t>
      </w:r>
      <w:r w:rsidR="000E4166">
        <w:t xml:space="preserve"> </w:t>
      </w: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0F2F28" w:rsidRPr="000F2F28">
        <w:rPr>
          <w:b/>
        </w:rPr>
        <w:t>легкового автомобиля</w:t>
      </w:r>
    </w:p>
    <w:p w:rsidR="00717AED" w:rsidRPr="00C72794" w:rsidRDefault="00044EAF" w:rsidP="00044EAF">
      <w:pPr>
        <w:pStyle w:val="afff1"/>
        <w:jc w:val="center"/>
        <w:rPr>
          <w:b/>
        </w:rPr>
      </w:pPr>
      <w:r>
        <w:rPr>
          <w:b/>
        </w:rPr>
        <w:t xml:space="preserve">№ </w:t>
      </w:r>
      <w:r w:rsidR="002C0E95">
        <w:rPr>
          <w:b/>
        </w:rPr>
        <w:t>201</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03C7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03C76">
        <w:rPr>
          <w:rStyle w:val="11"/>
          <w:b/>
          <w:caps/>
          <w:sz w:val="24"/>
          <w:szCs w:val="24"/>
        </w:rPr>
        <w:lastRenderedPageBreak/>
        <w:t>СВЕДЕНИЯ О ПРОВОДИМОЙ ПРОЦЕДУРЕ ЗАКУПКИ</w:t>
      </w:r>
      <w:bookmarkEnd w:id="12"/>
      <w:r w:rsidRPr="00E03C7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052107" w:rsidRDefault="00052107" w:rsidP="00052107">
            <w:pPr>
              <w:keepNext/>
              <w:keepLines/>
              <w:widowControl w:val="0"/>
              <w:suppressLineNumbers/>
              <w:suppressAutoHyphens/>
              <w:spacing w:after="0"/>
            </w:pPr>
            <w:r>
              <w:t xml:space="preserve">по техническим вопросам – Солдатов Павел Николаевич, тел. +7 (495) 234-61-92 </w:t>
            </w:r>
            <w:proofErr w:type="spellStart"/>
            <w:r>
              <w:t>доб</w:t>
            </w:r>
            <w:proofErr w:type="spellEnd"/>
            <w:r>
              <w:t>. 386.</w:t>
            </w:r>
          </w:p>
          <w:p w:rsidR="00052107" w:rsidRDefault="00052107" w:rsidP="00052107">
            <w:pPr>
              <w:keepNext/>
              <w:keepLines/>
              <w:widowControl w:val="0"/>
              <w:suppressLineNumbers/>
              <w:suppressAutoHyphens/>
              <w:spacing w:after="0"/>
            </w:pPr>
          </w:p>
          <w:p w:rsidR="008E22C8" w:rsidRPr="00C72794" w:rsidRDefault="00052107" w:rsidP="00052107">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F2F28" w:rsidRPr="000F2F28">
              <w:t>легкового автомобил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322C2"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F2F28" w:rsidRPr="00CC228A" w:rsidRDefault="000F2F28" w:rsidP="000F2F28">
            <w:pPr>
              <w:spacing w:after="0"/>
              <w:rPr>
                <w:b/>
              </w:rPr>
            </w:pPr>
            <w:r w:rsidRPr="00DF5CD1">
              <w:rPr>
                <w:b/>
              </w:rPr>
              <w:t>Поставка</w:t>
            </w:r>
            <w:r w:rsidRPr="000F58B0">
              <w:rPr>
                <w:b/>
              </w:rPr>
              <w:t xml:space="preserve"> </w:t>
            </w:r>
            <w:r w:rsidRPr="000F2F28">
              <w:rPr>
                <w:b/>
              </w:rPr>
              <w:t>легкового автомобиля</w:t>
            </w:r>
          </w:p>
          <w:p w:rsidR="000F2F28" w:rsidRDefault="000F2F28" w:rsidP="000F2F28">
            <w:pPr>
              <w:spacing w:after="0"/>
              <w:rPr>
                <w:b/>
              </w:rPr>
            </w:pPr>
          </w:p>
          <w:p w:rsidR="005D1C85" w:rsidRPr="00C72794" w:rsidRDefault="000F2F28" w:rsidP="000F2F2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B3197B">
            <w:pPr>
              <w:tabs>
                <w:tab w:val="left" w:pos="9639"/>
              </w:tabs>
              <w:spacing w:after="0"/>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B3197B">
            <w:pPr>
              <w:tabs>
                <w:tab w:val="left" w:pos="9639"/>
              </w:tabs>
              <w:spacing w:after="0"/>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B3197B">
            <w:pPr>
              <w:tabs>
                <w:tab w:val="left" w:pos="9639"/>
              </w:tabs>
              <w:spacing w:after="0"/>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B3197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B3197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части II «ФОРМЫ ДЛЯ ЗАПОЛНЕНИЯ УЧАСТНИКАМИ </w:t>
            </w:r>
            <w:r w:rsidRPr="00244A19">
              <w:lastRenderedPageBreak/>
              <w:t>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Pr="00E63598" w:rsidRDefault="0048061B" w:rsidP="0048061B">
            <w:pPr>
              <w:spacing w:after="0"/>
            </w:pPr>
            <w:r>
              <w:t xml:space="preserve">7) </w:t>
            </w:r>
            <w:r w:rsidRPr="005B5FB2">
              <w:t>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t xml:space="preserve">, </w:t>
            </w:r>
            <w:r w:rsidR="0048061B" w:rsidRPr="00EF42CA">
              <w:t>в соответствии с инструкцией по заполнению заявки.</w:t>
            </w:r>
          </w:p>
          <w:p w:rsidR="005F6B32" w:rsidRDefault="005F6B32" w:rsidP="00C72794">
            <w:pPr>
              <w:spacing w:after="0"/>
            </w:pPr>
          </w:p>
          <w:p w:rsidR="006A6212" w:rsidRPr="004A7C93"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4A7C93">
              <w:t>нормативных правовых актов, если иное не указано в части III «ТЕХНИЧЕСКОЕ ЗАДАНИЕ».</w:t>
            </w:r>
          </w:p>
          <w:p w:rsidR="000E4166" w:rsidRPr="004A7C93" w:rsidRDefault="000E4166" w:rsidP="00C72794">
            <w:pPr>
              <w:spacing w:after="0"/>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F77366" w:rsidRDefault="001042B9" w:rsidP="00D04882">
            <w:pPr>
              <w:spacing w:after="0"/>
              <w:jc w:val="left"/>
              <w:rPr>
                <w:rFonts w:eastAsia="Microsoft Sans Serif"/>
                <w:iCs/>
                <w:highlight w:val="yellow"/>
              </w:rPr>
            </w:pPr>
            <w:r w:rsidRPr="001117B2">
              <w:t xml:space="preserve">109052, г. Москва, ул. </w:t>
            </w:r>
            <w:proofErr w:type="spellStart"/>
            <w:r w:rsidRPr="001117B2">
              <w:t>Новохохловская</w:t>
            </w:r>
            <w:proofErr w:type="spellEnd"/>
            <w:r w:rsidRPr="001117B2">
              <w:t>,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552FA" w:rsidRDefault="005552FA" w:rsidP="00D1093B">
            <w:pPr>
              <w:tabs>
                <w:tab w:val="left" w:pos="567"/>
              </w:tabs>
              <w:suppressAutoHyphens/>
              <w:spacing w:after="0" w:line="235" w:lineRule="auto"/>
              <w:rPr>
                <w:highlight w:val="yellow"/>
              </w:rPr>
            </w:pPr>
            <w:r w:rsidRPr="005B73DA">
              <w:t xml:space="preserve">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передачи Товара. Место передачи товара: </w:t>
            </w:r>
            <w:proofErr w:type="gramStart"/>
            <w:r w:rsidRPr="005B73DA">
              <w:t>г</w:t>
            </w:r>
            <w:proofErr w:type="gramEnd"/>
            <w:r w:rsidRPr="005B73DA">
              <w:t xml:space="preserve">. Москва, ул. </w:t>
            </w:r>
            <w:proofErr w:type="spellStart"/>
            <w:r w:rsidRPr="005B73DA">
              <w:t>Новохохловская</w:t>
            </w:r>
            <w:proofErr w:type="spellEnd"/>
            <w:r w:rsidRPr="005B73DA">
              <w:t xml:space="preserve"> д. 25.</w:t>
            </w:r>
          </w:p>
          <w:p w:rsidR="005552FA" w:rsidRDefault="005552FA" w:rsidP="00D1093B">
            <w:pPr>
              <w:tabs>
                <w:tab w:val="left" w:pos="567"/>
              </w:tabs>
              <w:suppressAutoHyphens/>
              <w:spacing w:after="0" w:line="235" w:lineRule="auto"/>
              <w:rPr>
                <w:highlight w:val="yellow"/>
              </w:rPr>
            </w:pPr>
            <w:proofErr w:type="gramStart"/>
            <w:r w:rsidRPr="005B73DA">
              <w:t>Перед подписанием Акта приема-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 топлива в</w:t>
            </w:r>
            <w:proofErr w:type="gramEnd"/>
            <w:r w:rsidRPr="005B73DA">
              <w:t xml:space="preserve"> </w:t>
            </w:r>
            <w:proofErr w:type="gramStart"/>
            <w:r w:rsidRPr="005B73DA">
              <w:t>бензобаке</w:t>
            </w:r>
            <w:proofErr w:type="gramEnd"/>
            <w:r w:rsidRPr="005B73DA">
              <w:t xml:space="preserve">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повреждений и соответствия Товара условиям, указанным в Приложении №1 к Договору.</w:t>
            </w:r>
          </w:p>
          <w:p w:rsidR="005D1C85" w:rsidRPr="005552FA" w:rsidRDefault="005D1C85" w:rsidP="004A4562">
            <w:pPr>
              <w:tabs>
                <w:tab w:val="left" w:pos="567"/>
              </w:tabs>
              <w:suppressAutoHyphens/>
              <w:spacing w:after="0" w:line="235" w:lineRule="auto"/>
              <w:rPr>
                <w:highlight w:val="yellow"/>
              </w:rPr>
            </w:pPr>
            <w:r w:rsidRPr="004A4562">
              <w:t xml:space="preserve">Срок действия договора до </w:t>
            </w:r>
            <w:sdt>
              <w:sdtPr>
                <w:id w:val="18449266"/>
                <w:placeholder>
                  <w:docPart w:val="8AAD439B69014EB5A206FBD6D5C05C32"/>
                </w:placeholder>
                <w:text w:multiLine="1"/>
              </w:sdtPr>
              <w:sdtContent>
                <w:r w:rsidR="005552FA" w:rsidRPr="004A4562">
                  <w:t>3</w:t>
                </w:r>
                <w:r w:rsidR="004A4562" w:rsidRPr="004A4562">
                  <w:t>1</w:t>
                </w:r>
                <w:r w:rsidR="005552FA" w:rsidRPr="004A4562">
                  <w:t>.</w:t>
                </w:r>
                <w:r w:rsidR="004A4562" w:rsidRPr="004A4562">
                  <w:t>10</w:t>
                </w:r>
                <w:r w:rsidR="005552FA" w:rsidRPr="004A4562">
                  <w:t>.2018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5552FA" w:rsidRPr="00872802" w:rsidRDefault="005552FA" w:rsidP="005552FA">
            <w:pPr>
              <w:autoSpaceDE w:val="0"/>
              <w:autoSpaceDN w:val="0"/>
              <w:adjustRightInd w:val="0"/>
              <w:spacing w:after="0"/>
            </w:pPr>
            <w:r w:rsidRPr="00872802">
              <w:t xml:space="preserve">Начальная (максимальная) цена договора составляет: </w:t>
            </w:r>
          </w:p>
          <w:p w:rsidR="005552FA" w:rsidRPr="00872802" w:rsidRDefault="005552FA" w:rsidP="005552FA">
            <w:pPr>
              <w:pStyle w:val="25"/>
              <w:spacing w:after="0" w:line="240" w:lineRule="auto"/>
              <w:ind w:left="0"/>
              <w:rPr>
                <w:b/>
              </w:rPr>
            </w:pPr>
            <w:r w:rsidRPr="000F2F28">
              <w:rPr>
                <w:b/>
                <w:bCs/>
              </w:rPr>
              <w:t>964 000,00</w:t>
            </w:r>
            <w:r>
              <w:rPr>
                <w:b/>
                <w:bCs/>
              </w:rPr>
              <w:t xml:space="preserve"> </w:t>
            </w:r>
            <w:r w:rsidRPr="00872802">
              <w:rPr>
                <w:b/>
                <w:bCs/>
              </w:rPr>
              <w:t>(</w:t>
            </w:r>
            <w:r>
              <w:rPr>
                <w:b/>
                <w:bCs/>
              </w:rPr>
              <w:t>девятьсот шестьдесят четыре тысячи</w:t>
            </w:r>
            <w:r w:rsidRPr="00872802">
              <w:rPr>
                <w:b/>
                <w:bCs/>
              </w:rPr>
              <w:t xml:space="preserve">) </w:t>
            </w:r>
            <w:r>
              <w:rPr>
                <w:b/>
                <w:bCs/>
              </w:rPr>
              <w:t>рублей</w:t>
            </w:r>
            <w:r w:rsidRPr="00872802">
              <w:rPr>
                <w:b/>
                <w:bCs/>
              </w:rPr>
              <w:t xml:space="preserve"> </w:t>
            </w:r>
            <w:r>
              <w:rPr>
                <w:b/>
                <w:bCs/>
              </w:rPr>
              <w:t>00</w:t>
            </w:r>
            <w:r w:rsidRPr="00872802">
              <w:rPr>
                <w:b/>
                <w:bCs/>
              </w:rPr>
              <w:t xml:space="preserve"> </w:t>
            </w:r>
            <w:r>
              <w:rPr>
                <w:b/>
                <w:bCs/>
              </w:rPr>
              <w:t>копеек, с учетом НДС.</w:t>
            </w:r>
          </w:p>
          <w:p w:rsidR="005552FA" w:rsidRPr="006043D3" w:rsidRDefault="005552FA" w:rsidP="005552FA">
            <w:pPr>
              <w:pStyle w:val="25"/>
              <w:spacing w:after="0" w:line="240" w:lineRule="auto"/>
              <w:ind w:left="0"/>
              <w:rPr>
                <w:b/>
                <w:highlight w:val="yellow"/>
              </w:rPr>
            </w:pPr>
          </w:p>
          <w:p w:rsidR="00772873" w:rsidRPr="005552FA" w:rsidRDefault="00772873" w:rsidP="005552F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552FA" w:rsidRDefault="005552FA" w:rsidP="005552FA">
            <w:pPr>
              <w:tabs>
                <w:tab w:val="left" w:pos="1134"/>
              </w:tabs>
              <w:spacing w:after="0"/>
              <w:rPr>
                <w:highlight w:val="yellow"/>
              </w:rPr>
            </w:pPr>
            <w:r w:rsidRPr="005B73DA">
              <w:t>Покупатель в течение 3-х (трех) банковских дней с момента подписания Договора осуществляет полную оплату за Товар</w:t>
            </w:r>
            <w:r>
              <w:t xml:space="preserve">. </w:t>
            </w:r>
            <w:r w:rsidRPr="005B73DA">
              <w:t>Оплата по Договору осуществляется Покупателем при условии выставления Продавцом счет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552FA" w:rsidRDefault="005552FA" w:rsidP="00DD283B">
            <w:pPr>
              <w:pStyle w:val="25"/>
              <w:spacing w:after="0" w:line="240" w:lineRule="auto"/>
              <w:ind w:left="0"/>
              <w:rPr>
                <w:b/>
                <w:highlight w:val="yellow"/>
              </w:rPr>
            </w:pPr>
            <w:proofErr w:type="gramStart"/>
            <w:r w:rsidRPr="005B73DA">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Договора.</w:t>
            </w:r>
            <w:proofErr w:type="gramEnd"/>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lastRenderedPageBreak/>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B16454">
            <w:pPr>
              <w:spacing w:after="0"/>
            </w:pPr>
            <w:r w:rsidRPr="00C72794">
              <w:t xml:space="preserve">Дата окончания срока подачи заявок на участие в закупке является </w:t>
            </w:r>
            <w:r w:rsidR="00A2288C" w:rsidRPr="00C72794">
              <w:rPr>
                <w:b/>
              </w:rPr>
              <w:t>«</w:t>
            </w:r>
            <w:r w:rsidR="00F12FD8">
              <w:rPr>
                <w:b/>
              </w:rPr>
              <w:t>1</w:t>
            </w:r>
            <w:r w:rsidR="00B16454">
              <w:rPr>
                <w:b/>
              </w:rPr>
              <w:t>1</w:t>
            </w:r>
            <w:r w:rsidR="00A2288C" w:rsidRPr="00C72794">
              <w:rPr>
                <w:b/>
              </w:rPr>
              <w:t xml:space="preserve">» </w:t>
            </w:r>
            <w:r w:rsidR="005A0CC2">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9848A6" w:rsidRDefault="0048061B" w:rsidP="0048061B">
            <w:pPr>
              <w:spacing w:after="0"/>
            </w:pPr>
            <w:r w:rsidRPr="009848A6">
              <w:t>Заказчиком установлены следующие требования к участникам закупки:</w:t>
            </w:r>
          </w:p>
          <w:p w:rsidR="0048061B" w:rsidRPr="009848A6" w:rsidRDefault="0048061B" w:rsidP="0048061B">
            <w:pPr>
              <w:tabs>
                <w:tab w:val="left" w:pos="540"/>
                <w:tab w:val="left" w:pos="900"/>
                <w:tab w:val="num" w:pos="1080"/>
              </w:tabs>
              <w:spacing w:after="0"/>
            </w:pPr>
            <w:r w:rsidRPr="009848A6">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061B" w:rsidRPr="009848A6" w:rsidRDefault="0048061B" w:rsidP="0048061B">
            <w:pPr>
              <w:tabs>
                <w:tab w:val="left" w:pos="360"/>
                <w:tab w:val="left" w:pos="540"/>
                <w:tab w:val="left" w:pos="900"/>
              </w:tabs>
              <w:spacing w:after="0"/>
            </w:pPr>
            <w:r w:rsidRPr="009848A6">
              <w:t xml:space="preserve">2) </w:t>
            </w:r>
            <w:proofErr w:type="spellStart"/>
            <w:r w:rsidRPr="009848A6">
              <w:t>непроведение</w:t>
            </w:r>
            <w:proofErr w:type="spellEnd"/>
            <w:r w:rsidRPr="009848A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9848A6" w:rsidRDefault="0048061B" w:rsidP="0048061B">
            <w:pPr>
              <w:tabs>
                <w:tab w:val="left" w:pos="360"/>
                <w:tab w:val="left" w:pos="540"/>
                <w:tab w:val="left" w:pos="900"/>
              </w:tabs>
              <w:spacing w:after="0"/>
            </w:pPr>
            <w:r w:rsidRPr="009848A6">
              <w:t xml:space="preserve">3) </w:t>
            </w:r>
            <w:proofErr w:type="spellStart"/>
            <w:r w:rsidRPr="009848A6">
              <w:t>неприостановление</w:t>
            </w:r>
            <w:proofErr w:type="spellEnd"/>
            <w:r w:rsidRPr="009848A6">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9848A6">
              <w:t>4) отсутствие у участника закупки задолженности по начисленным налогам, сборам и</w:t>
            </w:r>
            <w:r w:rsidRPr="00C72794">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w:t>
            </w:r>
            <w: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CD2" w:rsidRDefault="00DD1CD2" w:rsidP="0048061B">
            <w:pPr>
              <w:tabs>
                <w:tab w:val="left" w:pos="954"/>
              </w:tabs>
              <w:autoSpaceDE w:val="0"/>
              <w:autoSpaceDN w:val="0"/>
              <w:adjustRightInd w:val="0"/>
              <w:spacing w:after="0"/>
            </w:pPr>
            <w:r>
              <w:t>9</w:t>
            </w:r>
            <w:r w:rsidRPr="00C72794">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t xml:space="preserve"> </w:t>
            </w:r>
            <w:r w:rsidRPr="00DA5141">
              <w:t>(</w:t>
            </w:r>
            <w:r w:rsidRPr="00DA5141">
              <w:rPr>
                <w:b/>
              </w:rPr>
              <w:t>участник закупки должен являться официальным представителем (поставщиком) производителя или уполномоченным дилером производителя</w:t>
            </w:r>
            <w:r>
              <w:t>)</w:t>
            </w:r>
            <w:r w:rsidRPr="00C72794">
              <w:t>.</w:t>
            </w:r>
          </w:p>
          <w:p w:rsidR="00B3197B" w:rsidRDefault="00DD1CD2" w:rsidP="0048061B">
            <w:pPr>
              <w:tabs>
                <w:tab w:val="left" w:pos="954"/>
              </w:tabs>
              <w:autoSpaceDE w:val="0"/>
              <w:autoSpaceDN w:val="0"/>
              <w:adjustRightInd w:val="0"/>
              <w:spacing w:after="0"/>
            </w:pPr>
            <w:r>
              <w:t>10</w:t>
            </w:r>
            <w:r w:rsidR="00B3197B">
              <w:t>) у</w:t>
            </w:r>
            <w:r w:rsidR="00B3197B" w:rsidRPr="0061175E">
              <w:t>частник закупки должен относиться к категории субъектов малого или среднего предпринимательства.</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48061B">
              <w:rPr>
                <w:b w:val="0"/>
                <w:bCs w:val="0"/>
                <w:sz w:val="24"/>
                <w:szCs w:val="24"/>
              </w:rPr>
              <w:lastRenderedPageBreak/>
              <w:t>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Default="00B3197B" w:rsidP="009848A6">
            <w:pPr>
              <w:spacing w:after="0"/>
              <w:rPr>
                <w:rFonts w:eastAsiaTheme="minorHAnsi"/>
                <w:lang w:eastAsia="en-US"/>
              </w:rPr>
            </w:pPr>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p w:rsidR="009848A6" w:rsidRPr="00DA5141" w:rsidRDefault="009848A6" w:rsidP="009848A6">
            <w:pPr>
              <w:spacing w:after="0"/>
            </w:pPr>
            <w:r>
              <w:rPr>
                <w:rFonts w:eastAsiaTheme="minorHAnsi"/>
                <w:lang w:eastAsia="en-US"/>
              </w:rPr>
              <w:t xml:space="preserve">6) </w:t>
            </w:r>
            <w:r>
              <w:t>д</w:t>
            </w:r>
            <w:r w:rsidRPr="00DA5141">
              <w:t>ля подтверждения соответствия участника закупки требованиям, предусмотренным пп.</w:t>
            </w:r>
            <w:r w:rsidR="00DD1CD2">
              <w:t>9</w:t>
            </w:r>
            <w:r w:rsidRPr="00DA5141">
              <w:t>) п.13 настоящей документации о закупке, участник закупки в составе заявки должен представить:</w:t>
            </w:r>
          </w:p>
          <w:p w:rsidR="009848A6" w:rsidRPr="00DA5141" w:rsidRDefault="009848A6" w:rsidP="009848A6">
            <w:pPr>
              <w:spacing w:after="0"/>
            </w:pPr>
            <w:r w:rsidRPr="00DA5141">
              <w:t xml:space="preserve"> </w:t>
            </w:r>
            <w:r w:rsidRPr="00DA5141">
              <w:rPr>
                <w:i/>
              </w:rPr>
              <w:t xml:space="preserve">- </w:t>
            </w:r>
            <w:r w:rsidRPr="00DA5141">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Pr="00DA5141">
              <w:rPr>
                <w:b/>
              </w:rPr>
              <w:t xml:space="preserve"> </w:t>
            </w:r>
            <w:r w:rsidRPr="00DA5141">
              <w:t xml:space="preserve">дилером производителя,  </w:t>
            </w:r>
          </w:p>
          <w:p w:rsidR="009848A6" w:rsidRPr="00DA5141" w:rsidRDefault="009848A6" w:rsidP="009848A6">
            <w:pPr>
              <w:spacing w:after="0"/>
            </w:pPr>
            <w:r w:rsidRPr="00DA5141">
              <w:t>или</w:t>
            </w:r>
          </w:p>
          <w:p w:rsidR="009848A6" w:rsidRPr="00DA5141" w:rsidRDefault="009848A6" w:rsidP="009848A6">
            <w:pPr>
              <w:spacing w:after="0"/>
            </w:pPr>
            <w:r w:rsidRPr="00DA5141">
              <w:t xml:space="preserve">- заверенную участником копию действующего свидетельства уполномоченного дилера, </w:t>
            </w:r>
          </w:p>
          <w:p w:rsidR="009848A6" w:rsidRPr="00DA5141" w:rsidRDefault="009848A6" w:rsidP="009848A6">
            <w:pPr>
              <w:spacing w:after="0"/>
            </w:pPr>
            <w:r w:rsidRPr="00DA5141">
              <w:t>или</w:t>
            </w:r>
          </w:p>
          <w:p w:rsidR="009848A6" w:rsidRPr="00B3197B" w:rsidRDefault="009848A6" w:rsidP="009848A6">
            <w:pPr>
              <w:spacing w:after="0"/>
            </w:pPr>
            <w:r w:rsidRPr="00DA5141">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DA5141">
              <w:rPr>
                <w:b/>
              </w:rPr>
              <w:t xml:space="preserve"> </w:t>
            </w:r>
            <w:r w:rsidRPr="00DA5141">
              <w:t>дилером производител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участникам закупки разъяснений </w:t>
            </w:r>
            <w:r w:rsidRPr="00C72794">
              <w:lastRenderedPageBreak/>
              <w:t>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 xml:space="preserve">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w:t>
            </w:r>
            <w:r w:rsidRPr="00A61C7D">
              <w:rPr>
                <w:rFonts w:ascii="Times New Roman" w:hAnsi="Times New Roman" w:cs="Times New Roman"/>
              </w:rPr>
              <w:lastRenderedPageBreak/>
              <w:t>электронного документа.</w:t>
            </w: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B1645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16454">
              <w:rPr>
                <w:b/>
              </w:rPr>
              <w:t>03</w:t>
            </w:r>
            <w:r w:rsidRPr="00F03A2F">
              <w:rPr>
                <w:b/>
              </w:rPr>
              <w:t xml:space="preserve">» </w:t>
            </w:r>
            <w:r w:rsidR="00B16454">
              <w:rPr>
                <w:b/>
              </w:rPr>
              <w:t>сентября</w:t>
            </w:r>
            <w:r>
              <w:rPr>
                <w:b/>
              </w:rPr>
              <w:t xml:space="preserve"> по «</w:t>
            </w:r>
            <w:r w:rsidR="00B16454">
              <w:rPr>
                <w:b/>
              </w:rPr>
              <w:t>06</w:t>
            </w:r>
            <w:r w:rsidRPr="00F03A2F">
              <w:rPr>
                <w:b/>
              </w:rPr>
              <w:t xml:space="preserve">» </w:t>
            </w:r>
            <w:r w:rsidR="005A0CC2">
              <w:rPr>
                <w:b/>
              </w:rPr>
              <w:t>сентября</w:t>
            </w:r>
            <w:r w:rsidR="00EF7BDF">
              <w:rPr>
                <w:b/>
              </w:rPr>
              <w:t xml:space="preserve"> </w:t>
            </w:r>
            <w:r w:rsidRPr="00F03A2F">
              <w:rPr>
                <w:b/>
              </w:rPr>
              <w:t>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F12FD8">
              <w:rPr>
                <w:b/>
              </w:rPr>
              <w:t>1</w:t>
            </w:r>
            <w:r w:rsidR="00B16454">
              <w:rPr>
                <w:b/>
              </w:rPr>
              <w:t>1</w:t>
            </w:r>
            <w:r w:rsidR="005B6959" w:rsidRPr="00F03A2F">
              <w:rPr>
                <w:b/>
              </w:rPr>
              <w:t xml:space="preserve">» </w:t>
            </w:r>
            <w:r w:rsidR="005A0CC2">
              <w:rPr>
                <w:b/>
              </w:rPr>
              <w:t>сентя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B16454">
            <w:pPr>
              <w:spacing w:after="0"/>
            </w:pPr>
            <w:r w:rsidRPr="00F03A2F">
              <w:t xml:space="preserve">Подведение итогов закупки будет осуществляться </w:t>
            </w:r>
            <w:r w:rsidR="005B6959" w:rsidRPr="00F03A2F">
              <w:rPr>
                <w:b/>
              </w:rPr>
              <w:t>«</w:t>
            </w:r>
            <w:r w:rsidR="00F12FD8">
              <w:rPr>
                <w:b/>
              </w:rPr>
              <w:t>1</w:t>
            </w:r>
            <w:r w:rsidR="00B16454">
              <w:rPr>
                <w:b/>
              </w:rPr>
              <w:t>1</w:t>
            </w:r>
            <w:r w:rsidR="005B6959" w:rsidRPr="00F03A2F">
              <w:rPr>
                <w:b/>
              </w:rPr>
              <w:t xml:space="preserve">» </w:t>
            </w:r>
            <w:r w:rsidR="005A0CC2">
              <w:rPr>
                <w:b/>
              </w:rPr>
              <w:t>сентября</w:t>
            </w:r>
            <w:r w:rsidR="005B6959">
              <w:rPr>
                <w:b/>
              </w:rPr>
              <w:t xml:space="preserve"> </w:t>
            </w:r>
            <w:r w:rsidR="00872802">
              <w:rPr>
                <w:b/>
              </w:rPr>
              <w:t>2018</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w:t>
            </w:r>
            <w:r w:rsidRPr="00C72794">
              <w:lastRenderedPageBreak/>
              <w:t>(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845BC2" w:rsidRDefault="006A6212" w:rsidP="00C72794">
            <w:pPr>
              <w:keepLines/>
              <w:widowControl w:val="0"/>
              <w:suppressLineNumbers/>
              <w:suppressAutoHyphens/>
              <w:spacing w:after="0"/>
            </w:pPr>
            <w:r w:rsidRPr="00845BC2">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845BC2" w:rsidRDefault="006A6212" w:rsidP="00C72794">
            <w:pPr>
              <w:spacing w:after="0"/>
            </w:pPr>
            <w:r w:rsidRPr="00845BC2">
              <w:t xml:space="preserve">Не </w:t>
            </w:r>
            <w:proofErr w:type="gramStart"/>
            <w:r w:rsidRPr="00845BC2">
              <w:t>установлен</w:t>
            </w:r>
            <w:proofErr w:type="gramEnd"/>
          </w:p>
        </w:tc>
      </w:tr>
      <w:tr w:rsidR="00C85CD8" w:rsidRPr="00C72794" w:rsidTr="001275FB">
        <w:trPr>
          <w:trHeight w:val="237"/>
        </w:trPr>
        <w:tc>
          <w:tcPr>
            <w:tcW w:w="993" w:type="dxa"/>
            <w:vMerge w:val="restart"/>
            <w:tcBorders>
              <w:top w:val="single" w:sz="4" w:space="0" w:color="auto"/>
              <w:left w:val="single" w:sz="4" w:space="0" w:color="auto"/>
              <w:right w:val="single" w:sz="4" w:space="0" w:color="auto"/>
            </w:tcBorders>
          </w:tcPr>
          <w:p w:rsidR="00C85CD8" w:rsidRPr="00C72794" w:rsidRDefault="00C85CD8" w:rsidP="00845BC2">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85CD8" w:rsidRPr="00845BC2" w:rsidRDefault="00C85CD8" w:rsidP="00845BC2">
            <w:pPr>
              <w:keepNext/>
              <w:keepLines/>
              <w:widowControl w:val="0"/>
              <w:suppressLineNumbers/>
              <w:suppressAutoHyphens/>
              <w:spacing w:after="0"/>
            </w:pPr>
            <w:r w:rsidRPr="00845BC2">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85CD8" w:rsidRDefault="00C85CD8" w:rsidP="00C85CD8">
            <w:r w:rsidRPr="009249BA">
              <w:t xml:space="preserve">Не </w:t>
            </w:r>
            <w:proofErr w:type="gramStart"/>
            <w:r w:rsidRPr="009249BA">
              <w:t>установлен</w:t>
            </w:r>
            <w:proofErr w:type="gramEnd"/>
          </w:p>
        </w:tc>
      </w:tr>
      <w:tr w:rsidR="00C85CD8" w:rsidRPr="00C72794" w:rsidTr="001275FB">
        <w:trPr>
          <w:trHeight w:val="236"/>
        </w:trPr>
        <w:tc>
          <w:tcPr>
            <w:tcW w:w="993" w:type="dxa"/>
            <w:vMerge/>
            <w:tcBorders>
              <w:left w:val="single" w:sz="4" w:space="0" w:color="auto"/>
              <w:right w:val="single" w:sz="4" w:space="0" w:color="auto"/>
            </w:tcBorders>
          </w:tcPr>
          <w:p w:rsidR="00C85CD8" w:rsidRPr="00C72794" w:rsidRDefault="00C85CD8" w:rsidP="00845BC2">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85CD8" w:rsidRPr="00845BC2" w:rsidRDefault="00C85CD8" w:rsidP="00845BC2">
            <w:pPr>
              <w:keepLines/>
              <w:widowControl w:val="0"/>
              <w:suppressLineNumbers/>
              <w:suppressAutoHyphens/>
              <w:spacing w:after="0"/>
            </w:pPr>
            <w:r w:rsidRPr="00845BC2">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85CD8" w:rsidRDefault="00C85CD8" w:rsidP="00C85CD8">
            <w:r w:rsidRPr="009249BA">
              <w:t xml:space="preserve">Не </w:t>
            </w:r>
            <w:proofErr w:type="gramStart"/>
            <w:r w:rsidRPr="009249BA">
              <w:t>установлен</w:t>
            </w:r>
            <w:proofErr w:type="gramEnd"/>
          </w:p>
        </w:tc>
      </w:tr>
      <w:tr w:rsidR="00C85CD8" w:rsidRPr="00C72794" w:rsidTr="001275FB">
        <w:trPr>
          <w:trHeight w:val="258"/>
        </w:trPr>
        <w:tc>
          <w:tcPr>
            <w:tcW w:w="993" w:type="dxa"/>
            <w:vMerge/>
            <w:tcBorders>
              <w:left w:val="single" w:sz="4" w:space="0" w:color="auto"/>
              <w:bottom w:val="single" w:sz="4" w:space="0" w:color="auto"/>
              <w:right w:val="single" w:sz="4" w:space="0" w:color="auto"/>
            </w:tcBorders>
          </w:tcPr>
          <w:p w:rsidR="00C85CD8" w:rsidRPr="00C72794" w:rsidRDefault="00C85CD8" w:rsidP="00845BC2">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85CD8" w:rsidRPr="00845BC2" w:rsidRDefault="00C85CD8" w:rsidP="00845BC2">
            <w:pPr>
              <w:keepLines/>
              <w:widowControl w:val="0"/>
              <w:suppressLineNumbers/>
              <w:suppressAutoHyphens/>
              <w:spacing w:after="0"/>
            </w:pPr>
            <w:r w:rsidRPr="00845BC2">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85CD8" w:rsidRDefault="00C85CD8" w:rsidP="00C85CD8">
            <w:r w:rsidRPr="009249BA">
              <w:t xml:space="preserve">Не </w:t>
            </w:r>
            <w:proofErr w:type="gramStart"/>
            <w:r w:rsidRPr="009249BA">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845BC2">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B3197B"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E03C76" w:rsidRDefault="006A6212" w:rsidP="00C72794">
      <w:pPr>
        <w:pStyle w:val="1"/>
        <w:pageBreakBefore/>
        <w:numPr>
          <w:ilvl w:val="0"/>
          <w:numId w:val="5"/>
        </w:numPr>
        <w:tabs>
          <w:tab w:val="num" w:pos="180"/>
        </w:tabs>
        <w:spacing w:before="0" w:after="0"/>
        <w:ind w:left="0" w:firstLine="0"/>
        <w:rPr>
          <w:rStyle w:val="11"/>
          <w:b/>
          <w:caps/>
          <w:sz w:val="24"/>
          <w:szCs w:val="24"/>
        </w:rPr>
      </w:pPr>
      <w:r w:rsidRPr="00E03C76">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03C76"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353E6E" w:rsidRPr="00C72794">
        <w:rPr>
          <w:bCs/>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03C76">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3267B2" w:rsidRPr="003267B2">
        <w:rPr>
          <w:sz w:val="28"/>
          <w:szCs w:val="28"/>
        </w:rPr>
        <w:t xml:space="preserve">поставку </w:t>
      </w:r>
      <w:r w:rsidR="000F2F28" w:rsidRPr="000F2F28">
        <w:rPr>
          <w:sz w:val="28"/>
          <w:szCs w:val="28"/>
        </w:rPr>
        <w:t>легкового автомобиля</w:t>
      </w:r>
      <w:r w:rsidR="00E03C76">
        <w:rPr>
          <w:sz w:val="28"/>
          <w:szCs w:val="28"/>
        </w:rPr>
        <w:t xml:space="preserve"> </w:t>
      </w:r>
      <w:r w:rsidR="00E94575" w:rsidRPr="00E94575">
        <w:rPr>
          <w:sz w:val="28"/>
          <w:szCs w:val="28"/>
        </w:rPr>
        <w:t xml:space="preserve">№ </w:t>
      </w:r>
      <w:r w:rsidR="002C0E95">
        <w:rPr>
          <w:sz w:val="28"/>
          <w:szCs w:val="28"/>
        </w:rPr>
        <w:t>20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Pr="00B44221" w:rsidRDefault="00C917B5" w:rsidP="00E94575">
      <w:pPr>
        <w:spacing w:after="0"/>
        <w:rPr>
          <w:sz w:val="28"/>
          <w:szCs w:val="28"/>
        </w:rPr>
      </w:pPr>
      <w:r w:rsidRPr="00B44221">
        <w:rPr>
          <w:b/>
          <w:sz w:val="28"/>
          <w:szCs w:val="28"/>
        </w:rPr>
        <w:t>Таблица 1.</w:t>
      </w:r>
      <w:r w:rsidRPr="00B44221">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C917B5" w:rsidRPr="00B44221" w:rsidRDefault="00C917B5" w:rsidP="00E94575">
      <w:pPr>
        <w:spacing w:after="0"/>
        <w:rPr>
          <w:sz w:val="28"/>
          <w:szCs w:val="28"/>
        </w:rPr>
      </w:pPr>
    </w:p>
    <w:p w:rsidR="00C917B5" w:rsidRPr="00B44221" w:rsidRDefault="00C917B5" w:rsidP="00E94575">
      <w:pPr>
        <w:spacing w:after="0"/>
        <w:rPr>
          <w:b/>
          <w:i/>
          <w:sz w:val="28"/>
          <w:szCs w:val="28"/>
          <w:u w:val="single"/>
        </w:rPr>
      </w:pPr>
      <w:r w:rsidRPr="00B44221">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Pr="00B44221" w:rsidRDefault="00C917B5" w:rsidP="00E94575">
      <w:pPr>
        <w:spacing w:after="0"/>
        <w:rPr>
          <w:sz w:val="28"/>
          <w:szCs w:val="28"/>
        </w:rPr>
      </w:pPr>
    </w:p>
    <w:p w:rsidR="00C917B5" w:rsidRPr="00B44221" w:rsidRDefault="00C917B5" w:rsidP="00C917B5">
      <w:pPr>
        <w:spacing w:after="0"/>
        <w:rPr>
          <w:u w:val="single"/>
        </w:rPr>
      </w:pPr>
      <w:r w:rsidRPr="00B44221">
        <w:rPr>
          <w:b/>
        </w:rPr>
        <w:t>Объем:</w:t>
      </w:r>
      <w:r w:rsidR="000F2A3F" w:rsidRPr="00B44221">
        <w:rPr>
          <w:i/>
          <w:u w:val="single"/>
        </w:rPr>
        <w:t xml:space="preserve">   должен соответствовать требованиям документации о закупке</w:t>
      </w:r>
      <w:proofErr w:type="gramStart"/>
      <w:r w:rsidR="000F2A3F" w:rsidRPr="00B44221">
        <w:rPr>
          <w:i/>
          <w:u w:val="single"/>
        </w:rPr>
        <w:t xml:space="preserve">    .</w:t>
      </w:r>
      <w:proofErr w:type="gramEnd"/>
    </w:p>
    <w:p w:rsidR="00C917B5" w:rsidRPr="00B44221" w:rsidRDefault="00C917B5" w:rsidP="00C917B5">
      <w:pPr>
        <w:spacing w:after="0"/>
        <w:rPr>
          <w:b/>
        </w:rPr>
      </w:pPr>
    </w:p>
    <w:p w:rsidR="00C917B5" w:rsidRPr="00B44221"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B44221"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 xml:space="preserve">№ </w:t>
            </w:r>
            <w:proofErr w:type="spellStart"/>
            <w:proofErr w:type="gramStart"/>
            <w:r w:rsidRPr="00B44221">
              <w:rPr>
                <w:b/>
                <w:sz w:val="20"/>
                <w:szCs w:val="20"/>
              </w:rPr>
              <w:t>п</w:t>
            </w:r>
            <w:proofErr w:type="spellEnd"/>
            <w:proofErr w:type="gramEnd"/>
            <w:r w:rsidRPr="00B44221">
              <w:rPr>
                <w:b/>
                <w:sz w:val="20"/>
                <w:szCs w:val="20"/>
              </w:rPr>
              <w:t>/</w:t>
            </w:r>
            <w:proofErr w:type="spellStart"/>
            <w:r w:rsidRPr="00B44221">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proofErr w:type="gramStart"/>
            <w:r w:rsidRPr="00B44221">
              <w:rPr>
                <w:b/>
                <w:sz w:val="20"/>
                <w:szCs w:val="20"/>
              </w:rPr>
              <w:t>Показатель</w:t>
            </w:r>
            <w:r w:rsidRPr="00B44221">
              <w:rPr>
                <w:b/>
                <w:bCs/>
                <w:sz w:val="20"/>
                <w:szCs w:val="20"/>
              </w:rPr>
              <w:t xml:space="preserve"> заполняется в соответствии с частью </w:t>
            </w:r>
            <w:r w:rsidRPr="00B44221">
              <w:rPr>
                <w:b/>
                <w:bCs/>
                <w:sz w:val="20"/>
                <w:szCs w:val="20"/>
                <w:lang w:val="en-US"/>
              </w:rPr>
              <w:t xml:space="preserve">III </w:t>
            </w:r>
            <w:r w:rsidRPr="00B44221">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Товарный знак</w:t>
            </w:r>
            <w:r w:rsidR="00AD187C" w:rsidRPr="00B44221">
              <w:rPr>
                <w:b/>
                <w:sz w:val="20"/>
                <w:szCs w:val="20"/>
              </w:rPr>
              <w:t>/знак обслуживания/фирменное наименование/патент/полезная модель/промышленный образец</w:t>
            </w:r>
            <w:r w:rsidR="00E8246A" w:rsidRPr="00B44221">
              <w:rPr>
                <w:b/>
                <w:sz w:val="20"/>
                <w:szCs w:val="20"/>
              </w:rPr>
              <w:t xml:space="preserve"> </w:t>
            </w:r>
            <w:r w:rsidR="00E8246A" w:rsidRPr="00B44221">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Примечание</w:t>
            </w:r>
          </w:p>
        </w:tc>
      </w:tr>
      <w:tr w:rsidR="00C917B5" w:rsidRPr="00B44221"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1.</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2.</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bl>
    <w:p w:rsidR="00C917B5" w:rsidRPr="00B44221" w:rsidRDefault="00C917B5" w:rsidP="00C917B5">
      <w:pPr>
        <w:spacing w:after="0"/>
        <w:rPr>
          <w:b/>
        </w:rPr>
      </w:pPr>
    </w:p>
    <w:p w:rsidR="00C917B5" w:rsidRPr="00B44221" w:rsidRDefault="00C917B5" w:rsidP="00C917B5">
      <w:pPr>
        <w:spacing w:after="0"/>
        <w:rPr>
          <w:b/>
        </w:rPr>
      </w:pPr>
      <w:r w:rsidRPr="00B44221">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B44221">
        <w:t>______</w:t>
      </w:r>
    </w:p>
    <w:p w:rsidR="00A532FF" w:rsidRPr="00B44221" w:rsidRDefault="00A532FF" w:rsidP="00A532FF">
      <w:pPr>
        <w:spacing w:after="0"/>
        <w:rPr>
          <w:b/>
        </w:rPr>
      </w:pPr>
    </w:p>
    <w:p w:rsidR="00A532FF" w:rsidRPr="00B44221" w:rsidRDefault="00A532FF" w:rsidP="00A532FF">
      <w:pPr>
        <w:spacing w:after="0"/>
        <w:rPr>
          <w:b/>
        </w:rPr>
      </w:pPr>
      <w:r w:rsidRPr="00B44221">
        <w:rPr>
          <w:b/>
        </w:rPr>
        <w:t xml:space="preserve">Руководитель участника закупки </w:t>
      </w:r>
    </w:p>
    <w:p w:rsidR="00A532FF" w:rsidRPr="00B44221" w:rsidRDefault="00A532FF" w:rsidP="00A532FF">
      <w:pPr>
        <w:spacing w:after="0"/>
      </w:pPr>
      <w:r w:rsidRPr="00B44221">
        <w:t>(или уполномоченный представитель)</w:t>
      </w:r>
      <w:r w:rsidRPr="00B44221">
        <w:tab/>
        <w:t>______________ (Фамилия И.О.)</w:t>
      </w:r>
    </w:p>
    <w:p w:rsidR="00A532FF" w:rsidRPr="00B44221" w:rsidRDefault="00A532FF" w:rsidP="00A532FF">
      <w:pPr>
        <w:spacing w:after="0"/>
        <w:ind w:left="4248" w:firstLine="708"/>
        <w:rPr>
          <w:vertAlign w:val="superscript"/>
        </w:rPr>
      </w:pPr>
      <w:r w:rsidRPr="00B44221">
        <w:rPr>
          <w:vertAlign w:val="superscript"/>
        </w:rPr>
        <w:t>(подпись)</w:t>
      </w:r>
    </w:p>
    <w:p w:rsidR="00A532FF" w:rsidRPr="00C72794" w:rsidRDefault="00A532FF" w:rsidP="00A532FF">
      <w:pPr>
        <w:spacing w:after="0"/>
        <w:ind w:left="4248"/>
        <w:rPr>
          <w:vertAlign w:val="superscript"/>
        </w:rPr>
      </w:pPr>
      <w:r w:rsidRPr="00B44221">
        <w:rPr>
          <w:vertAlign w:val="superscript"/>
        </w:rPr>
        <w:t>М.П.</w:t>
      </w:r>
    </w:p>
    <w:p w:rsidR="00B44221" w:rsidRDefault="00B44221" w:rsidP="00B44221">
      <w:pPr>
        <w:spacing w:after="0"/>
        <w:rPr>
          <w:sz w:val="28"/>
          <w:szCs w:val="28"/>
        </w:rPr>
      </w:pPr>
    </w:p>
    <w:p w:rsidR="00B44221" w:rsidRDefault="00B44221" w:rsidP="00B44221">
      <w:pPr>
        <w:spacing w:after="0"/>
      </w:pPr>
      <w:r w:rsidRPr="009A0D9F">
        <w:t>Инструкция по заполнению Таблицы 1 Участником закупки:</w:t>
      </w:r>
    </w:p>
    <w:p w:rsidR="00B44221" w:rsidRPr="009A0D9F" w:rsidRDefault="00B44221" w:rsidP="00B44221">
      <w:pPr>
        <w:spacing w:after="0"/>
      </w:pPr>
    </w:p>
    <w:p w:rsidR="00B44221" w:rsidRPr="009A0D9F" w:rsidRDefault="00B44221" w:rsidP="00B4422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B44221" w:rsidRPr="009A0D9F" w:rsidRDefault="00B44221" w:rsidP="00B4422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w:t>
      </w:r>
      <w:r w:rsidRPr="009A0D9F">
        <w:lastRenderedPageBreak/>
        <w:t>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B44221" w:rsidRPr="009A0D9F" w:rsidRDefault="00B44221" w:rsidP="00B4422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B44221" w:rsidRPr="009A0D9F" w:rsidRDefault="00B44221" w:rsidP="00B4422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B44221" w:rsidRPr="009A0D9F" w:rsidRDefault="00B44221" w:rsidP="00B4422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B44221" w:rsidRPr="009A0D9F" w:rsidRDefault="00B44221" w:rsidP="00B44221">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B44221" w:rsidRPr="009A0D9F" w:rsidRDefault="00B44221" w:rsidP="00B44221">
      <w:pPr>
        <w:spacing w:after="0"/>
      </w:pPr>
      <w:r w:rsidRPr="009A0D9F">
        <w:t xml:space="preserve">В </w:t>
      </w:r>
      <w:proofErr w:type="gramStart"/>
      <w:r w:rsidRPr="009A0D9F">
        <w:t>случае</w:t>
      </w:r>
      <w:proofErr w:type="gramEnd"/>
      <w:r w:rsidRPr="009A0D9F">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44221" w:rsidRPr="009A0D9F" w:rsidRDefault="00B44221" w:rsidP="00B4422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B44221" w:rsidRPr="009A0D9F" w:rsidRDefault="00B44221" w:rsidP="00B4422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B44221" w:rsidRPr="009A0D9F" w:rsidRDefault="00B44221" w:rsidP="00B4422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B44221" w:rsidRPr="009A0D9F" w:rsidRDefault="00B44221" w:rsidP="00B4422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B44221" w:rsidRPr="009A0D9F" w:rsidRDefault="00B44221" w:rsidP="00B4422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B44221" w:rsidRPr="009A0D9F" w:rsidRDefault="00B44221" w:rsidP="00B4422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B44221" w:rsidRPr="009A0D9F" w:rsidRDefault="00B44221" w:rsidP="00B4422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B44221" w:rsidRPr="009A0D9F" w:rsidRDefault="00B44221" w:rsidP="00B4422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B44221" w:rsidRPr="009A0D9F" w:rsidRDefault="00B44221" w:rsidP="00B44221">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B44221" w:rsidRPr="009A0D9F" w:rsidRDefault="00B44221" w:rsidP="00B44221">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B44221" w:rsidRPr="009A0D9F" w:rsidRDefault="00B44221" w:rsidP="00B4422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B44221" w:rsidRPr="009A0D9F" w:rsidRDefault="00B44221" w:rsidP="00B4422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B44221" w:rsidRDefault="00B44221" w:rsidP="00B4422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0323EB" w:rsidRDefault="006A6212" w:rsidP="00490A00">
      <w:pPr>
        <w:pStyle w:val="1"/>
        <w:pageBreakBefore/>
        <w:numPr>
          <w:ilvl w:val="0"/>
          <w:numId w:val="5"/>
        </w:numPr>
        <w:tabs>
          <w:tab w:val="num" w:pos="180"/>
        </w:tabs>
        <w:spacing w:before="0" w:after="0"/>
        <w:ind w:left="0" w:firstLine="0"/>
        <w:rPr>
          <w:rStyle w:val="11"/>
          <w:b/>
          <w:caps/>
          <w:sz w:val="24"/>
          <w:szCs w:val="24"/>
        </w:rPr>
      </w:pPr>
      <w:r w:rsidRPr="000323E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D32F86" w:rsidRPr="00D32F86">
        <w:rPr>
          <w:b/>
        </w:rPr>
        <w:t>легкового автомобиля</w:t>
      </w:r>
    </w:p>
    <w:p w:rsidR="00D32F86" w:rsidRDefault="00D32F86" w:rsidP="00D32F86">
      <w:pPr>
        <w:spacing w:after="0"/>
        <w:jc w:val="center"/>
        <w:rPr>
          <w:b/>
        </w:rPr>
      </w:pPr>
    </w:p>
    <w:p w:rsidR="00D32F86" w:rsidRPr="00D32F86" w:rsidRDefault="00D32F86" w:rsidP="00D32F86">
      <w:pPr>
        <w:spacing w:after="0"/>
        <w:jc w:val="center"/>
        <w:rPr>
          <w:b/>
        </w:rPr>
      </w:pPr>
      <w:r w:rsidRPr="00D32F86">
        <w:rPr>
          <w:b/>
        </w:rPr>
        <w:t>Подраздел 1.</w:t>
      </w:r>
    </w:p>
    <w:p w:rsidR="00D32F86" w:rsidRPr="00D32F86" w:rsidRDefault="00D32F86" w:rsidP="00D32F86">
      <w:pPr>
        <w:spacing w:after="0"/>
      </w:pPr>
    </w:p>
    <w:p w:rsidR="00D32F86" w:rsidRPr="00D32F86" w:rsidRDefault="00D32F86" w:rsidP="00D32F86">
      <w:pPr>
        <w:spacing w:after="0"/>
      </w:pPr>
      <w:r w:rsidRPr="00D32F86">
        <w:t>Легковой автомобиль (марка, модель), Новый автомобиль год выпуска – 2018 г.</w:t>
      </w:r>
    </w:p>
    <w:p w:rsidR="00D32F86" w:rsidRPr="00D32F86" w:rsidRDefault="00D32F86" w:rsidP="00D32F86">
      <w:pPr>
        <w:spacing w:after="0"/>
      </w:pPr>
      <w:r w:rsidRPr="00D32F86">
        <w:t>Количество - 1 шт.</w:t>
      </w:r>
    </w:p>
    <w:p w:rsidR="00D32F86" w:rsidRPr="00D32F86" w:rsidRDefault="00D32F86" w:rsidP="00D32F86">
      <w:pPr>
        <w:spacing w:after="0"/>
      </w:pPr>
      <w:r w:rsidRPr="00D32F86">
        <w:t>Гарантийный срок: 36 месяцев или 100 000 км в зависимости от того, что наступит ранее.</w:t>
      </w:r>
    </w:p>
    <w:p w:rsidR="00D32F86" w:rsidRPr="00D32F86" w:rsidRDefault="00D32F86" w:rsidP="00D32F86">
      <w:pPr>
        <w:spacing w:after="0"/>
        <w:rPr>
          <w:bCs/>
        </w:rPr>
      </w:pPr>
      <w:r w:rsidRPr="00D32F86">
        <w:rPr>
          <w:bCs/>
        </w:rPr>
        <w:t>Товар новый, без пробега, не бывший в употреблении, не восстановленный после ремонта, не выставочный экземпляр</w:t>
      </w:r>
      <w:r w:rsidRPr="00D32F86">
        <w:rPr>
          <w:iCs/>
        </w:rPr>
        <w:t>, не имеющий регистрации (постановка, снятие с учета) в органах ГИБДД</w:t>
      </w:r>
      <w:r w:rsidRPr="00D32F86">
        <w:rPr>
          <w:bCs/>
        </w:rPr>
        <w:t>.</w:t>
      </w:r>
    </w:p>
    <w:p w:rsidR="00D32F86" w:rsidRPr="00D32F86" w:rsidRDefault="00D32F86" w:rsidP="00D32F86">
      <w:pPr>
        <w:spacing w:after="0"/>
        <w:rPr>
          <w:bCs/>
        </w:rPr>
      </w:pPr>
    </w:p>
    <w:p w:rsidR="00D32F86" w:rsidRPr="00D32F86" w:rsidRDefault="00D32F86" w:rsidP="00D32F86">
      <w:pPr>
        <w:spacing w:after="0"/>
        <w:jc w:val="left"/>
      </w:pPr>
      <w:r w:rsidRPr="00D32F86">
        <w:t>Автомобиль должен быть в технически исправном состоянии и не иметь кузовных повреждений, пройти предпродажную подготовку.</w:t>
      </w:r>
    </w:p>
    <w:p w:rsidR="00D32F86" w:rsidRPr="00D32F86" w:rsidRDefault="00D32F86" w:rsidP="00D32F86">
      <w:pPr>
        <w:spacing w:after="0"/>
        <w:jc w:val="left"/>
        <w:rPr>
          <w:bCs/>
        </w:rPr>
      </w:pPr>
      <w:r w:rsidRPr="00D32F86">
        <w:rPr>
          <w:bCs/>
        </w:rPr>
        <w:t>На автомобиле не должна быть произведена замена агрегатов и кузова.</w:t>
      </w:r>
    </w:p>
    <w:p w:rsidR="00D32F86" w:rsidRPr="00D32F86" w:rsidRDefault="00D32F86" w:rsidP="00D32F86">
      <w:pPr>
        <w:spacing w:after="0"/>
        <w:jc w:val="left"/>
        <w:rPr>
          <w:bCs/>
        </w:rPr>
      </w:pPr>
      <w:r w:rsidRPr="00D32F86">
        <w:rPr>
          <w:bCs/>
        </w:rPr>
        <w:t>Автомобиль не должен был находиться под водой частично или полностью.</w:t>
      </w:r>
    </w:p>
    <w:p w:rsidR="00D32F86" w:rsidRPr="00D32F86" w:rsidRDefault="00D32F86" w:rsidP="00D32F86">
      <w:pPr>
        <w:spacing w:after="0"/>
        <w:jc w:val="left"/>
        <w:rPr>
          <w:bCs/>
        </w:rPr>
      </w:pPr>
      <w:r w:rsidRPr="00D32F86">
        <w:rPr>
          <w:bCs/>
        </w:rPr>
        <w:t>Салон автомобиля не должен иметь повреждений.</w:t>
      </w:r>
    </w:p>
    <w:p w:rsidR="00D32F86" w:rsidRPr="00D32F86" w:rsidRDefault="00D32F86" w:rsidP="00D32F86">
      <w:pPr>
        <w:spacing w:after="0"/>
        <w:jc w:val="left"/>
      </w:pPr>
      <w:r w:rsidRPr="00D32F86">
        <w:rPr>
          <w:bCs/>
        </w:rPr>
        <w:t>Всё штатное оборудование должно находиться на предусмотренных изготовителем местах и быть в рабочем состоянии.</w:t>
      </w:r>
    </w:p>
    <w:p w:rsidR="00D32F86" w:rsidRPr="00D32F86" w:rsidRDefault="00D32F86" w:rsidP="00D32F86">
      <w:pPr>
        <w:spacing w:after="0"/>
        <w:jc w:val="center"/>
        <w:outlineLvl w:val="0"/>
        <w:rPr>
          <w:bCs/>
        </w:rPr>
      </w:pPr>
    </w:p>
    <w:p w:rsidR="00D32F86" w:rsidRPr="00D32F86" w:rsidRDefault="00D32F86" w:rsidP="00D32F86">
      <w:pPr>
        <w:spacing w:after="0"/>
        <w:jc w:val="center"/>
        <w:outlineLvl w:val="0"/>
        <w:rPr>
          <w:bCs/>
        </w:rPr>
      </w:pPr>
    </w:p>
    <w:p w:rsidR="00D32F86" w:rsidRPr="00D32F86" w:rsidRDefault="00D32F86" w:rsidP="00D32F86">
      <w:pPr>
        <w:spacing w:after="0"/>
        <w:jc w:val="center"/>
        <w:outlineLvl w:val="0"/>
        <w:rPr>
          <w:b/>
          <w:bCs/>
        </w:rPr>
      </w:pPr>
      <w:r w:rsidRPr="00D32F86">
        <w:rPr>
          <w:b/>
          <w:bCs/>
        </w:rPr>
        <w:t>Подраздел 2.</w:t>
      </w:r>
    </w:p>
    <w:p w:rsidR="00D32F86" w:rsidRPr="00D32F86" w:rsidRDefault="00D32F86" w:rsidP="00D32F86">
      <w:pPr>
        <w:jc w:val="center"/>
        <w:rPr>
          <w:sz w:val="28"/>
          <w:szCs w:val="28"/>
        </w:rPr>
      </w:pPr>
      <w:r w:rsidRPr="00D32F86">
        <w:rPr>
          <w:sz w:val="28"/>
          <w:szCs w:val="28"/>
        </w:rPr>
        <w:t>Технические характерист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7110"/>
      </w:tblGrid>
      <w:tr w:rsidR="00D32F86" w:rsidRPr="00D32F86" w:rsidTr="00D32F86">
        <w:tc>
          <w:tcPr>
            <w:tcW w:w="3204" w:type="dxa"/>
          </w:tcPr>
          <w:p w:rsidR="00D32F86" w:rsidRPr="00D32F86" w:rsidRDefault="00D32F86" w:rsidP="00D32F86">
            <w:pPr>
              <w:jc w:val="center"/>
              <w:rPr>
                <w:kern w:val="28"/>
                <w:sz w:val="20"/>
                <w:szCs w:val="20"/>
              </w:rPr>
            </w:pPr>
          </w:p>
        </w:tc>
        <w:tc>
          <w:tcPr>
            <w:tcW w:w="7110" w:type="dxa"/>
          </w:tcPr>
          <w:p w:rsidR="00D32F86" w:rsidRPr="00D32F86" w:rsidRDefault="00D32F86" w:rsidP="00D32F86">
            <w:pPr>
              <w:jc w:val="center"/>
              <w:rPr>
                <w:kern w:val="28"/>
                <w:sz w:val="20"/>
                <w:szCs w:val="20"/>
              </w:rPr>
            </w:pPr>
            <w:r w:rsidRPr="00D32F86">
              <w:rPr>
                <w:kern w:val="28"/>
                <w:sz w:val="20"/>
                <w:szCs w:val="20"/>
              </w:rPr>
              <w:t>Требования к качеству, техническим, функциональным характеристикам (потребительским свойствам) товара</w:t>
            </w:r>
          </w:p>
        </w:tc>
      </w:tr>
      <w:tr w:rsidR="00D32F86" w:rsidRPr="00D32F86" w:rsidTr="00D32F86">
        <w:tc>
          <w:tcPr>
            <w:tcW w:w="3204" w:type="dxa"/>
          </w:tcPr>
          <w:p w:rsidR="00D32F86" w:rsidRPr="00D32F86" w:rsidRDefault="00D32F86" w:rsidP="00D32F86">
            <w:pPr>
              <w:rPr>
                <w:b/>
                <w:kern w:val="28"/>
              </w:rPr>
            </w:pPr>
            <w:r w:rsidRPr="00D32F86">
              <w:rPr>
                <w:b/>
                <w:color w:val="000000"/>
              </w:rPr>
              <w:t>Код ОК 034-2014 (КПЕС 2008):</w:t>
            </w:r>
          </w:p>
        </w:tc>
        <w:tc>
          <w:tcPr>
            <w:tcW w:w="7110" w:type="dxa"/>
          </w:tcPr>
          <w:p w:rsidR="00D32F86" w:rsidRPr="00D32F86" w:rsidRDefault="00D32F86" w:rsidP="00D32F86">
            <w:pPr>
              <w:rPr>
                <w:kern w:val="28"/>
                <w:lang w:val="en-US"/>
              </w:rPr>
            </w:pPr>
            <w:r w:rsidRPr="00D32F86">
              <w:rPr>
                <w:kern w:val="28"/>
              </w:rPr>
              <w:t>29.10.2</w:t>
            </w:r>
          </w:p>
        </w:tc>
      </w:tr>
      <w:tr w:rsidR="00D32F86" w:rsidRPr="00D32F86" w:rsidTr="00D32F86">
        <w:tc>
          <w:tcPr>
            <w:tcW w:w="3204" w:type="dxa"/>
          </w:tcPr>
          <w:p w:rsidR="00D32F86" w:rsidRPr="00D32F86" w:rsidRDefault="00D32F86" w:rsidP="00D32F86">
            <w:pPr>
              <w:rPr>
                <w:b/>
                <w:kern w:val="28"/>
              </w:rPr>
            </w:pPr>
            <w:r w:rsidRPr="00D32F86">
              <w:rPr>
                <w:b/>
                <w:kern w:val="28"/>
              </w:rPr>
              <w:t>Количество, шт.</w:t>
            </w:r>
          </w:p>
        </w:tc>
        <w:tc>
          <w:tcPr>
            <w:tcW w:w="7110" w:type="dxa"/>
          </w:tcPr>
          <w:p w:rsidR="00D32F86" w:rsidRPr="00D32F86" w:rsidRDefault="00D32F86" w:rsidP="00D32F86">
            <w:pPr>
              <w:rPr>
                <w:kern w:val="28"/>
              </w:rPr>
            </w:pPr>
            <w:r w:rsidRPr="00D32F86">
              <w:rPr>
                <w:kern w:val="28"/>
              </w:rPr>
              <w:t>1</w:t>
            </w:r>
          </w:p>
        </w:tc>
      </w:tr>
      <w:tr w:rsidR="00D32F86" w:rsidRPr="00D32F86" w:rsidTr="00D32F86">
        <w:tc>
          <w:tcPr>
            <w:tcW w:w="3204" w:type="dxa"/>
          </w:tcPr>
          <w:p w:rsidR="00D32F86" w:rsidRPr="00D32F86" w:rsidRDefault="00D32F86" w:rsidP="00D32F86">
            <w:pPr>
              <w:rPr>
                <w:b/>
                <w:kern w:val="28"/>
              </w:rPr>
            </w:pPr>
            <w:r w:rsidRPr="00D32F86">
              <w:rPr>
                <w:b/>
                <w:kern w:val="28"/>
              </w:rPr>
              <w:t>Тип кузова</w:t>
            </w:r>
          </w:p>
        </w:tc>
        <w:tc>
          <w:tcPr>
            <w:tcW w:w="7110" w:type="dxa"/>
          </w:tcPr>
          <w:p w:rsidR="00D32F86" w:rsidRPr="00D32F86" w:rsidRDefault="00D32F86" w:rsidP="00D32F86">
            <w:pPr>
              <w:rPr>
                <w:kern w:val="28"/>
              </w:rPr>
            </w:pPr>
            <w:r w:rsidRPr="00D32F86">
              <w:rPr>
                <w:kern w:val="28"/>
              </w:rPr>
              <w:t xml:space="preserve">Седан или </w:t>
            </w:r>
            <w:proofErr w:type="spellStart"/>
            <w:r w:rsidRPr="00D32F86">
              <w:rPr>
                <w:kern w:val="28"/>
              </w:rPr>
              <w:t>лифтбек</w:t>
            </w:r>
            <w:proofErr w:type="spellEnd"/>
          </w:p>
        </w:tc>
      </w:tr>
      <w:tr w:rsidR="00D32F86" w:rsidRPr="00D32F86" w:rsidTr="00D32F86">
        <w:tc>
          <w:tcPr>
            <w:tcW w:w="3204" w:type="dxa"/>
          </w:tcPr>
          <w:p w:rsidR="00D32F86" w:rsidRPr="00D32F86" w:rsidRDefault="00D32F86" w:rsidP="00D32F86">
            <w:pPr>
              <w:rPr>
                <w:b/>
                <w:bCs/>
              </w:rPr>
            </w:pPr>
            <w:r w:rsidRPr="00D32F86">
              <w:rPr>
                <w:b/>
                <w:bCs/>
              </w:rPr>
              <w:t>Год выпуска</w:t>
            </w:r>
          </w:p>
        </w:tc>
        <w:tc>
          <w:tcPr>
            <w:tcW w:w="7110" w:type="dxa"/>
            <w:vAlign w:val="bottom"/>
          </w:tcPr>
          <w:p w:rsidR="00D32F86" w:rsidRPr="00D32F86" w:rsidRDefault="00D32F86" w:rsidP="00D32F86">
            <w:r w:rsidRPr="00D32F86">
              <w:t>Не ранее 2018, без пробега (</w:t>
            </w:r>
            <w:proofErr w:type="gramStart"/>
            <w:r w:rsidRPr="00D32F86">
              <w:t>новый</w:t>
            </w:r>
            <w:proofErr w:type="gramEnd"/>
            <w:r w:rsidRPr="00D32F86">
              <w:t>)</w:t>
            </w:r>
          </w:p>
        </w:tc>
      </w:tr>
      <w:tr w:rsidR="00D32F86" w:rsidRPr="00D32F86" w:rsidTr="00D32F86">
        <w:tc>
          <w:tcPr>
            <w:tcW w:w="3204" w:type="dxa"/>
          </w:tcPr>
          <w:p w:rsidR="00D32F86" w:rsidRPr="00D32F86" w:rsidRDefault="00D32F86" w:rsidP="00D32F86">
            <w:pPr>
              <w:rPr>
                <w:b/>
                <w:bCs/>
              </w:rPr>
            </w:pPr>
            <w:r w:rsidRPr="00D32F86">
              <w:rPr>
                <w:b/>
                <w:bCs/>
              </w:rPr>
              <w:t>Цвет кузова</w:t>
            </w:r>
          </w:p>
        </w:tc>
        <w:tc>
          <w:tcPr>
            <w:tcW w:w="7110" w:type="dxa"/>
            <w:vAlign w:val="bottom"/>
          </w:tcPr>
          <w:p w:rsidR="00D32F86" w:rsidRPr="00D32F86" w:rsidRDefault="00D32F86" w:rsidP="00D32F86">
            <w:r w:rsidRPr="00D32F86">
              <w:t>Белый или серебристый</w:t>
            </w:r>
          </w:p>
        </w:tc>
      </w:tr>
      <w:tr w:rsidR="00D32F86" w:rsidRPr="00D32F86" w:rsidTr="00D32F86">
        <w:tc>
          <w:tcPr>
            <w:tcW w:w="3204" w:type="dxa"/>
          </w:tcPr>
          <w:p w:rsidR="00D32F86" w:rsidRPr="00D32F86" w:rsidRDefault="00D32F86" w:rsidP="00D32F86">
            <w:pPr>
              <w:rPr>
                <w:b/>
                <w:bCs/>
              </w:rPr>
            </w:pPr>
            <w:r w:rsidRPr="00D32F86">
              <w:rPr>
                <w:b/>
                <w:bCs/>
              </w:rPr>
              <w:t xml:space="preserve">Отделка салона </w:t>
            </w:r>
          </w:p>
        </w:tc>
        <w:tc>
          <w:tcPr>
            <w:tcW w:w="7110" w:type="dxa"/>
            <w:vAlign w:val="bottom"/>
          </w:tcPr>
          <w:p w:rsidR="00D32F86" w:rsidRPr="00D32F86" w:rsidRDefault="00D32F86" w:rsidP="00D32F86">
            <w:pPr>
              <w:rPr>
                <w:lang w:val="en-US"/>
              </w:rPr>
            </w:pPr>
            <w:r w:rsidRPr="00D32F86">
              <w:rPr>
                <w:color w:val="231F20"/>
              </w:rPr>
              <w:t>Ткань</w:t>
            </w:r>
            <w:r w:rsidRPr="00D32F86">
              <w:rPr>
                <w:color w:val="231F20"/>
                <w:lang w:val="en-US"/>
              </w:rPr>
              <w:t xml:space="preserve"> </w:t>
            </w:r>
            <w:r w:rsidRPr="00D32F86">
              <w:rPr>
                <w:color w:val="231F20"/>
              </w:rPr>
              <w:t>темная</w:t>
            </w:r>
            <w:r w:rsidRPr="00D32F86">
              <w:rPr>
                <w:color w:val="231F20"/>
                <w:lang w:val="en-US"/>
              </w:rPr>
              <w:t xml:space="preserve"> </w:t>
            </w:r>
          </w:p>
        </w:tc>
      </w:tr>
      <w:tr w:rsidR="00D32F86" w:rsidRPr="00D32F86" w:rsidTr="00D32F86">
        <w:tc>
          <w:tcPr>
            <w:tcW w:w="3204" w:type="dxa"/>
          </w:tcPr>
          <w:p w:rsidR="00D32F86" w:rsidRPr="00D32F86" w:rsidRDefault="00D32F86" w:rsidP="00D32F86">
            <w:pPr>
              <w:rPr>
                <w:b/>
                <w:bCs/>
              </w:rPr>
            </w:pPr>
            <w:r w:rsidRPr="00D32F86">
              <w:rPr>
                <w:b/>
                <w:bCs/>
              </w:rPr>
              <w:t xml:space="preserve">Тип привода  </w:t>
            </w:r>
          </w:p>
        </w:tc>
        <w:tc>
          <w:tcPr>
            <w:tcW w:w="7110" w:type="dxa"/>
            <w:vAlign w:val="bottom"/>
          </w:tcPr>
          <w:p w:rsidR="00D32F86" w:rsidRPr="00D32F86" w:rsidRDefault="00D32F86" w:rsidP="00D32F86">
            <w:r w:rsidRPr="00D32F86">
              <w:t>Передний привод</w:t>
            </w:r>
          </w:p>
        </w:tc>
      </w:tr>
      <w:tr w:rsidR="00D32F86" w:rsidRPr="00D32F86" w:rsidTr="00D32F86">
        <w:tc>
          <w:tcPr>
            <w:tcW w:w="3204" w:type="dxa"/>
          </w:tcPr>
          <w:p w:rsidR="00D32F86" w:rsidRPr="00D32F86" w:rsidRDefault="00D32F86" w:rsidP="00D32F86">
            <w:pPr>
              <w:rPr>
                <w:b/>
                <w:bCs/>
              </w:rPr>
            </w:pPr>
            <w:r w:rsidRPr="00D32F86">
              <w:rPr>
                <w:b/>
                <w:bCs/>
              </w:rPr>
              <w:t xml:space="preserve">КПП  </w:t>
            </w:r>
          </w:p>
        </w:tc>
        <w:tc>
          <w:tcPr>
            <w:tcW w:w="7110" w:type="dxa"/>
            <w:vAlign w:val="bottom"/>
          </w:tcPr>
          <w:p w:rsidR="00D32F86" w:rsidRPr="00D32F86" w:rsidRDefault="00D32F86" w:rsidP="00D32F86">
            <w:pPr>
              <w:rPr>
                <w:color w:val="000000"/>
              </w:rPr>
            </w:pPr>
            <w:proofErr w:type="gramStart"/>
            <w:r w:rsidRPr="00D32F86">
              <w:rPr>
                <w:color w:val="000000"/>
              </w:rPr>
              <w:t>Роботизированная</w:t>
            </w:r>
            <w:proofErr w:type="gramEnd"/>
            <w:r w:rsidRPr="00D32F86">
              <w:rPr>
                <w:color w:val="000000"/>
              </w:rPr>
              <w:t xml:space="preserve"> или вариатор или автомат</w:t>
            </w:r>
          </w:p>
        </w:tc>
      </w:tr>
      <w:tr w:rsidR="00D32F86" w:rsidRPr="00D32F86" w:rsidTr="00D32F86">
        <w:tc>
          <w:tcPr>
            <w:tcW w:w="3204" w:type="dxa"/>
          </w:tcPr>
          <w:p w:rsidR="00D32F86" w:rsidRPr="00D32F86" w:rsidRDefault="00D32F86" w:rsidP="00D32F86">
            <w:pPr>
              <w:rPr>
                <w:b/>
                <w:bCs/>
              </w:rPr>
            </w:pPr>
            <w:r w:rsidRPr="00D32F86">
              <w:rPr>
                <w:b/>
                <w:bCs/>
              </w:rPr>
              <w:t>Количество передач</w:t>
            </w:r>
          </w:p>
        </w:tc>
        <w:tc>
          <w:tcPr>
            <w:tcW w:w="7110" w:type="dxa"/>
            <w:vAlign w:val="bottom"/>
          </w:tcPr>
          <w:p w:rsidR="00D32F86" w:rsidRPr="00D32F86" w:rsidRDefault="00D32F86" w:rsidP="00D32F86">
            <w:pPr>
              <w:rPr>
                <w:color w:val="000000"/>
              </w:rPr>
            </w:pPr>
            <w:r w:rsidRPr="00D32F86">
              <w:rPr>
                <w:color w:val="000000"/>
              </w:rPr>
              <w:t>Не менее 6</w:t>
            </w:r>
          </w:p>
        </w:tc>
      </w:tr>
      <w:tr w:rsidR="00D32F86" w:rsidRPr="00D32F86" w:rsidTr="00D32F86">
        <w:tc>
          <w:tcPr>
            <w:tcW w:w="3204" w:type="dxa"/>
            <w:vAlign w:val="bottom"/>
          </w:tcPr>
          <w:p w:rsidR="00D32F86" w:rsidRPr="00D32F86" w:rsidRDefault="00D32F86" w:rsidP="00D32F86">
            <w:pPr>
              <w:rPr>
                <w:b/>
                <w:bCs/>
              </w:rPr>
            </w:pPr>
            <w:r w:rsidRPr="00D32F86">
              <w:rPr>
                <w:b/>
                <w:bCs/>
              </w:rPr>
              <w:t xml:space="preserve">Двигатель </w:t>
            </w:r>
          </w:p>
        </w:tc>
        <w:tc>
          <w:tcPr>
            <w:tcW w:w="7110" w:type="dxa"/>
          </w:tcPr>
          <w:p w:rsidR="00D32F86" w:rsidRPr="00D32F86" w:rsidRDefault="00D32F86" w:rsidP="00D32F86">
            <w:pPr>
              <w:rPr>
                <w:color w:val="000000"/>
              </w:rPr>
            </w:pPr>
            <w:r w:rsidRPr="00D32F86">
              <w:rPr>
                <w:color w:val="000000"/>
              </w:rPr>
              <w:t>Бензиновый не менее 1.580</w:t>
            </w:r>
          </w:p>
        </w:tc>
      </w:tr>
      <w:tr w:rsidR="00D32F86" w:rsidRPr="00D32F86" w:rsidTr="00D32F86">
        <w:tc>
          <w:tcPr>
            <w:tcW w:w="3204" w:type="dxa"/>
          </w:tcPr>
          <w:p w:rsidR="00D32F86" w:rsidRPr="00D32F86" w:rsidRDefault="00D32F86" w:rsidP="00D32F86">
            <w:pPr>
              <w:rPr>
                <w:b/>
                <w:bCs/>
              </w:rPr>
            </w:pPr>
            <w:r w:rsidRPr="00D32F86">
              <w:rPr>
                <w:b/>
                <w:bCs/>
              </w:rPr>
              <w:t>Максимальная мощность (л.</w:t>
            </w:r>
            <w:proofErr w:type="gramStart"/>
            <w:r w:rsidRPr="00D32F86">
              <w:rPr>
                <w:b/>
                <w:bCs/>
              </w:rPr>
              <w:t>с</w:t>
            </w:r>
            <w:proofErr w:type="gramEnd"/>
            <w:r w:rsidRPr="00D32F86">
              <w:rPr>
                <w:b/>
                <w:bCs/>
              </w:rPr>
              <w:t>.)</w:t>
            </w:r>
          </w:p>
        </w:tc>
        <w:tc>
          <w:tcPr>
            <w:tcW w:w="7110" w:type="dxa"/>
          </w:tcPr>
          <w:p w:rsidR="00D32F86" w:rsidRPr="00D32F86" w:rsidRDefault="00D32F86" w:rsidP="00D32F86">
            <w:r w:rsidRPr="00D32F86">
              <w:rPr>
                <w:bCs/>
              </w:rPr>
              <w:t>Не менее 105</w:t>
            </w:r>
          </w:p>
        </w:tc>
      </w:tr>
      <w:tr w:rsidR="00D32F86" w:rsidRPr="00D32F86" w:rsidTr="00D32F86">
        <w:tc>
          <w:tcPr>
            <w:tcW w:w="3204" w:type="dxa"/>
          </w:tcPr>
          <w:p w:rsidR="00D32F86" w:rsidRPr="00D32F86" w:rsidRDefault="00D32F86" w:rsidP="00D32F86">
            <w:pPr>
              <w:rPr>
                <w:b/>
                <w:bCs/>
              </w:rPr>
            </w:pPr>
            <w:r w:rsidRPr="00D32F86">
              <w:rPr>
                <w:b/>
                <w:bCs/>
              </w:rPr>
              <w:t>Расположение руля</w:t>
            </w:r>
          </w:p>
        </w:tc>
        <w:tc>
          <w:tcPr>
            <w:tcW w:w="7110" w:type="dxa"/>
          </w:tcPr>
          <w:p w:rsidR="00D32F86" w:rsidRPr="00D32F86" w:rsidRDefault="00D32F86" w:rsidP="00D32F86">
            <w:r w:rsidRPr="00D32F86">
              <w:t>Слева (левый)</w:t>
            </w:r>
          </w:p>
        </w:tc>
      </w:tr>
      <w:tr w:rsidR="00D32F86" w:rsidRPr="00D32F86" w:rsidTr="00D32F86">
        <w:tc>
          <w:tcPr>
            <w:tcW w:w="3204" w:type="dxa"/>
          </w:tcPr>
          <w:p w:rsidR="00D32F86" w:rsidRPr="00D32F86" w:rsidRDefault="00D32F86" w:rsidP="00D32F86">
            <w:pPr>
              <w:rPr>
                <w:b/>
                <w:bCs/>
              </w:rPr>
            </w:pPr>
            <w:r w:rsidRPr="00D32F86">
              <w:rPr>
                <w:b/>
                <w:bCs/>
              </w:rPr>
              <w:t>Число посадочных мест (шт.)</w:t>
            </w:r>
          </w:p>
        </w:tc>
        <w:tc>
          <w:tcPr>
            <w:tcW w:w="7110" w:type="dxa"/>
          </w:tcPr>
          <w:p w:rsidR="00D32F86" w:rsidRPr="00D32F86" w:rsidRDefault="00D32F86" w:rsidP="00D32F86">
            <w:r w:rsidRPr="00D32F86">
              <w:t>Не менее 5</w:t>
            </w:r>
          </w:p>
        </w:tc>
      </w:tr>
      <w:tr w:rsidR="00D32F86" w:rsidRPr="00D32F86" w:rsidTr="00D32F86">
        <w:tc>
          <w:tcPr>
            <w:tcW w:w="3204" w:type="dxa"/>
          </w:tcPr>
          <w:p w:rsidR="00D32F86" w:rsidRPr="00D32F86" w:rsidRDefault="00D32F86" w:rsidP="00D32F86">
            <w:pPr>
              <w:rPr>
                <w:b/>
                <w:bCs/>
              </w:rPr>
            </w:pPr>
            <w:r w:rsidRPr="00D32F86">
              <w:rPr>
                <w:b/>
                <w:bCs/>
              </w:rPr>
              <w:t>Длина (</w:t>
            </w:r>
            <w:proofErr w:type="gramStart"/>
            <w:r w:rsidRPr="00D32F86">
              <w:rPr>
                <w:b/>
                <w:bCs/>
              </w:rPr>
              <w:t>мм</w:t>
            </w:r>
            <w:proofErr w:type="gramEnd"/>
            <w:r w:rsidRPr="00D32F86">
              <w:rPr>
                <w:b/>
                <w:bCs/>
              </w:rPr>
              <w:t>)</w:t>
            </w:r>
          </w:p>
        </w:tc>
        <w:tc>
          <w:tcPr>
            <w:tcW w:w="7110" w:type="dxa"/>
          </w:tcPr>
          <w:p w:rsidR="00D32F86" w:rsidRPr="00D32F86" w:rsidRDefault="00D32F86" w:rsidP="00D32F86">
            <w:r w:rsidRPr="00D32F86">
              <w:rPr>
                <w:bCs/>
              </w:rPr>
              <w:t xml:space="preserve">Не менее </w:t>
            </w:r>
            <w:r w:rsidRPr="00D32F86">
              <w:t>4534 не более 4670</w:t>
            </w:r>
          </w:p>
        </w:tc>
      </w:tr>
      <w:tr w:rsidR="00D32F86" w:rsidRPr="00D32F86" w:rsidTr="00D32F86">
        <w:tc>
          <w:tcPr>
            <w:tcW w:w="3204" w:type="dxa"/>
          </w:tcPr>
          <w:p w:rsidR="00D32F86" w:rsidRPr="00D32F86" w:rsidRDefault="00D32F86" w:rsidP="00D32F86">
            <w:pPr>
              <w:rPr>
                <w:b/>
                <w:bCs/>
              </w:rPr>
            </w:pPr>
            <w:r w:rsidRPr="00D32F86">
              <w:rPr>
                <w:b/>
                <w:bCs/>
              </w:rPr>
              <w:t>Ширина (</w:t>
            </w:r>
            <w:proofErr w:type="gramStart"/>
            <w:r w:rsidRPr="00D32F86">
              <w:rPr>
                <w:b/>
                <w:bCs/>
              </w:rPr>
              <w:t>мм</w:t>
            </w:r>
            <w:proofErr w:type="gramEnd"/>
            <w:r w:rsidRPr="00D32F86">
              <w:rPr>
                <w:b/>
                <w:bCs/>
              </w:rPr>
              <w:t>)</w:t>
            </w:r>
          </w:p>
        </w:tc>
        <w:tc>
          <w:tcPr>
            <w:tcW w:w="7110" w:type="dxa"/>
          </w:tcPr>
          <w:p w:rsidR="00D32F86" w:rsidRPr="00D32F86" w:rsidRDefault="00D32F86" w:rsidP="00D32F86">
            <w:r w:rsidRPr="00D32F86">
              <w:rPr>
                <w:bCs/>
              </w:rPr>
              <w:t>Не менее</w:t>
            </w:r>
            <w:r w:rsidRPr="00D32F86">
              <w:t xml:space="preserve"> 1810 не более 1823</w:t>
            </w:r>
          </w:p>
        </w:tc>
      </w:tr>
      <w:tr w:rsidR="00D32F86" w:rsidRPr="00D32F86" w:rsidTr="00D32F86">
        <w:tc>
          <w:tcPr>
            <w:tcW w:w="3204" w:type="dxa"/>
          </w:tcPr>
          <w:p w:rsidR="00D32F86" w:rsidRPr="00D32F86" w:rsidRDefault="00D32F86" w:rsidP="00D32F86">
            <w:pPr>
              <w:rPr>
                <w:b/>
                <w:bCs/>
              </w:rPr>
            </w:pPr>
            <w:r w:rsidRPr="00D32F86">
              <w:rPr>
                <w:b/>
                <w:bCs/>
              </w:rPr>
              <w:t>Высота (</w:t>
            </w:r>
            <w:proofErr w:type="gramStart"/>
            <w:r w:rsidRPr="00D32F86">
              <w:rPr>
                <w:b/>
                <w:bCs/>
              </w:rPr>
              <w:t>мм</w:t>
            </w:r>
            <w:proofErr w:type="gramEnd"/>
            <w:r w:rsidRPr="00D32F86">
              <w:rPr>
                <w:b/>
                <w:bCs/>
              </w:rPr>
              <w:t>)</w:t>
            </w:r>
          </w:p>
        </w:tc>
        <w:tc>
          <w:tcPr>
            <w:tcW w:w="7110" w:type="dxa"/>
          </w:tcPr>
          <w:p w:rsidR="00D32F86" w:rsidRPr="00D32F86" w:rsidRDefault="00D32F86" w:rsidP="00D32F86">
            <w:r w:rsidRPr="00D32F86">
              <w:rPr>
                <w:bCs/>
              </w:rPr>
              <w:t>Не менее</w:t>
            </w:r>
            <w:r w:rsidRPr="00D32F86">
              <w:t xml:space="preserve"> 1461 не более 1484</w:t>
            </w:r>
          </w:p>
        </w:tc>
      </w:tr>
      <w:tr w:rsidR="00D32F86" w:rsidRPr="00D32F86" w:rsidTr="00D32F86">
        <w:tc>
          <w:tcPr>
            <w:tcW w:w="3204" w:type="dxa"/>
            <w:tcBorders>
              <w:bottom w:val="single" w:sz="4" w:space="0" w:color="auto"/>
            </w:tcBorders>
          </w:tcPr>
          <w:p w:rsidR="00D32F86" w:rsidRPr="00D32F86" w:rsidRDefault="00D32F86" w:rsidP="00D32F86">
            <w:pPr>
              <w:rPr>
                <w:b/>
                <w:bCs/>
              </w:rPr>
            </w:pPr>
            <w:r w:rsidRPr="00D32F86">
              <w:rPr>
                <w:b/>
                <w:bCs/>
              </w:rPr>
              <w:t>Клиренс (</w:t>
            </w:r>
            <w:proofErr w:type="gramStart"/>
            <w:r w:rsidRPr="00D32F86">
              <w:rPr>
                <w:b/>
                <w:bCs/>
              </w:rPr>
              <w:t>мм</w:t>
            </w:r>
            <w:proofErr w:type="gramEnd"/>
            <w:r w:rsidRPr="00D32F86">
              <w:rPr>
                <w:b/>
                <w:bCs/>
              </w:rPr>
              <w:t xml:space="preserve">)  </w:t>
            </w:r>
          </w:p>
        </w:tc>
        <w:tc>
          <w:tcPr>
            <w:tcW w:w="7110" w:type="dxa"/>
          </w:tcPr>
          <w:p w:rsidR="00D32F86" w:rsidRPr="00D32F86" w:rsidRDefault="00D32F86" w:rsidP="00D32F86">
            <w:r w:rsidRPr="00D32F86">
              <w:t>От 156 до 160</w:t>
            </w:r>
          </w:p>
        </w:tc>
      </w:tr>
    </w:tbl>
    <w:p w:rsidR="00D32F86" w:rsidRDefault="00D32F86" w:rsidP="00D32F86">
      <w:pPr>
        <w:rPr>
          <w:lang w:eastAsia="en-US"/>
        </w:rPr>
      </w:pPr>
    </w:p>
    <w:p w:rsidR="00D32F86" w:rsidRDefault="00D32F86" w:rsidP="00D32F86">
      <w:pPr>
        <w:rPr>
          <w:lang w:eastAsia="en-US"/>
        </w:rPr>
      </w:pPr>
    </w:p>
    <w:p w:rsidR="00D32F86" w:rsidRDefault="00D32F86" w:rsidP="00D32F86">
      <w:pPr>
        <w:rPr>
          <w:lang w:eastAsia="en-US"/>
        </w:rPr>
      </w:pPr>
    </w:p>
    <w:p w:rsidR="00D32F86" w:rsidRDefault="00D32F86" w:rsidP="00D32F86">
      <w:pPr>
        <w:rPr>
          <w:lang w:eastAsia="en-US"/>
        </w:rPr>
      </w:pPr>
    </w:p>
    <w:p w:rsidR="00D32F86" w:rsidRPr="00D32F86" w:rsidRDefault="00D32F86" w:rsidP="00D32F86">
      <w:pPr>
        <w:ind w:left="720"/>
        <w:rPr>
          <w:sz w:val="28"/>
          <w:szCs w:val="28"/>
        </w:rPr>
      </w:pPr>
      <w:r w:rsidRPr="00D32F86">
        <w:rPr>
          <w:sz w:val="28"/>
          <w:szCs w:val="28"/>
        </w:rPr>
        <w:t>Комплектация:</w:t>
      </w:r>
    </w:p>
    <w:p w:rsidR="00D32F86" w:rsidRPr="00D32F86" w:rsidRDefault="00D32F86" w:rsidP="00D32F86">
      <w:pPr>
        <w:spacing w:after="0"/>
        <w:jc w:val="left"/>
      </w:pPr>
      <w:r w:rsidRPr="00D32F86">
        <w:lastRenderedPageBreak/>
        <w:t> </w:t>
      </w:r>
    </w:p>
    <w:tbl>
      <w:tblPr>
        <w:tblW w:w="9639" w:type="dxa"/>
        <w:tblCellSpacing w:w="0" w:type="dxa"/>
        <w:tblCellMar>
          <w:left w:w="0" w:type="dxa"/>
          <w:right w:w="0" w:type="dxa"/>
        </w:tblCellMar>
        <w:tblLook w:val="04A0"/>
      </w:tblPr>
      <w:tblGrid>
        <w:gridCol w:w="9639"/>
      </w:tblGrid>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roofErr w:type="spellStart"/>
            <w:r w:rsidRPr="00D32F86">
              <w:t>Антиблокировочная</w:t>
            </w:r>
            <w:proofErr w:type="spellEnd"/>
            <w:r w:rsidRPr="00D32F86">
              <w:t xml:space="preserve"> система </w:t>
            </w:r>
          </w:p>
        </w:tc>
      </w:tr>
      <w:tr w:rsidR="00D32F86" w:rsidRPr="00D32F86" w:rsidTr="00D32F86">
        <w:trPr>
          <w:trHeight w:val="379"/>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Помощь при экстренном торможении </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Фронтальные подушки безопасности для переднего пассажира и водителя</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Передние </w:t>
            </w:r>
            <w:proofErr w:type="spellStart"/>
            <w:r w:rsidRPr="00D32F86">
              <w:t>противотуманные</w:t>
            </w:r>
            <w:proofErr w:type="spellEnd"/>
            <w:r w:rsidRPr="00D32F86">
              <w:t xml:space="preserve"> фары</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roofErr w:type="spellStart"/>
            <w:r w:rsidRPr="00D32F86">
              <w:t>Трехточечные</w:t>
            </w:r>
            <w:proofErr w:type="spellEnd"/>
            <w:r w:rsidRPr="00D32F86">
              <w:t xml:space="preserve"> ремни безопасности для всех пассажиров на заднем ряду</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Климат-контроль двух зонный</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roofErr w:type="spellStart"/>
            <w:r w:rsidRPr="00D32F86">
              <w:t>Легкосплавные</w:t>
            </w:r>
            <w:proofErr w:type="spellEnd"/>
            <w:r w:rsidRPr="00D32F86">
              <w:t xml:space="preserve"> диски или черного или серебристого  цвета R16</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roofErr w:type="gramStart"/>
            <w:r w:rsidRPr="00D32F86">
              <w:t>Бамперы</w:t>
            </w:r>
            <w:proofErr w:type="gramEnd"/>
            <w:r w:rsidRPr="00D32F86">
              <w:t xml:space="preserve"> окрашенные в цвет кузов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roofErr w:type="spellStart"/>
            <w:r w:rsidRPr="00D32F86">
              <w:t>Электрообогрев</w:t>
            </w:r>
            <w:proofErr w:type="spellEnd"/>
            <w:r w:rsidRPr="00D32F86">
              <w:t xml:space="preserve"> форсунок стеклоомывателя, лобового стекла, заднего стекл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Задние дисковые тормоз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Компактное запасное колесо</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Указатель температуры окружающей среды</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Система распределения тормозного усилия </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Тонировка задних боковых стекол и заднего стекла</w:t>
            </w:r>
          </w:p>
        </w:tc>
      </w:tr>
      <w:tr w:rsidR="00D32F86" w:rsidRPr="00D32F86" w:rsidTr="00D32F86">
        <w:trPr>
          <w:trHeight w:val="375"/>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Задние датчики парковки</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Рулевое колесо с кожаной отделкой и подогревом</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Аудиосистема CD/MP3 + AM/FM, не менее 6 динамиков, матричный дисплей, включая </w:t>
            </w:r>
            <w:proofErr w:type="spellStart"/>
            <w:r w:rsidRPr="00D32F86">
              <w:t>Bluetooth</w:t>
            </w:r>
            <w:proofErr w:type="spellEnd"/>
            <w:r w:rsidRPr="00D32F86">
              <w:t xml:space="preserve"> </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Боковые зеркала или черного или серебристого цвет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Крыша или черного или серебристого цвет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Спинка заднего </w:t>
            </w:r>
            <w:proofErr w:type="gramStart"/>
            <w:r w:rsidRPr="00D32F86">
              <w:t>сидения</w:t>
            </w:r>
            <w:proofErr w:type="gramEnd"/>
            <w:r w:rsidRPr="00D32F86">
              <w:t xml:space="preserve"> складывающиеся в пропорции 60/40</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Функция автоматического закрывания  стекол при запирании автомобиля</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Хромированные внутренние ручки дверей</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Сигнализация с обратной связью </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roofErr w:type="spellStart"/>
            <w:r w:rsidRPr="00D32F86">
              <w:t>Иммобилайзер</w:t>
            </w:r>
            <w:proofErr w:type="spellEnd"/>
            <w:r w:rsidRPr="00D32F86">
              <w:t xml:space="preserve"> </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 xml:space="preserve">Защита картера стальная </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Датчик дождя</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Датчик свет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Центральный бокс с подлокотником</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Центральный замок с дистанционным управлением</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Рулевая колонка, регулируемая по вылету и углу наклона</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Передние сидения с подогревом</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lastRenderedPageBreak/>
              <w:t xml:space="preserve">Передние и задние </w:t>
            </w:r>
            <w:proofErr w:type="spellStart"/>
            <w:r w:rsidRPr="00D32F86">
              <w:t>электростеклоподъемники</w:t>
            </w:r>
            <w:proofErr w:type="spellEnd"/>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Регулировка водительского сиденья по высоте</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Боковые зеркала с обогревом</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Карманы в спинках передних сидений</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Освещаемый перчаточный ящик</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Напольные коврики</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Рукоятка рычага переключения передач с кожаной отделкой (для КПП)</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r w:rsidRPr="00D32F86">
              <w:t>Солнцезащитные козырьки с встроенными зеркалами</w:t>
            </w:r>
          </w:p>
        </w:tc>
      </w:tr>
      <w:tr w:rsidR="00D32F86" w:rsidRPr="00D32F86" w:rsidTr="00D32F86">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D32F86" w:rsidRPr="00D32F86" w:rsidRDefault="00D32F86" w:rsidP="00D32F86">
            <w:pPr>
              <w:spacing w:before="100" w:beforeAutospacing="1" w:after="100" w:afterAutospacing="1"/>
              <w:jc w:val="left"/>
            </w:pPr>
          </w:p>
        </w:tc>
      </w:tr>
    </w:tbl>
    <w:p w:rsidR="00D32F86" w:rsidRDefault="00D32F86">
      <w:pPr>
        <w:spacing w:after="200" w:line="276" w:lineRule="auto"/>
        <w:jc w:val="left"/>
        <w:rPr>
          <w:b/>
        </w:rPr>
      </w:pPr>
    </w:p>
    <w:p w:rsidR="00D32F86" w:rsidRPr="00BD64A3" w:rsidRDefault="00D32F86">
      <w:pPr>
        <w:spacing w:after="200" w:line="276" w:lineRule="auto"/>
        <w:jc w:val="left"/>
        <w:rPr>
          <w:b/>
        </w:rPr>
      </w:pPr>
    </w:p>
    <w:p w:rsidR="00CC228A" w:rsidRDefault="00CC228A">
      <w:pPr>
        <w:spacing w:after="200" w:line="276" w:lineRule="auto"/>
        <w:jc w:val="left"/>
        <w:rPr>
          <w:b/>
          <w:lang w:eastAsia="ar-SA"/>
        </w:rPr>
      </w:pPr>
      <w:r>
        <w:rPr>
          <w:b/>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D32F86" w:rsidRPr="00D32F86" w:rsidRDefault="00D32F86" w:rsidP="00D32F86">
      <w:pPr>
        <w:spacing w:after="0"/>
        <w:ind w:left="-142" w:firstLine="284"/>
        <w:jc w:val="center"/>
        <w:rPr>
          <w:bCs/>
        </w:rPr>
      </w:pPr>
      <w:r w:rsidRPr="00D32F86">
        <w:rPr>
          <w:bCs/>
        </w:rPr>
        <w:t>ДОГОВОР № ___________</w:t>
      </w:r>
    </w:p>
    <w:p w:rsidR="00D32F86" w:rsidRPr="00D32F86" w:rsidRDefault="00D32F86" w:rsidP="00D32F86">
      <w:pPr>
        <w:spacing w:after="0"/>
        <w:jc w:val="center"/>
        <w:rPr>
          <w:bCs/>
        </w:rPr>
      </w:pPr>
    </w:p>
    <w:p w:rsidR="00D32F86" w:rsidRPr="00D32F86" w:rsidRDefault="00D32F86" w:rsidP="00D32F86">
      <w:pPr>
        <w:tabs>
          <w:tab w:val="left" w:pos="7230"/>
        </w:tabs>
        <w:spacing w:after="0"/>
        <w:rPr>
          <w:bCs/>
        </w:rPr>
      </w:pPr>
      <w:r w:rsidRPr="00D32F86">
        <w:rPr>
          <w:bCs/>
        </w:rPr>
        <w:t>город Москва</w:t>
      </w:r>
      <w:r w:rsidRPr="00D32F86">
        <w:rPr>
          <w:bCs/>
        </w:rPr>
        <w:tab/>
        <w:t>«___» ____________ 2018 г.</w:t>
      </w:r>
    </w:p>
    <w:p w:rsidR="00D32F86" w:rsidRPr="00D32F86" w:rsidRDefault="00D32F86" w:rsidP="00D32F86">
      <w:pPr>
        <w:spacing w:after="0"/>
        <w:ind w:left="4820" w:hanging="4100"/>
        <w:rPr>
          <w:bCs/>
        </w:rPr>
      </w:pPr>
    </w:p>
    <w:p w:rsidR="00D32F86" w:rsidRPr="00D32F86" w:rsidRDefault="00D32F86" w:rsidP="00D32F86">
      <w:pPr>
        <w:spacing w:after="0"/>
      </w:pPr>
      <w:proofErr w:type="gramStart"/>
      <w:r w:rsidRPr="00D32F86">
        <w:t xml:space="preserve">__________________________________________, именуемое в дальнейшем «Продавец», в лице _____________________________, действующего на основании __________, с одной стороны, и </w:t>
      </w:r>
      <w:proofErr w:type="gramEnd"/>
    </w:p>
    <w:p w:rsidR="00D32F86" w:rsidRPr="00D32F86" w:rsidRDefault="00D32F86" w:rsidP="00D32F86">
      <w:pPr>
        <w:spacing w:after="0"/>
      </w:pPr>
      <w:proofErr w:type="gramStart"/>
      <w:r w:rsidRPr="00D32F86">
        <w:t>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___________________________, объявленного Извещением о закупке от «___» __________ 20__ г. № __________ на основании протокола заседания Закупочной комиссии ФГУП «Московский эндокринный завод</w:t>
      </w:r>
      <w:proofErr w:type="gramEnd"/>
      <w:r w:rsidRPr="00D32F86">
        <w:t>» от «___» __________ 20__ г. № __________, заключили настоящий Договор о нижеследующем:</w:t>
      </w:r>
    </w:p>
    <w:p w:rsidR="00D32F86" w:rsidRPr="00D32F86" w:rsidRDefault="00D32F86" w:rsidP="00D32F86">
      <w:pPr>
        <w:spacing w:after="0"/>
        <w:rPr>
          <w:bCs/>
        </w:rPr>
      </w:pPr>
    </w:p>
    <w:p w:rsidR="00D32F86" w:rsidRPr="00D32F86" w:rsidRDefault="00D32F86" w:rsidP="00D32F86">
      <w:pPr>
        <w:spacing w:after="0"/>
        <w:jc w:val="center"/>
        <w:rPr>
          <w:bCs/>
        </w:rPr>
      </w:pPr>
      <w:r w:rsidRPr="00D32F86">
        <w:rPr>
          <w:bCs/>
        </w:rPr>
        <w:t>1. ПРЕДМЕТ ДОГОВОРА</w:t>
      </w:r>
    </w:p>
    <w:p w:rsidR="00D32F86" w:rsidRPr="00D32F86" w:rsidRDefault="00D32F86" w:rsidP="00D32F86">
      <w:pPr>
        <w:tabs>
          <w:tab w:val="left" w:pos="2410"/>
        </w:tabs>
        <w:spacing w:after="0"/>
      </w:pPr>
      <w:r w:rsidRPr="00D32F86">
        <w:t xml:space="preserve">1.1. В </w:t>
      </w:r>
      <w:proofErr w:type="gramStart"/>
      <w:r w:rsidRPr="00D32F86">
        <w:t>соответствии</w:t>
      </w:r>
      <w:proofErr w:type="gramEnd"/>
      <w:r w:rsidRPr="00D32F86">
        <w:t xml:space="preserve"> с настоящим Договором Продавец обязуется передать в собственность Покупателю новое Транспортное Средство (ТС) марки ________, комплектация </w:t>
      </w:r>
      <w:proofErr w:type="spellStart"/>
      <w:r w:rsidRPr="00D32F86">
        <w:t>модели_______</w:t>
      </w:r>
      <w:proofErr w:type="spellEnd"/>
      <w:r w:rsidRPr="00D32F86">
        <w:t>, год выпуска 2018, VIN _________, __________ (далее по тексту «Товар») в количестве 1 шт.,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D32F86" w:rsidRPr="00D32F86" w:rsidRDefault="00D32F86" w:rsidP="00D32F86">
      <w:pPr>
        <w:tabs>
          <w:tab w:val="left" w:pos="2410"/>
        </w:tabs>
        <w:spacing w:after="0"/>
      </w:pPr>
      <w:r w:rsidRPr="00D32F86">
        <w:t>1.2. Товар по настоящему Договору приобретается для эксплуатации на территории Российской Федерации.</w:t>
      </w:r>
    </w:p>
    <w:p w:rsidR="00D32F86" w:rsidRPr="00D32F86" w:rsidRDefault="00D32F86" w:rsidP="00D32F86">
      <w:pPr>
        <w:spacing w:after="0"/>
        <w:jc w:val="center"/>
        <w:rPr>
          <w:bCs/>
        </w:rPr>
      </w:pPr>
    </w:p>
    <w:p w:rsidR="00D32F86" w:rsidRPr="00D32F86" w:rsidRDefault="00D32F86" w:rsidP="00D32F86">
      <w:pPr>
        <w:spacing w:after="0"/>
        <w:jc w:val="center"/>
        <w:rPr>
          <w:bCs/>
        </w:rPr>
      </w:pPr>
      <w:r w:rsidRPr="00D32F86">
        <w:rPr>
          <w:bCs/>
        </w:rPr>
        <w:t>2.ЦЕНА ТОВАРА И ПОРЯДОК РАСЧЕТОВ</w:t>
      </w:r>
    </w:p>
    <w:p w:rsidR="00D32F86" w:rsidRPr="00D32F86" w:rsidRDefault="00D32F86" w:rsidP="00D32F86">
      <w:pPr>
        <w:tabs>
          <w:tab w:val="left" w:pos="2410"/>
        </w:tabs>
        <w:spacing w:after="0"/>
      </w:pPr>
      <w:r w:rsidRPr="00D32F86">
        <w:t xml:space="preserve">2.1. </w:t>
      </w:r>
      <w:proofErr w:type="gramStart"/>
      <w:r w:rsidRPr="00D32F86">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настоящего Договора.</w:t>
      </w:r>
      <w:proofErr w:type="gramEnd"/>
    </w:p>
    <w:p w:rsidR="00D32F86" w:rsidRPr="00D32F86" w:rsidRDefault="00D32F86" w:rsidP="00D32F86">
      <w:pPr>
        <w:tabs>
          <w:tab w:val="left" w:pos="2410"/>
        </w:tabs>
        <w:spacing w:after="0"/>
      </w:pPr>
      <w:r w:rsidRPr="00D32F86">
        <w:t>2.2. Цена Товара по настоящему Договору составляет</w:t>
      </w:r>
      <w:proofErr w:type="gramStart"/>
      <w:r w:rsidRPr="00D32F86">
        <w:t xml:space="preserve"> _______________ (___________________) </w:t>
      </w:r>
      <w:proofErr w:type="gramEnd"/>
      <w:r w:rsidRPr="00D32F86">
        <w:t>руб. __ коп., НДС – __________.</w:t>
      </w:r>
    </w:p>
    <w:p w:rsidR="00D32F86" w:rsidRPr="00D32F86" w:rsidRDefault="00D32F86" w:rsidP="00D32F86">
      <w:pPr>
        <w:tabs>
          <w:tab w:val="left" w:pos="2410"/>
        </w:tabs>
        <w:spacing w:after="0"/>
      </w:pPr>
      <w:r w:rsidRPr="00D32F86">
        <w:t>2.3. Покупатель в течение 3-х (трех) банковских дней с момента подписания настоящего Договора осуществляет полную оплату за Товар в размере</w:t>
      </w:r>
      <w:proofErr w:type="gramStart"/>
      <w:r w:rsidRPr="00D32F86">
        <w:t xml:space="preserve"> _______________ (_____________________) </w:t>
      </w:r>
      <w:proofErr w:type="gramEnd"/>
      <w:r w:rsidRPr="00D32F86">
        <w:t>руб. __ коп., НДС – __________.</w:t>
      </w:r>
    </w:p>
    <w:p w:rsidR="00D32F86" w:rsidRPr="00D32F86" w:rsidRDefault="00D32F86" w:rsidP="00D32F86">
      <w:pPr>
        <w:tabs>
          <w:tab w:val="left" w:pos="2410"/>
        </w:tabs>
        <w:spacing w:after="0"/>
      </w:pPr>
      <w:r w:rsidRPr="00D32F86">
        <w:t>Оплата по настоящему Договору осуществляется Покупателем при условии выставления Продавцом счета.</w:t>
      </w:r>
    </w:p>
    <w:p w:rsidR="00D32F86" w:rsidRPr="00D32F86" w:rsidRDefault="00D32F86" w:rsidP="00D32F86">
      <w:pPr>
        <w:tabs>
          <w:tab w:val="left" w:pos="2410"/>
        </w:tabs>
        <w:spacing w:after="0"/>
      </w:pPr>
      <w:r w:rsidRPr="00D32F86">
        <w:t>2.4. Датой оплаты считается дата списания денежных сре</w:t>
      </w:r>
      <w:proofErr w:type="gramStart"/>
      <w:r w:rsidRPr="00D32F86">
        <w:t>дств с р</w:t>
      </w:r>
      <w:proofErr w:type="gramEnd"/>
      <w:r w:rsidRPr="00D32F86">
        <w:t>асчетного счета Покупателя.</w:t>
      </w:r>
    </w:p>
    <w:p w:rsidR="00D32F86" w:rsidRPr="00D32F86" w:rsidRDefault="00D32F86" w:rsidP="00D32F86">
      <w:pPr>
        <w:tabs>
          <w:tab w:val="left" w:pos="2410"/>
        </w:tabs>
        <w:spacing w:after="0"/>
      </w:pPr>
      <w:r w:rsidRPr="00D32F86">
        <w:t>2.5. Стороны договорились, что на авансовый платеж, а также на период отсрочки платежа проценты за пользование денежными средствами не начисляются и не уплачиваются.</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3. СРОКИ И УСЛОВИЯ ПОСТАВКИ И ПЕРЕДАЧИ ТОВАРА</w:t>
      </w:r>
    </w:p>
    <w:p w:rsidR="00D32F86" w:rsidRPr="00D32F86" w:rsidRDefault="00D32F86" w:rsidP="00D32F86">
      <w:pPr>
        <w:tabs>
          <w:tab w:val="left" w:pos="2410"/>
        </w:tabs>
        <w:spacing w:after="0"/>
      </w:pPr>
      <w:r w:rsidRPr="00D32F86">
        <w:t xml:space="preserve">3.1. 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передачи Товара. Место передачи товара: </w:t>
      </w:r>
      <w:proofErr w:type="gramStart"/>
      <w:r w:rsidRPr="00D32F86">
        <w:t>г</w:t>
      </w:r>
      <w:proofErr w:type="gramEnd"/>
      <w:r w:rsidRPr="00D32F86">
        <w:t xml:space="preserve">. Москва, ул. </w:t>
      </w:r>
      <w:proofErr w:type="spellStart"/>
      <w:r w:rsidRPr="00D32F86">
        <w:t>Новохохловская</w:t>
      </w:r>
      <w:proofErr w:type="spellEnd"/>
      <w:r w:rsidRPr="00D32F86">
        <w:t xml:space="preserve"> д. 25.</w:t>
      </w:r>
    </w:p>
    <w:p w:rsidR="00D32F86" w:rsidRPr="00D32F86" w:rsidRDefault="00D32F86" w:rsidP="00D32F86">
      <w:pPr>
        <w:tabs>
          <w:tab w:val="left" w:pos="2410"/>
        </w:tabs>
        <w:spacing w:after="0"/>
      </w:pPr>
      <w:r w:rsidRPr="00D32F86">
        <w:t xml:space="preserve">3.2. </w:t>
      </w:r>
      <w:proofErr w:type="gramStart"/>
      <w:r w:rsidRPr="00D32F86">
        <w:t>Перед подписанием Акта приема-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 топлива</w:t>
      </w:r>
      <w:proofErr w:type="gramEnd"/>
      <w:r w:rsidRPr="00D32F86">
        <w:t xml:space="preserve"> в бензобаке - не ниже минимально допустимой отметки) должны быть полностью заполнены, Товар должен быть вымыт и вычищен. </w:t>
      </w:r>
      <w:r w:rsidRPr="00D32F86">
        <w:lastRenderedPageBreak/>
        <w:t>Покупатель обязан проверить Товар на предмет отсутствия внешних повреждений и соответствия Товара условиям, указанным в Приложении №1 к настоящему Договору.</w:t>
      </w:r>
    </w:p>
    <w:p w:rsidR="00D32F86" w:rsidRPr="00D32F86" w:rsidRDefault="00D32F86" w:rsidP="00D32F86">
      <w:pPr>
        <w:tabs>
          <w:tab w:val="left" w:pos="2410"/>
        </w:tabs>
        <w:spacing w:after="0"/>
      </w:pPr>
      <w:r w:rsidRPr="00D32F86">
        <w:t>3.3. При передаче Товара и подписании Сторонами Акта приема - передачи Товара Продавец передает Покупателю следующие документы: счет-фактуру, товарную накладную, паспорт транспортного средства, прочие документы, необходимые для постановки Товара на учет в органах ГИБДД, а также Сервисную книжку, документ, подтверждающий гарантийные обязательства изготовителя, и Руководство по эксплуатации на русском языке.</w:t>
      </w:r>
    </w:p>
    <w:p w:rsidR="00D32F86" w:rsidRPr="00D32F86" w:rsidRDefault="00D32F86" w:rsidP="00D32F86">
      <w:pPr>
        <w:tabs>
          <w:tab w:val="left" w:pos="2410"/>
        </w:tabs>
        <w:spacing w:after="0"/>
      </w:pPr>
      <w:r w:rsidRPr="00D32F86">
        <w:t>3.4. Обязательства Продавца по настоящему Договору считаются выполненными с момента подписания Сторонами Акта приема-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
    <w:p w:rsidR="00D32F86" w:rsidRPr="00D32F86" w:rsidRDefault="00D32F86" w:rsidP="00D32F86">
      <w:pPr>
        <w:tabs>
          <w:tab w:val="left" w:pos="2410"/>
        </w:tabs>
        <w:spacing w:after="0"/>
      </w:pPr>
      <w:r w:rsidRPr="00D32F86">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 Акта приема-передачи Товара.</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4. ГАРАНТИИ ПРОДАВЦА</w:t>
      </w:r>
    </w:p>
    <w:p w:rsidR="00D32F86" w:rsidRPr="00D32F86" w:rsidRDefault="00D32F86" w:rsidP="00D32F86">
      <w:pPr>
        <w:tabs>
          <w:tab w:val="left" w:pos="2410"/>
        </w:tabs>
        <w:spacing w:after="0"/>
      </w:pPr>
      <w:r w:rsidRPr="00D32F86">
        <w:t>4.1. Продавец настоящим, безусловно, заявляет и гарантирует, что:</w:t>
      </w:r>
    </w:p>
    <w:p w:rsidR="00D32F86" w:rsidRPr="00D32F86" w:rsidRDefault="00D32F86" w:rsidP="00D32F86">
      <w:pPr>
        <w:tabs>
          <w:tab w:val="left" w:pos="2410"/>
        </w:tabs>
        <w:spacing w:after="0"/>
      </w:pPr>
      <w:r w:rsidRPr="00D32F86">
        <w:t>4.1.1.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собственностью Продавца, не заложен, не находится под арестом, не имеет каких-либо обременений и/или ограничений;</w:t>
      </w:r>
    </w:p>
    <w:p w:rsidR="00D32F86" w:rsidRPr="00D32F86" w:rsidRDefault="00D32F86" w:rsidP="00D32F86">
      <w:pPr>
        <w:tabs>
          <w:tab w:val="left" w:pos="2410"/>
        </w:tabs>
        <w:spacing w:after="0"/>
      </w:pPr>
      <w:r w:rsidRPr="00D32F86">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D32F86" w:rsidRPr="00D32F86" w:rsidRDefault="00D32F86" w:rsidP="00D32F86">
      <w:pPr>
        <w:tabs>
          <w:tab w:val="left" w:pos="2410"/>
        </w:tabs>
        <w:spacing w:after="0"/>
      </w:pPr>
      <w:r w:rsidRPr="00D32F86">
        <w:t>4.1.3. До передачи Товара Покупателю физическое лицо никогда не являлось владельцем и/или собственником Товара.</w:t>
      </w:r>
    </w:p>
    <w:p w:rsidR="00D32F86" w:rsidRPr="00D32F86" w:rsidRDefault="00D32F86" w:rsidP="00D32F86">
      <w:pPr>
        <w:tabs>
          <w:tab w:val="left" w:pos="2410"/>
        </w:tabs>
        <w:spacing w:after="0"/>
      </w:pPr>
      <w:r w:rsidRPr="00D32F86">
        <w:t xml:space="preserve">4.2. Если будет документально установлено, что хотя бы одно из заверений или гарантий, предусмотренных в п. 4.1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w:t>
      </w:r>
      <w:proofErr w:type="gramStart"/>
      <w:r w:rsidRPr="00D32F86">
        <w:t>этом</w:t>
      </w:r>
      <w:proofErr w:type="gramEnd"/>
      <w:r w:rsidRPr="00D32F86">
        <w:t xml:space="preserve">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 (пяти) банковских дней с момента получения уведомления Покупателя и возврата Покупателем Товара, снятого с учета в органах ГИБДД, Продавцу.</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5. КАЧЕСТВО ТОВАРА</w:t>
      </w:r>
    </w:p>
    <w:p w:rsidR="00D32F86" w:rsidRPr="00D32F86" w:rsidRDefault="00D32F86" w:rsidP="00D32F86">
      <w:pPr>
        <w:tabs>
          <w:tab w:val="left" w:pos="2410"/>
        </w:tabs>
        <w:spacing w:after="0"/>
      </w:pPr>
      <w:r w:rsidRPr="00D32F86">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D32F86" w:rsidRPr="00D32F86" w:rsidRDefault="00D32F86" w:rsidP="00D32F86">
      <w:pPr>
        <w:tabs>
          <w:tab w:val="left" w:pos="2410"/>
        </w:tabs>
        <w:spacing w:after="0"/>
      </w:pPr>
      <w:r w:rsidRPr="00D32F86">
        <w:t>5.2. Продавец гарантирует, что передаваемый Покупателю Товар не имеет недостатков качества материалов и сборки.</w:t>
      </w:r>
    </w:p>
    <w:p w:rsidR="00D32F86" w:rsidRPr="00D32F86" w:rsidRDefault="00D32F86" w:rsidP="00D32F86">
      <w:pPr>
        <w:tabs>
          <w:tab w:val="left" w:pos="2410"/>
        </w:tabs>
        <w:spacing w:after="0"/>
      </w:pPr>
      <w:r w:rsidRPr="00D32F86">
        <w:t>5.3. Продавец предоставляет гарантию качества на Товар на срок (36) месяцев либо 100 тысяч километров пробега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 Замененные детали переходят в собственность Продавца.</w:t>
      </w:r>
    </w:p>
    <w:p w:rsidR="00D32F86" w:rsidRPr="00D32F86" w:rsidRDefault="00D32F86" w:rsidP="00D32F86">
      <w:pPr>
        <w:tabs>
          <w:tab w:val="left" w:pos="2410"/>
        </w:tabs>
        <w:spacing w:after="0"/>
      </w:pPr>
      <w:r w:rsidRPr="00D32F86">
        <w:t xml:space="preserve">5.4. Гарантийный срок на Товар исчисляется </w:t>
      </w:r>
      <w:proofErr w:type="gramStart"/>
      <w:r w:rsidRPr="00D32F86">
        <w:t>с даты передачи</w:t>
      </w:r>
      <w:proofErr w:type="gramEnd"/>
      <w:r w:rsidRPr="00D32F86">
        <w:t xml:space="preserve"> Товара Покупателю. Датой передачи Товара Покупателю является дата подписания Акта приема-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D32F86">
        <w:t>ств пр</w:t>
      </w:r>
      <w:proofErr w:type="gramEnd"/>
      <w:r w:rsidRPr="00D32F86">
        <w:t>иобретения Товара у Продавца и его передачи в определенную дату.</w:t>
      </w:r>
    </w:p>
    <w:p w:rsidR="00D32F86" w:rsidRPr="00D32F86" w:rsidRDefault="00D32F86" w:rsidP="00D32F86">
      <w:pPr>
        <w:tabs>
          <w:tab w:val="left" w:pos="2410"/>
        </w:tabs>
        <w:spacing w:after="0"/>
      </w:pPr>
      <w:r w:rsidRPr="00D32F86">
        <w:lastRenderedPageBreak/>
        <w:t>5.5. Требования об устранении недостатков Товара должны быть предъявлены через официальных дилеров изготовителя.</w:t>
      </w:r>
    </w:p>
    <w:p w:rsidR="00D32F86" w:rsidRPr="00D32F86" w:rsidRDefault="00D32F86" w:rsidP="00D32F86">
      <w:pPr>
        <w:tabs>
          <w:tab w:val="left" w:pos="2410"/>
        </w:tabs>
        <w:spacing w:after="0"/>
      </w:pPr>
      <w:r w:rsidRPr="00D32F86">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D32F86" w:rsidRPr="00D32F86" w:rsidRDefault="00D32F86" w:rsidP="00D32F86">
      <w:pPr>
        <w:tabs>
          <w:tab w:val="left" w:pos="2410"/>
        </w:tabs>
        <w:spacing w:after="0"/>
      </w:pPr>
      <w:r w:rsidRPr="00D32F86">
        <w:t>5.7. Гарантия утрачивает силу в следующих случаях:</w:t>
      </w:r>
    </w:p>
    <w:p w:rsidR="00D32F86" w:rsidRPr="00D32F86" w:rsidRDefault="00D32F86" w:rsidP="00D32F86">
      <w:pPr>
        <w:tabs>
          <w:tab w:val="left" w:pos="2410"/>
        </w:tabs>
        <w:spacing w:after="0"/>
      </w:pPr>
      <w:r w:rsidRPr="00D32F86">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D32F86" w:rsidRPr="00D32F86" w:rsidRDefault="00D32F86" w:rsidP="00D32F86">
      <w:pPr>
        <w:tabs>
          <w:tab w:val="left" w:pos="2410"/>
        </w:tabs>
        <w:spacing w:after="0"/>
      </w:pPr>
      <w:r w:rsidRPr="00D32F86">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D32F86" w:rsidRPr="00D32F86" w:rsidRDefault="00D32F86" w:rsidP="00D32F86">
      <w:pPr>
        <w:tabs>
          <w:tab w:val="left" w:pos="2410"/>
        </w:tabs>
        <w:spacing w:after="0"/>
      </w:pPr>
      <w:r w:rsidRPr="00D32F86">
        <w:t xml:space="preserve">5.8. Гарантия качества ограничена дефектами производственного характера и не распространяется </w:t>
      </w:r>
      <w:proofErr w:type="gramStart"/>
      <w:r w:rsidRPr="00D32F86">
        <w:t>на</w:t>
      </w:r>
      <w:proofErr w:type="gramEnd"/>
      <w:r w:rsidRPr="00D32F86">
        <w:t>:</w:t>
      </w:r>
    </w:p>
    <w:p w:rsidR="00D32F86" w:rsidRPr="00D32F86" w:rsidRDefault="00D32F86" w:rsidP="00D32F86">
      <w:pPr>
        <w:tabs>
          <w:tab w:val="left" w:pos="2410"/>
        </w:tabs>
        <w:spacing w:after="0"/>
      </w:pPr>
      <w:r w:rsidRPr="00D32F86">
        <w:t>5.8.1. технико-эксплуатационные регулировки Товара, другие диагностические и регулировочные работы, связанные с естественным износом;</w:t>
      </w:r>
    </w:p>
    <w:p w:rsidR="00D32F86" w:rsidRPr="00D32F86" w:rsidRDefault="00D32F86" w:rsidP="00D32F86">
      <w:pPr>
        <w:tabs>
          <w:tab w:val="left" w:pos="2410"/>
        </w:tabs>
        <w:spacing w:after="0"/>
      </w:pPr>
      <w:r w:rsidRPr="00D32F86">
        <w:t>5.8.2. естественный износ деталей, в том числе ускоренный, если он вызван внешними воздействиями;</w:t>
      </w:r>
    </w:p>
    <w:p w:rsidR="00D32F86" w:rsidRPr="00D32F86" w:rsidRDefault="00D32F86" w:rsidP="00D32F86">
      <w:pPr>
        <w:tabs>
          <w:tab w:val="left" w:pos="2410"/>
        </w:tabs>
        <w:spacing w:after="0"/>
      </w:pPr>
      <w:proofErr w:type="gramStart"/>
      <w:r w:rsidRPr="00D32F86">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D32F86" w:rsidRPr="00D32F86" w:rsidRDefault="00D32F86" w:rsidP="00D32F86">
      <w:pPr>
        <w:tabs>
          <w:tab w:val="left" w:pos="2410"/>
        </w:tabs>
        <w:spacing w:after="0"/>
      </w:pPr>
      <w:r w:rsidRPr="00D32F86">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D32F86" w:rsidRPr="00D32F86" w:rsidRDefault="00D32F86" w:rsidP="00D32F86">
      <w:pPr>
        <w:tabs>
          <w:tab w:val="left" w:pos="2410"/>
        </w:tabs>
        <w:spacing w:after="0"/>
      </w:pPr>
      <w:r w:rsidRPr="00D32F86">
        <w:t>5.8.5. недостатки элементов отделки, лакокрасочного и гальванического покрытия;</w:t>
      </w:r>
    </w:p>
    <w:p w:rsidR="00D32F86" w:rsidRPr="00D32F86" w:rsidRDefault="00D32F86" w:rsidP="00D32F86">
      <w:pPr>
        <w:tabs>
          <w:tab w:val="left" w:pos="2410"/>
        </w:tabs>
        <w:spacing w:after="0"/>
      </w:pPr>
      <w:r w:rsidRPr="00D32F86">
        <w:t>5.8.6. повреждения Товара, возникшие в результате дорожно-транспортного происшествия;</w:t>
      </w:r>
    </w:p>
    <w:p w:rsidR="00D32F86" w:rsidRPr="00D32F86" w:rsidRDefault="00D32F86" w:rsidP="00D32F86">
      <w:pPr>
        <w:tabs>
          <w:tab w:val="left" w:pos="2410"/>
        </w:tabs>
        <w:spacing w:after="0"/>
      </w:pPr>
      <w:r w:rsidRPr="00D32F86">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D32F86" w:rsidRPr="00D32F86" w:rsidRDefault="00D32F86" w:rsidP="00D32F86">
      <w:pPr>
        <w:tabs>
          <w:tab w:val="left" w:pos="2410"/>
        </w:tabs>
        <w:spacing w:after="0"/>
      </w:pPr>
      <w:r w:rsidRPr="00D32F86">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D32F86" w:rsidRPr="00D32F86" w:rsidRDefault="00D32F86" w:rsidP="00D32F86">
      <w:pPr>
        <w:tabs>
          <w:tab w:val="left" w:pos="2410"/>
        </w:tabs>
        <w:spacing w:after="0"/>
      </w:pPr>
      <w:r w:rsidRPr="00D32F86">
        <w:t>5.9. Гарантия качества не распространяется на ущерб, возникший в результате:</w:t>
      </w:r>
    </w:p>
    <w:p w:rsidR="00D32F86" w:rsidRPr="00D32F86" w:rsidRDefault="00D32F86" w:rsidP="00D32F86">
      <w:pPr>
        <w:tabs>
          <w:tab w:val="left" w:pos="2410"/>
        </w:tabs>
        <w:spacing w:after="0"/>
      </w:pPr>
      <w:r w:rsidRPr="00D32F86">
        <w:t>5.9.1. нарушения правил управления и эксплуатации Товара, которые описаны в Сервисной книжке и Руководстве по эксплуатации;</w:t>
      </w:r>
    </w:p>
    <w:p w:rsidR="00D32F86" w:rsidRPr="00D32F86" w:rsidRDefault="00D32F86" w:rsidP="00D32F86">
      <w:pPr>
        <w:tabs>
          <w:tab w:val="left" w:pos="2410"/>
        </w:tabs>
        <w:spacing w:after="0"/>
      </w:pPr>
      <w:r w:rsidRPr="00D32F86">
        <w:t>5.9.2. использования в спортивных целях;</w:t>
      </w:r>
    </w:p>
    <w:p w:rsidR="00D32F86" w:rsidRPr="00D32F86" w:rsidRDefault="00D32F86" w:rsidP="00D32F86">
      <w:pPr>
        <w:tabs>
          <w:tab w:val="left" w:pos="2410"/>
        </w:tabs>
        <w:spacing w:after="0"/>
      </w:pPr>
      <w:r w:rsidRPr="00D32F86">
        <w:t>5.9.3. превышения допустимых нагрузок на ось;</w:t>
      </w:r>
    </w:p>
    <w:p w:rsidR="00D32F86" w:rsidRPr="00D32F86" w:rsidRDefault="00D32F86" w:rsidP="00D32F86">
      <w:pPr>
        <w:tabs>
          <w:tab w:val="left" w:pos="2410"/>
        </w:tabs>
        <w:spacing w:after="0"/>
      </w:pPr>
      <w:r w:rsidRPr="00D32F86">
        <w:t>5.9.4. использования горюче-смазочных материалов и эксплуатационных жидкостей ненадлежащего качества;</w:t>
      </w:r>
    </w:p>
    <w:p w:rsidR="00D32F86" w:rsidRPr="00D32F86" w:rsidRDefault="00D32F86" w:rsidP="00D32F86">
      <w:pPr>
        <w:tabs>
          <w:tab w:val="left" w:pos="2410"/>
        </w:tabs>
        <w:spacing w:after="0"/>
      </w:pPr>
      <w:r w:rsidRPr="00D32F86">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 официального дилера изготовителя.</w:t>
      </w:r>
    </w:p>
    <w:p w:rsidR="00D32F86" w:rsidRPr="00D32F86" w:rsidRDefault="00D32F86" w:rsidP="00D32F86">
      <w:pPr>
        <w:tabs>
          <w:tab w:val="left" w:pos="2410"/>
        </w:tabs>
        <w:spacing w:after="0"/>
      </w:pPr>
      <w:r w:rsidRPr="00D32F86">
        <w:t>5.10. Гарантийные обязательства не распространяются на следующие элементы и детали Товара:</w:t>
      </w:r>
    </w:p>
    <w:p w:rsidR="00D32F86" w:rsidRPr="00D32F86" w:rsidRDefault="00D32F86" w:rsidP="00D32F86">
      <w:pPr>
        <w:tabs>
          <w:tab w:val="left" w:pos="2410"/>
        </w:tabs>
        <w:spacing w:after="0"/>
      </w:pPr>
      <w:proofErr w:type="gramStart"/>
      <w:r w:rsidRPr="00D32F86">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D32F86" w:rsidRPr="00D32F86" w:rsidRDefault="00D32F86" w:rsidP="00D32F86">
      <w:pPr>
        <w:tabs>
          <w:tab w:val="left" w:pos="2410"/>
        </w:tabs>
        <w:spacing w:after="0"/>
      </w:pPr>
      <w:r w:rsidRPr="00D32F86">
        <w:t>5.11. Гарантию на шины обеспечивает производитель данных шин.</w:t>
      </w:r>
    </w:p>
    <w:p w:rsidR="00D32F86" w:rsidRPr="00D32F86" w:rsidRDefault="00D32F86" w:rsidP="00D32F86">
      <w:pPr>
        <w:tabs>
          <w:tab w:val="left" w:pos="2410"/>
        </w:tabs>
        <w:spacing w:after="0"/>
      </w:pPr>
      <w:r w:rsidRPr="00D32F86">
        <w:lastRenderedPageBreak/>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D32F86" w:rsidRPr="00D32F86" w:rsidRDefault="00D32F86" w:rsidP="00D32F86">
      <w:pPr>
        <w:tabs>
          <w:tab w:val="left" w:pos="2410"/>
        </w:tabs>
        <w:spacing w:after="0"/>
      </w:pPr>
      <w:r w:rsidRPr="00D32F86">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D32F86" w:rsidRPr="00D32F86" w:rsidRDefault="00D32F86" w:rsidP="00D32F86">
      <w:pPr>
        <w:tabs>
          <w:tab w:val="left" w:pos="2410"/>
        </w:tabs>
        <w:spacing w:after="0"/>
      </w:pPr>
      <w:r w:rsidRPr="00D32F86">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D32F86" w:rsidRPr="00D32F86" w:rsidRDefault="00D32F86" w:rsidP="00D32F86">
      <w:pPr>
        <w:tabs>
          <w:tab w:val="left" w:pos="2410"/>
        </w:tabs>
        <w:spacing w:after="0"/>
      </w:pPr>
      <w:r w:rsidRPr="00D32F86">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D32F86" w:rsidRPr="00D32F86" w:rsidRDefault="00D32F86" w:rsidP="00D32F86">
      <w:pPr>
        <w:tabs>
          <w:tab w:val="left" w:pos="2410"/>
        </w:tabs>
        <w:spacing w:after="0"/>
      </w:pPr>
      <w:r w:rsidRPr="00D32F86">
        <w:t>5.16. Выполнение любых работ в рамках предпродажной подготовки направлено на передачу Покупателю качественного товара, основано на положениях законодательства и одобрено Покупателем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D32F86" w:rsidRPr="00D32F86" w:rsidRDefault="00D32F86" w:rsidP="00D32F86">
      <w:pPr>
        <w:tabs>
          <w:tab w:val="left" w:pos="2410"/>
        </w:tabs>
        <w:spacing w:after="0"/>
      </w:pPr>
      <w:r w:rsidRPr="00D32F86">
        <w:t>5.17. Порядок предоставления, использования и возврата подменного автомобиля, а также ответственность Продавца и Покупателя в связи с предоставлением (не предоставлением) подменного автомобиля определяется настоящим Договором и Правилами предоставления подменных автомобилей Продавца (далее – Правила). Продавец вправе в одностороннем порядке вносить в Правила изменения. Покупатель обязуется использовать и возвратить подменный автомобиль в соответствии с Правилами и несет установленную за их нарушение ответственность.</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6. ОТВЕТСТВЕННОСТЬ СТОРОН. РАСТОРЖЕНИЕ ДОГОВОРА</w:t>
      </w:r>
    </w:p>
    <w:p w:rsidR="00D32F86" w:rsidRPr="00D32F86" w:rsidRDefault="00D32F86" w:rsidP="00D32F86">
      <w:pPr>
        <w:tabs>
          <w:tab w:val="left" w:pos="2410"/>
        </w:tabs>
        <w:spacing w:after="0"/>
      </w:pPr>
      <w:r w:rsidRPr="00D32F86">
        <w:t>6.1. За нарушение условий настоящего Договора стороны несут ответственность в порядке, установленном законом и настоящим Договором.</w:t>
      </w:r>
    </w:p>
    <w:p w:rsidR="00D32F86" w:rsidRPr="00D32F86" w:rsidRDefault="00D32F86" w:rsidP="00D32F86">
      <w:pPr>
        <w:tabs>
          <w:tab w:val="left" w:pos="2410"/>
        </w:tabs>
        <w:spacing w:after="0"/>
      </w:pPr>
      <w:r w:rsidRPr="00D32F86">
        <w:t xml:space="preserve">6.2. Настоящий </w:t>
      </w:r>
      <w:proofErr w:type="gramStart"/>
      <w:r w:rsidRPr="00D32F86">
        <w:t>Договор</w:t>
      </w:r>
      <w:proofErr w:type="gramEnd"/>
      <w:r w:rsidRPr="00D32F86">
        <w:t xml:space="preserve"> может быть расторгнут по взаимному согласию Сторон, совершенному в письменной форме.</w:t>
      </w:r>
    </w:p>
    <w:p w:rsidR="00D32F86" w:rsidRPr="00D32F86" w:rsidRDefault="00D32F86" w:rsidP="00D32F86">
      <w:pPr>
        <w:tabs>
          <w:tab w:val="left" w:pos="2410"/>
        </w:tabs>
        <w:spacing w:after="0"/>
      </w:pPr>
      <w:r w:rsidRPr="00D32F86">
        <w:t>6.3. Покупатель имеет право в одностороннем внесудебном порядке расторгнуть настоящий Договор в случае несоответствия Товара характеристикам, указанным в Приложении № 1 к настоящему Договору.</w:t>
      </w:r>
    </w:p>
    <w:p w:rsidR="00D32F86" w:rsidRPr="00D32F86" w:rsidRDefault="00D32F86" w:rsidP="00D32F86">
      <w:pPr>
        <w:tabs>
          <w:tab w:val="left" w:pos="2410"/>
        </w:tabs>
        <w:spacing w:after="0"/>
      </w:pPr>
      <w:r w:rsidRPr="00D32F86">
        <w:t>6.4.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7. ОБСТОЯТЕЛЬСТВА НЕПРЕОДОЛИМОЙ СИЛЫ</w:t>
      </w:r>
    </w:p>
    <w:p w:rsidR="00D32F86" w:rsidRPr="00D32F86" w:rsidRDefault="00D32F86" w:rsidP="00D32F86">
      <w:pPr>
        <w:tabs>
          <w:tab w:val="left" w:pos="2410"/>
        </w:tabs>
        <w:spacing w:after="0"/>
      </w:pPr>
      <w:r w:rsidRPr="00D32F86">
        <w:t xml:space="preserve">7.1. </w:t>
      </w:r>
      <w:proofErr w:type="gramStart"/>
      <w:r w:rsidRPr="00D32F86">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а именно: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D32F86" w:rsidRPr="00D32F86" w:rsidRDefault="00D32F86" w:rsidP="00D32F86">
      <w:pPr>
        <w:tabs>
          <w:tab w:val="left" w:pos="2410"/>
        </w:tabs>
        <w:spacing w:after="0"/>
      </w:pPr>
      <w:r w:rsidRPr="00D32F86">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D32F86">
        <w:t>предоставить документ</w:t>
      </w:r>
      <w:proofErr w:type="gramEnd"/>
      <w:r w:rsidRPr="00D32F86">
        <w:t>, выданный соответствующим уполномоченным государственным органом.</w:t>
      </w:r>
    </w:p>
    <w:p w:rsidR="00D32F86" w:rsidRPr="00D32F86" w:rsidRDefault="00D32F86" w:rsidP="00D32F86">
      <w:pPr>
        <w:tabs>
          <w:tab w:val="left" w:pos="2410"/>
        </w:tabs>
        <w:spacing w:after="0"/>
      </w:pPr>
      <w:r w:rsidRPr="00D32F86">
        <w:t xml:space="preserve">7.3. В </w:t>
      </w:r>
      <w:proofErr w:type="gramStart"/>
      <w:r w:rsidRPr="00D32F86">
        <w:t>случаях</w:t>
      </w:r>
      <w:proofErr w:type="gramEnd"/>
      <w:r w:rsidRPr="00D32F86">
        <w:t>, предусмотр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8. ПОРЯДОК РАССМОТРЕНИЯ СПОРОВ</w:t>
      </w:r>
    </w:p>
    <w:p w:rsidR="00D32F86" w:rsidRPr="00D32F86" w:rsidRDefault="00D32F86" w:rsidP="00D32F86">
      <w:pPr>
        <w:tabs>
          <w:tab w:val="left" w:pos="2410"/>
        </w:tabs>
        <w:spacing w:after="0"/>
      </w:pPr>
      <w:r w:rsidRPr="00D32F86">
        <w:t xml:space="preserve">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 В </w:t>
      </w:r>
      <w:proofErr w:type="gramStart"/>
      <w:r w:rsidRPr="00D32F86">
        <w:t>случае</w:t>
      </w:r>
      <w:proofErr w:type="gramEnd"/>
      <w:r w:rsidRPr="00D32F86">
        <w:t xml:space="preserve"> если Стороны не достигнут согласия по </w:t>
      </w:r>
      <w:r w:rsidRPr="00D32F86">
        <w:lastRenderedPageBreak/>
        <w:t>вышеизложенным вопросам, спор между Сторонами передается на рассмотрение в Арбитражный суд г. Москвы.</w:t>
      </w:r>
    </w:p>
    <w:p w:rsidR="00D32F86" w:rsidRPr="00D32F86" w:rsidRDefault="00D32F86" w:rsidP="00D32F86">
      <w:pPr>
        <w:tabs>
          <w:tab w:val="left" w:pos="2410"/>
        </w:tabs>
        <w:spacing w:after="0"/>
      </w:pPr>
    </w:p>
    <w:p w:rsidR="00D32F86" w:rsidRPr="00D32F86" w:rsidRDefault="00D32F86" w:rsidP="00D32F86">
      <w:pPr>
        <w:spacing w:after="0"/>
        <w:jc w:val="center"/>
        <w:rPr>
          <w:bCs/>
        </w:rPr>
      </w:pPr>
      <w:r w:rsidRPr="00D32F86">
        <w:rPr>
          <w:bCs/>
        </w:rPr>
        <w:t>9. ЗАКЛЮЧИТЕЛЬНЫЕ ПОЛОЖЕНИЯ</w:t>
      </w:r>
    </w:p>
    <w:p w:rsidR="00D32F86" w:rsidRPr="00D32F86" w:rsidRDefault="00D32F86" w:rsidP="00D32F86">
      <w:pPr>
        <w:tabs>
          <w:tab w:val="left" w:pos="2410"/>
        </w:tabs>
        <w:spacing w:after="0"/>
      </w:pPr>
      <w:r w:rsidRPr="00D32F86">
        <w:t xml:space="preserve">9.1. </w:t>
      </w:r>
      <w:r w:rsidRPr="004A4562">
        <w:t>Настоящий Договор считается заключенным с момента подписания его Сторонами и действует до 3</w:t>
      </w:r>
      <w:r w:rsidR="004A4562" w:rsidRPr="004A4562">
        <w:t>1</w:t>
      </w:r>
      <w:r w:rsidRPr="004A4562">
        <w:t>.</w:t>
      </w:r>
      <w:r w:rsidR="004A4562" w:rsidRPr="004A4562">
        <w:t>10</w:t>
      </w:r>
      <w:r w:rsidRPr="004A4562">
        <w:t>.2018 г.</w:t>
      </w:r>
    </w:p>
    <w:p w:rsidR="00D32F86" w:rsidRPr="00D32F86" w:rsidRDefault="00D32F86" w:rsidP="00D32F86">
      <w:pPr>
        <w:tabs>
          <w:tab w:val="left" w:pos="2410"/>
        </w:tabs>
        <w:spacing w:after="0"/>
      </w:pPr>
      <w:r w:rsidRPr="00D32F86">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D32F86" w:rsidRPr="00D32F86" w:rsidRDefault="00D32F86" w:rsidP="00D32F86">
      <w:pPr>
        <w:tabs>
          <w:tab w:val="left" w:pos="2410"/>
        </w:tabs>
        <w:spacing w:after="0"/>
      </w:pPr>
      <w:r w:rsidRPr="00D32F86">
        <w:t>9.3. Вся переписка, переговоры, имевшие место между Сторонами до заключения настоящего Договора, после его заключения теряют силу.</w:t>
      </w:r>
    </w:p>
    <w:p w:rsidR="00D32F86" w:rsidRPr="00D32F86" w:rsidRDefault="00D32F86" w:rsidP="00D32F86">
      <w:pPr>
        <w:tabs>
          <w:tab w:val="left" w:pos="2410"/>
        </w:tabs>
        <w:spacing w:after="0"/>
      </w:pPr>
      <w:r w:rsidRPr="00D32F86">
        <w:t>9.4. Во всем ином, что не предусмотрено настоящим Договором, Стороны руководствуются действующим гражданским законодательством Российской Федерации.</w:t>
      </w:r>
    </w:p>
    <w:p w:rsidR="00D32F86" w:rsidRPr="00D32F86" w:rsidRDefault="00D32F86" w:rsidP="00D32F86">
      <w:pPr>
        <w:tabs>
          <w:tab w:val="left" w:pos="2410"/>
        </w:tabs>
        <w:spacing w:after="0"/>
      </w:pPr>
      <w:r w:rsidRPr="00D32F86">
        <w:t>9.5. Уступка прав по настоящему Договору Покупателем разрешается только с письменного согласия Продавца.</w:t>
      </w:r>
    </w:p>
    <w:p w:rsidR="00D32F86" w:rsidRPr="00D32F86" w:rsidRDefault="00D32F86" w:rsidP="00D32F86">
      <w:pPr>
        <w:tabs>
          <w:tab w:val="left" w:pos="2410"/>
        </w:tabs>
        <w:spacing w:after="0"/>
      </w:pPr>
      <w:r w:rsidRPr="00D32F86">
        <w:t xml:space="preserve">9.6. </w:t>
      </w:r>
      <w:proofErr w:type="gramStart"/>
      <w:r w:rsidRPr="00D32F86">
        <w:t>В соответствии с Приказом МВД РФ от 24 ноября 2008 г.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D32F86" w:rsidRPr="00D32F86" w:rsidRDefault="00D32F86" w:rsidP="00D32F86">
      <w:pPr>
        <w:tabs>
          <w:tab w:val="left" w:pos="2410"/>
        </w:tabs>
        <w:spacing w:after="0"/>
      </w:pPr>
      <w:r w:rsidRPr="00D32F86">
        <w:t xml:space="preserve">9.7. </w:t>
      </w:r>
      <w:proofErr w:type="gramStart"/>
      <w:r w:rsidRPr="00D32F8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32F8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32F86">
        <w:t>в</w:t>
      </w:r>
      <w:proofErr w:type="gramEnd"/>
      <w:r w:rsidRPr="00D32F86">
        <w:t xml:space="preserve"> </w:t>
      </w:r>
      <w:proofErr w:type="gramStart"/>
      <w:r w:rsidRPr="00D32F86">
        <w:t>рабочий</w:t>
      </w:r>
      <w:proofErr w:type="gramEnd"/>
      <w:r w:rsidRPr="00D32F86">
        <w:t xml:space="preserve"> день, вступают в силу с даты их получения или, соответственно, вручения.</w:t>
      </w:r>
    </w:p>
    <w:p w:rsidR="00D32F86" w:rsidRPr="00D32F86" w:rsidRDefault="00D32F86" w:rsidP="00D32F86">
      <w:pPr>
        <w:tabs>
          <w:tab w:val="left" w:pos="2410"/>
        </w:tabs>
        <w:spacing w:after="0"/>
      </w:pPr>
      <w:r w:rsidRPr="00D32F86">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32F86" w:rsidRPr="00D32F86" w:rsidRDefault="00D32F86" w:rsidP="00D32F86">
      <w:pPr>
        <w:tabs>
          <w:tab w:val="left" w:pos="2410"/>
        </w:tabs>
        <w:spacing w:after="0"/>
      </w:pPr>
      <w:r w:rsidRPr="00D32F86">
        <w:t>9.8. Настоящий Договор подписан в трех экземплярах, имеющих равную юридическую силу, один экземпляр для Продавца и два экземпляра для Покупателя.</w:t>
      </w: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0"/>
        </w:tabs>
        <w:spacing w:after="0"/>
        <w:jc w:val="center"/>
        <w:rPr>
          <w:bCs/>
        </w:rPr>
      </w:pPr>
      <w:r w:rsidRPr="00D32F86">
        <w:rPr>
          <w:bCs/>
        </w:rPr>
        <w:t>10. МЕСТОНАХОЖДЕНИЕ И БАНКОВСКИЕ РЕКВИЗИТЫ СТОРОН</w:t>
      </w:r>
    </w:p>
    <w:p w:rsidR="00D32F86" w:rsidRPr="00D32F86" w:rsidRDefault="00D32F86" w:rsidP="00D32F86">
      <w:pPr>
        <w:tabs>
          <w:tab w:val="left" w:pos="0"/>
        </w:tabs>
        <w:spacing w:after="0"/>
        <w:jc w:val="center"/>
        <w:rPr>
          <w:bCs/>
        </w:rPr>
      </w:pPr>
    </w:p>
    <w:tbl>
      <w:tblPr>
        <w:tblW w:w="0" w:type="auto"/>
        <w:tblLook w:val="0000"/>
      </w:tblPr>
      <w:tblGrid>
        <w:gridCol w:w="5211"/>
        <w:gridCol w:w="5103"/>
      </w:tblGrid>
      <w:tr w:rsidR="00D32F86" w:rsidRPr="00D32F86" w:rsidTr="00D32F86">
        <w:trPr>
          <w:trHeight w:val="77"/>
        </w:trPr>
        <w:tc>
          <w:tcPr>
            <w:tcW w:w="5211" w:type="dxa"/>
          </w:tcPr>
          <w:p w:rsidR="00D32F86" w:rsidRPr="00D32F86" w:rsidRDefault="00D32F86" w:rsidP="00D32F86">
            <w:pPr>
              <w:tabs>
                <w:tab w:val="left" w:pos="2410"/>
              </w:tabs>
              <w:spacing w:after="0"/>
            </w:pPr>
            <w:r w:rsidRPr="00D32F86">
              <w:rPr>
                <w:bCs/>
              </w:rPr>
              <w:t>10.1. ПРОДАВЕЦ</w:t>
            </w: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r w:rsidRPr="00D32F86">
              <w:t>____________________ /_______________/</w:t>
            </w:r>
          </w:p>
        </w:tc>
        <w:tc>
          <w:tcPr>
            <w:tcW w:w="5103" w:type="dxa"/>
          </w:tcPr>
          <w:p w:rsidR="00D32F86" w:rsidRPr="00D32F86" w:rsidRDefault="00D32F86" w:rsidP="00D32F86">
            <w:pPr>
              <w:tabs>
                <w:tab w:val="left" w:pos="2410"/>
              </w:tabs>
              <w:spacing w:after="0"/>
              <w:rPr>
                <w:bCs/>
              </w:rPr>
            </w:pPr>
            <w:r w:rsidRPr="00D32F86">
              <w:rPr>
                <w:bCs/>
              </w:rPr>
              <w:t>10.2. ПОКУПАТЕЛЬ:</w:t>
            </w:r>
          </w:p>
          <w:p w:rsidR="00D32F86" w:rsidRPr="00D32F86" w:rsidRDefault="00D32F86" w:rsidP="00D32F86">
            <w:pPr>
              <w:tabs>
                <w:tab w:val="left" w:pos="2410"/>
              </w:tabs>
              <w:spacing w:after="0"/>
            </w:pPr>
            <w:r w:rsidRPr="00D32F86">
              <w:t>ФГУП «Московский эндокринный завод»</w:t>
            </w:r>
          </w:p>
          <w:p w:rsidR="00D32F86" w:rsidRPr="00D32F86" w:rsidRDefault="00D32F86" w:rsidP="00D32F86">
            <w:pPr>
              <w:tabs>
                <w:tab w:val="left" w:pos="2410"/>
              </w:tabs>
              <w:spacing w:after="0"/>
            </w:pPr>
            <w:r w:rsidRPr="00D32F86">
              <w:t xml:space="preserve">109052, г. Москва, ул. </w:t>
            </w:r>
            <w:proofErr w:type="spellStart"/>
            <w:r w:rsidRPr="00D32F86">
              <w:t>Новохохловская</w:t>
            </w:r>
            <w:proofErr w:type="spellEnd"/>
            <w:r w:rsidRPr="00D32F86">
              <w:t>, дом 25.</w:t>
            </w:r>
          </w:p>
          <w:p w:rsidR="00D32F86" w:rsidRPr="00D32F86" w:rsidRDefault="00D32F86" w:rsidP="00D32F86">
            <w:pPr>
              <w:tabs>
                <w:tab w:val="left" w:pos="2410"/>
              </w:tabs>
              <w:spacing w:after="0"/>
            </w:pPr>
            <w:proofErr w:type="gramStart"/>
            <w:r w:rsidRPr="00D32F86">
              <w:t>Р</w:t>
            </w:r>
            <w:proofErr w:type="gramEnd"/>
            <w:r w:rsidRPr="00D32F86">
              <w:t>/с 40502810400000100006</w:t>
            </w:r>
          </w:p>
          <w:p w:rsidR="00D32F86" w:rsidRPr="00D32F86" w:rsidRDefault="00D32F86" w:rsidP="00D32F86">
            <w:pPr>
              <w:tabs>
                <w:tab w:val="left" w:pos="2410"/>
              </w:tabs>
              <w:spacing w:after="0"/>
            </w:pPr>
            <w:r w:rsidRPr="00D32F86">
              <w:t>в ООО КБ «АРЕСБАНК»</w:t>
            </w:r>
          </w:p>
          <w:p w:rsidR="00D32F86" w:rsidRPr="00D32F86" w:rsidRDefault="00D32F86" w:rsidP="00D32F86">
            <w:pPr>
              <w:tabs>
                <w:tab w:val="left" w:pos="2410"/>
              </w:tabs>
              <w:spacing w:after="0"/>
            </w:pPr>
            <w:r w:rsidRPr="00D32F86">
              <w:t>Корр</w:t>
            </w:r>
            <w:proofErr w:type="gramStart"/>
            <w:r w:rsidRPr="00D32F86">
              <w:t>.с</w:t>
            </w:r>
            <w:proofErr w:type="gramEnd"/>
            <w:r w:rsidRPr="00D32F86">
              <w:t>чет 30101810845250000229</w:t>
            </w:r>
          </w:p>
          <w:p w:rsidR="00D32F86" w:rsidRPr="00D32F86" w:rsidRDefault="00D32F86" w:rsidP="00D32F86">
            <w:pPr>
              <w:tabs>
                <w:tab w:val="left" w:pos="2410"/>
              </w:tabs>
              <w:spacing w:after="0"/>
            </w:pPr>
            <w:r w:rsidRPr="00D32F86">
              <w:t>БИК 044525229</w:t>
            </w:r>
          </w:p>
          <w:p w:rsidR="00D32F86" w:rsidRPr="00D32F86" w:rsidRDefault="00D32F86" w:rsidP="00D32F86">
            <w:pPr>
              <w:tabs>
                <w:tab w:val="left" w:pos="2410"/>
              </w:tabs>
              <w:spacing w:after="0"/>
            </w:pPr>
            <w:r w:rsidRPr="00D32F86">
              <w:t>ИНН 7722059711 КПП 772201001</w:t>
            </w:r>
          </w:p>
          <w:p w:rsidR="00D32F86" w:rsidRPr="00D32F86" w:rsidRDefault="00D32F86" w:rsidP="00D32F86">
            <w:pPr>
              <w:tabs>
                <w:tab w:val="left" w:pos="2410"/>
              </w:tabs>
              <w:spacing w:after="0"/>
            </w:pPr>
            <w:r w:rsidRPr="00D32F86">
              <w:t>ОКПО 40393587</w:t>
            </w:r>
          </w:p>
          <w:p w:rsidR="00D32F86" w:rsidRPr="00D32F86" w:rsidRDefault="00D32F86" w:rsidP="00D32F86">
            <w:pPr>
              <w:tabs>
                <w:tab w:val="left" w:pos="2410"/>
              </w:tabs>
              <w:spacing w:after="0"/>
            </w:pPr>
            <w:r w:rsidRPr="00D32F86">
              <w:t>ОГРН 1027700524840</w:t>
            </w:r>
          </w:p>
          <w:p w:rsidR="00D32F86" w:rsidRPr="00D32F86" w:rsidRDefault="00D32F86" w:rsidP="00D32F86">
            <w:pPr>
              <w:tabs>
                <w:tab w:val="left" w:pos="2410"/>
              </w:tabs>
              <w:spacing w:after="0"/>
            </w:pPr>
            <w:r w:rsidRPr="00D32F86">
              <w:t>ОКВЭД 21.10</w:t>
            </w:r>
          </w:p>
          <w:p w:rsidR="00D32F86" w:rsidRPr="00D32F86" w:rsidRDefault="00D32F86" w:rsidP="00D32F86">
            <w:pPr>
              <w:tabs>
                <w:tab w:val="left" w:pos="2410"/>
              </w:tabs>
              <w:spacing w:after="0"/>
            </w:pPr>
          </w:p>
          <w:p w:rsidR="00D32F86" w:rsidRPr="00D32F86" w:rsidRDefault="00D32F86" w:rsidP="00D32F86">
            <w:pPr>
              <w:tabs>
                <w:tab w:val="left" w:pos="2410"/>
              </w:tabs>
              <w:spacing w:after="0"/>
            </w:pPr>
            <w:r w:rsidRPr="00D32F86">
              <w:t>Генеральный директор</w:t>
            </w:r>
          </w:p>
          <w:p w:rsidR="00D32F86" w:rsidRPr="00D32F86" w:rsidRDefault="00D32F86" w:rsidP="00D32F86">
            <w:pPr>
              <w:tabs>
                <w:tab w:val="left" w:pos="2410"/>
              </w:tabs>
              <w:spacing w:after="0"/>
            </w:pPr>
          </w:p>
          <w:p w:rsidR="00D32F86" w:rsidRPr="00D32F86" w:rsidRDefault="00D32F86" w:rsidP="00D32F86">
            <w:pPr>
              <w:tabs>
                <w:tab w:val="left" w:pos="2410"/>
              </w:tabs>
              <w:spacing w:after="0"/>
            </w:pPr>
          </w:p>
          <w:p w:rsidR="00D32F86" w:rsidRPr="00D32F86" w:rsidRDefault="00D32F86" w:rsidP="00D32F86">
            <w:pPr>
              <w:tabs>
                <w:tab w:val="left" w:pos="2410"/>
              </w:tabs>
              <w:spacing w:after="0"/>
            </w:pPr>
            <w:r w:rsidRPr="00D32F86">
              <w:t>____________________ /М.Ю. Фонарев/</w:t>
            </w:r>
          </w:p>
        </w:tc>
      </w:tr>
    </w:tbl>
    <w:p w:rsidR="00D32F86" w:rsidRPr="00D32F86" w:rsidRDefault="00D32F86" w:rsidP="00D32F86">
      <w:pPr>
        <w:tabs>
          <w:tab w:val="left" w:pos="0"/>
        </w:tabs>
        <w:spacing w:after="0"/>
        <w:rPr>
          <w:bCs/>
        </w:rPr>
        <w:sectPr w:rsidR="00D32F86" w:rsidRPr="00D32F86" w:rsidSect="00D32F86">
          <w:footerReference w:type="default" r:id="rId18"/>
          <w:pgSz w:w="11906" w:h="16838"/>
          <w:pgMar w:top="567" w:right="567" w:bottom="567" w:left="1134" w:header="720" w:footer="720" w:gutter="0"/>
          <w:cols w:space="720"/>
        </w:sectPr>
      </w:pPr>
    </w:p>
    <w:p w:rsidR="00D32F86" w:rsidRPr="00D32F86" w:rsidRDefault="00D32F86" w:rsidP="00D32F86">
      <w:pPr>
        <w:tabs>
          <w:tab w:val="left" w:pos="2410"/>
        </w:tabs>
        <w:spacing w:after="0"/>
        <w:jc w:val="right"/>
        <w:rPr>
          <w:bCs/>
        </w:rPr>
      </w:pPr>
      <w:r w:rsidRPr="00D32F86">
        <w:rPr>
          <w:bCs/>
        </w:rPr>
        <w:lastRenderedPageBreak/>
        <w:t>Приложение № 1</w:t>
      </w:r>
    </w:p>
    <w:p w:rsidR="00D32F86" w:rsidRPr="00D32F86" w:rsidRDefault="00D32F86" w:rsidP="00D32F86">
      <w:pPr>
        <w:tabs>
          <w:tab w:val="left" w:pos="2410"/>
        </w:tabs>
        <w:spacing w:after="0"/>
        <w:jc w:val="right"/>
        <w:rPr>
          <w:bCs/>
        </w:rPr>
      </w:pPr>
      <w:r w:rsidRPr="00D32F86">
        <w:rPr>
          <w:bCs/>
        </w:rPr>
        <w:t>к Договору № ___________</w:t>
      </w:r>
    </w:p>
    <w:p w:rsidR="00D32F86" w:rsidRPr="00D32F86" w:rsidRDefault="00D32F86" w:rsidP="00D32F86">
      <w:pPr>
        <w:tabs>
          <w:tab w:val="left" w:pos="2410"/>
        </w:tabs>
        <w:spacing w:after="0"/>
        <w:jc w:val="right"/>
        <w:rPr>
          <w:bCs/>
        </w:rPr>
      </w:pPr>
      <w:r w:rsidRPr="00D32F86">
        <w:rPr>
          <w:bCs/>
        </w:rPr>
        <w:t>от «___» __________ 2018 г.</w:t>
      </w:r>
    </w:p>
    <w:p w:rsidR="00D32F86" w:rsidRPr="00D32F86" w:rsidRDefault="00D32F86" w:rsidP="00D32F86">
      <w:pPr>
        <w:tabs>
          <w:tab w:val="left" w:pos="2410"/>
        </w:tabs>
        <w:spacing w:after="0"/>
        <w:jc w:val="right"/>
        <w:rPr>
          <w:bCs/>
        </w:rPr>
      </w:pPr>
    </w:p>
    <w:p w:rsidR="00D32F86" w:rsidRPr="00D32F86" w:rsidRDefault="00D32F86" w:rsidP="00D32F86">
      <w:pPr>
        <w:spacing w:after="0"/>
        <w:ind w:left="720"/>
        <w:jc w:val="center"/>
        <w:rPr>
          <w:bCs/>
        </w:rPr>
      </w:pPr>
      <w:r w:rsidRPr="00D32F86">
        <w:rPr>
          <w:bCs/>
        </w:rPr>
        <w:t>СПЕЦИФИКАЦИЯ ТОВАРА:</w:t>
      </w:r>
    </w:p>
    <w:p w:rsidR="00D32F86" w:rsidRDefault="00D32F86" w:rsidP="00D32F86">
      <w:pPr>
        <w:spacing w:after="0"/>
        <w:jc w:val="center"/>
      </w:pPr>
    </w:p>
    <w:p w:rsidR="00D32F86" w:rsidRPr="006C6756" w:rsidRDefault="00D32F86" w:rsidP="00D32F86">
      <w:pPr>
        <w:jc w:val="center"/>
        <w:rPr>
          <w:b/>
          <w:bCs/>
        </w:rPr>
      </w:pPr>
      <w:r>
        <w:rPr>
          <w:i/>
          <w:iCs/>
        </w:rPr>
        <w:t>Заполняется по результатам закупки</w:t>
      </w:r>
    </w:p>
    <w:p w:rsidR="00D32F86" w:rsidRPr="004A4562" w:rsidRDefault="00D32F86" w:rsidP="00D32F86">
      <w:pPr>
        <w:spacing w:after="0" w:line="235" w:lineRule="auto"/>
        <w:jc w:val="left"/>
        <w:rPr>
          <w:rFonts w:eastAsia="Calibri"/>
          <w:b/>
          <w:bCs/>
        </w:rPr>
      </w:pPr>
    </w:p>
    <w:p w:rsidR="00D32F86" w:rsidRDefault="00D32F86" w:rsidP="00D32F86">
      <w:pPr>
        <w:spacing w:after="0"/>
        <w:jc w:val="center"/>
      </w:pPr>
    </w:p>
    <w:p w:rsidR="00D32F86" w:rsidRPr="00D32F86" w:rsidRDefault="00D32F86" w:rsidP="00D32F86">
      <w:pPr>
        <w:spacing w:after="0"/>
        <w:jc w:val="center"/>
      </w:pPr>
    </w:p>
    <w:p w:rsidR="00D32F86" w:rsidRPr="00D32F86" w:rsidRDefault="00D32F86" w:rsidP="00D32F86">
      <w:pPr>
        <w:spacing w:after="0"/>
      </w:pPr>
    </w:p>
    <w:tbl>
      <w:tblPr>
        <w:tblW w:w="10206" w:type="dxa"/>
        <w:tblInd w:w="108" w:type="dxa"/>
        <w:tblLook w:val="04A0"/>
      </w:tblPr>
      <w:tblGrid>
        <w:gridCol w:w="5070"/>
        <w:gridCol w:w="5136"/>
      </w:tblGrid>
      <w:tr w:rsidR="00D32F86" w:rsidRPr="00D32F86" w:rsidTr="00D32F86">
        <w:tc>
          <w:tcPr>
            <w:tcW w:w="5070" w:type="dxa"/>
          </w:tcPr>
          <w:p w:rsidR="00D32F86" w:rsidRPr="00D32F86" w:rsidRDefault="00D32F86" w:rsidP="00D32F86">
            <w:pPr>
              <w:spacing w:after="0"/>
            </w:pPr>
            <w:r w:rsidRPr="00D32F86">
              <w:t>Продавец:</w:t>
            </w: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r w:rsidRPr="00D32F86">
              <w:t>_____________________ /________________/</w:t>
            </w:r>
          </w:p>
          <w:p w:rsidR="00D32F86" w:rsidRPr="00D32F86" w:rsidRDefault="00D32F86" w:rsidP="00D32F86">
            <w:pPr>
              <w:spacing w:after="0"/>
            </w:pPr>
          </w:p>
        </w:tc>
        <w:tc>
          <w:tcPr>
            <w:tcW w:w="5136" w:type="dxa"/>
          </w:tcPr>
          <w:p w:rsidR="00D32F86" w:rsidRPr="00D32F86" w:rsidRDefault="00D32F86" w:rsidP="00D32F86">
            <w:pPr>
              <w:spacing w:after="0"/>
            </w:pPr>
            <w:r w:rsidRPr="00D32F86">
              <w:t>Покупатель:</w:t>
            </w:r>
          </w:p>
          <w:p w:rsidR="00D32F86" w:rsidRPr="00D32F86" w:rsidRDefault="00D32F86" w:rsidP="00D32F86">
            <w:pPr>
              <w:spacing w:after="0"/>
            </w:pPr>
            <w:r w:rsidRPr="00D32F86">
              <w:t>ФГУП «Московский эндокринный завод»</w:t>
            </w:r>
          </w:p>
          <w:p w:rsidR="00D32F86" w:rsidRPr="00D32F86" w:rsidRDefault="00D32F86" w:rsidP="00D32F86">
            <w:pPr>
              <w:spacing w:after="0"/>
            </w:pPr>
            <w:r w:rsidRPr="00D32F86">
              <w:t>Генеральный директор</w:t>
            </w: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r w:rsidRPr="00D32F86">
              <w:t>_____________________ /М.Ю.Фонарев/</w:t>
            </w:r>
          </w:p>
          <w:p w:rsidR="00D32F86" w:rsidRPr="00D32F86" w:rsidRDefault="00D32F86" w:rsidP="00D32F86">
            <w:pPr>
              <w:spacing w:after="0"/>
            </w:pPr>
          </w:p>
        </w:tc>
      </w:tr>
    </w:tbl>
    <w:p w:rsidR="00D32F86" w:rsidRPr="00D32F86" w:rsidRDefault="00D32F86" w:rsidP="00D32F86">
      <w:pPr>
        <w:spacing w:after="0"/>
        <w:jc w:val="right"/>
      </w:pPr>
      <w:r w:rsidRPr="00D32F86">
        <w:br w:type="page"/>
      </w:r>
      <w:r w:rsidRPr="00D32F86">
        <w:lastRenderedPageBreak/>
        <w:t>Приложение № 2</w:t>
      </w:r>
    </w:p>
    <w:p w:rsidR="00D32F86" w:rsidRPr="00D32F86" w:rsidRDefault="00D32F86" w:rsidP="00D32F86">
      <w:pPr>
        <w:spacing w:after="0"/>
        <w:jc w:val="right"/>
      </w:pPr>
      <w:r w:rsidRPr="00D32F86">
        <w:t>к Договору № __________</w:t>
      </w:r>
    </w:p>
    <w:p w:rsidR="00D32F86" w:rsidRPr="00D32F86" w:rsidRDefault="00D32F86" w:rsidP="00D32F86">
      <w:pPr>
        <w:spacing w:after="0"/>
        <w:jc w:val="right"/>
      </w:pPr>
      <w:r w:rsidRPr="00D32F86">
        <w:t>от «___» ____________ 2018 г.</w:t>
      </w:r>
    </w:p>
    <w:p w:rsidR="00D32F86" w:rsidRPr="00D32F86" w:rsidRDefault="00D32F86" w:rsidP="00D32F86">
      <w:pPr>
        <w:spacing w:after="0"/>
        <w:jc w:val="left"/>
      </w:pPr>
    </w:p>
    <w:p w:rsidR="00D32F86" w:rsidRPr="00D32F86" w:rsidRDefault="00D32F86" w:rsidP="00D32F86">
      <w:pPr>
        <w:spacing w:after="0"/>
        <w:jc w:val="center"/>
      </w:pPr>
      <w:r w:rsidRPr="00D32F86">
        <w:t>АНТИКОРРУПЦИОННАЯ ОГОВОРКА</w:t>
      </w:r>
    </w:p>
    <w:p w:rsidR="00D32F86" w:rsidRPr="00D32F86" w:rsidRDefault="00D32F86" w:rsidP="00D32F86">
      <w:pPr>
        <w:spacing w:after="0"/>
      </w:pPr>
      <w:r w:rsidRPr="00D32F86">
        <w:t>Статья 1</w:t>
      </w:r>
    </w:p>
    <w:p w:rsidR="00D32F86" w:rsidRPr="00D32F86" w:rsidRDefault="00D32F86" w:rsidP="00D32F86">
      <w:pPr>
        <w:spacing w:after="0"/>
      </w:pPr>
      <w:r w:rsidRPr="00D32F86">
        <w:t>1.1. Настоящим каждая Сторона гарантирует, что при заключении настоящего Договора и исполнении своих обязательств по нему, Стороны:</w:t>
      </w:r>
    </w:p>
    <w:p w:rsidR="00D32F86" w:rsidRPr="00D32F86" w:rsidRDefault="00D32F86" w:rsidP="00D32F86">
      <w:pPr>
        <w:spacing w:after="0"/>
      </w:pPr>
      <w:r w:rsidRPr="00D32F86">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32F86" w:rsidRPr="00D32F86" w:rsidRDefault="00D32F86" w:rsidP="00D32F86">
      <w:pPr>
        <w:spacing w:after="0"/>
      </w:pPr>
      <w:r w:rsidRPr="00D32F86">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2F86" w:rsidRPr="00D32F86" w:rsidRDefault="00D32F86" w:rsidP="00D32F86">
      <w:pPr>
        <w:spacing w:after="0"/>
      </w:pPr>
      <w:r w:rsidRPr="00D32F86">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2F86" w:rsidRPr="00D32F86" w:rsidRDefault="00D32F86" w:rsidP="00D32F86">
      <w:pPr>
        <w:spacing w:after="0"/>
      </w:pPr>
      <w:r w:rsidRPr="00D32F86">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2F86" w:rsidRPr="00D32F86" w:rsidRDefault="00D32F86" w:rsidP="00D32F86">
      <w:pPr>
        <w:spacing w:after="0"/>
      </w:pPr>
      <w:r w:rsidRPr="00D32F86">
        <w:t>1.1.5. запрещают своим работникам принимать или предлагать любым лицам выплатит</w:t>
      </w:r>
      <w:proofErr w:type="gramStart"/>
      <w:r w:rsidRPr="00D32F86">
        <w:t>ь(</w:t>
      </w:r>
      <w:proofErr w:type="gramEnd"/>
      <w:r w:rsidRPr="00D32F86">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32F86" w:rsidRPr="00D32F86" w:rsidRDefault="00D32F86" w:rsidP="00D32F86">
      <w:pPr>
        <w:spacing w:after="0"/>
      </w:pPr>
      <w:r w:rsidRPr="00D32F86">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32F86">
        <w:t>аффилированных</w:t>
      </w:r>
      <w:proofErr w:type="spellEnd"/>
      <w:r w:rsidRPr="00D32F86">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32F86" w:rsidRPr="00D32F86" w:rsidRDefault="00D32F86" w:rsidP="00D32F86">
      <w:pPr>
        <w:spacing w:after="0"/>
      </w:pPr>
    </w:p>
    <w:p w:rsidR="00D32F86" w:rsidRPr="00D32F86" w:rsidRDefault="00D32F86" w:rsidP="00D32F86">
      <w:pPr>
        <w:spacing w:after="0"/>
      </w:pPr>
      <w:r w:rsidRPr="00D32F86">
        <w:t xml:space="preserve">1.2. Под «разумными мерами» для предотвращения совершения коррупционных действий со стороны их </w:t>
      </w:r>
      <w:proofErr w:type="spellStart"/>
      <w:r w:rsidRPr="00D32F86">
        <w:t>аффилированных</w:t>
      </w:r>
      <w:proofErr w:type="spellEnd"/>
      <w:r w:rsidRPr="00D32F86">
        <w:t xml:space="preserve"> лиц или посредников, помимо прочего, Стороны понимают:</w:t>
      </w:r>
    </w:p>
    <w:p w:rsidR="00D32F86" w:rsidRPr="00D32F86" w:rsidRDefault="00D32F86" w:rsidP="00D32F86">
      <w:pPr>
        <w:spacing w:after="0"/>
      </w:pPr>
      <w:r w:rsidRPr="00D32F86">
        <w:t xml:space="preserve">1.2.1. проведение инструктажа </w:t>
      </w:r>
      <w:proofErr w:type="spellStart"/>
      <w:r w:rsidRPr="00D32F86">
        <w:t>аффилированных</w:t>
      </w:r>
      <w:proofErr w:type="spellEnd"/>
      <w:r w:rsidRPr="00D32F86">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32F86" w:rsidRPr="00D32F86" w:rsidRDefault="00D32F86" w:rsidP="00D32F86">
      <w:pPr>
        <w:spacing w:after="0"/>
      </w:pPr>
      <w:r w:rsidRPr="00D32F86">
        <w:t xml:space="preserve">1.2.2. включение в договоры с </w:t>
      </w:r>
      <w:proofErr w:type="spellStart"/>
      <w:r w:rsidRPr="00D32F86">
        <w:t>аффилированными</w:t>
      </w:r>
      <w:proofErr w:type="spellEnd"/>
      <w:r w:rsidRPr="00D32F86">
        <w:t xml:space="preserve"> лицами или посредниками </w:t>
      </w:r>
      <w:proofErr w:type="spellStart"/>
      <w:r w:rsidRPr="00D32F86">
        <w:t>антикоррупционной</w:t>
      </w:r>
      <w:proofErr w:type="spellEnd"/>
      <w:r w:rsidRPr="00D32F86">
        <w:t xml:space="preserve"> оговорки;</w:t>
      </w:r>
    </w:p>
    <w:p w:rsidR="00D32F86" w:rsidRPr="00D32F86" w:rsidRDefault="00D32F86" w:rsidP="00D32F86">
      <w:pPr>
        <w:spacing w:after="0"/>
      </w:pPr>
      <w:r w:rsidRPr="00D32F86">
        <w:t xml:space="preserve">1.2.3. неиспользование </w:t>
      </w:r>
      <w:proofErr w:type="spellStart"/>
      <w:r w:rsidRPr="00D32F86">
        <w:t>аффилированных</w:t>
      </w:r>
      <w:proofErr w:type="spellEnd"/>
      <w:r w:rsidRPr="00D32F86">
        <w:t xml:space="preserve"> лиц или посредников в качестве канала </w:t>
      </w:r>
      <w:proofErr w:type="spellStart"/>
      <w:r w:rsidRPr="00D32F86">
        <w:t>аффилированных</w:t>
      </w:r>
      <w:proofErr w:type="spellEnd"/>
      <w:r w:rsidRPr="00D32F86">
        <w:t xml:space="preserve"> лиц или любых посредников для совершения коррупционных действий;</w:t>
      </w:r>
    </w:p>
    <w:p w:rsidR="00D32F86" w:rsidRPr="00D32F86" w:rsidRDefault="00D32F86" w:rsidP="00D32F86">
      <w:pPr>
        <w:spacing w:after="0"/>
      </w:pPr>
      <w:r w:rsidRPr="00D32F86">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32F86" w:rsidRPr="00D32F86" w:rsidRDefault="00D32F86" w:rsidP="00D32F86">
      <w:pPr>
        <w:spacing w:after="0"/>
      </w:pPr>
      <w:r w:rsidRPr="00D32F86">
        <w:t xml:space="preserve">1.2.5. осуществление выплат </w:t>
      </w:r>
      <w:proofErr w:type="spellStart"/>
      <w:r w:rsidRPr="00D32F86">
        <w:t>аффилированным</w:t>
      </w:r>
      <w:proofErr w:type="spellEnd"/>
      <w:r w:rsidRPr="00D32F86">
        <w:t xml:space="preserve"> лицам или посредникам в размере, не превышающем размер соответствующего вознаграждения за оказанные ими законные услуги.</w:t>
      </w:r>
    </w:p>
    <w:p w:rsidR="00D32F86" w:rsidRPr="00D32F86" w:rsidRDefault="00D32F86" w:rsidP="00D32F86">
      <w:pPr>
        <w:spacing w:after="0"/>
      </w:pPr>
    </w:p>
    <w:p w:rsidR="00D32F86" w:rsidRPr="00D32F86" w:rsidRDefault="00D32F86" w:rsidP="00D32F86">
      <w:pPr>
        <w:spacing w:after="0"/>
      </w:pPr>
      <w:r w:rsidRPr="00D32F86">
        <w:t>Статья 2</w:t>
      </w:r>
    </w:p>
    <w:p w:rsidR="00D32F86" w:rsidRPr="00D32F86" w:rsidRDefault="00D32F86" w:rsidP="00D32F86">
      <w:pPr>
        <w:spacing w:after="0"/>
      </w:pPr>
      <w:r w:rsidRPr="00D32F86">
        <w:t xml:space="preserve">2.1. В </w:t>
      </w:r>
      <w:proofErr w:type="gramStart"/>
      <w:r w:rsidRPr="00D32F86">
        <w:t>случае</w:t>
      </w:r>
      <w:proofErr w:type="gramEnd"/>
      <w:r w:rsidRPr="00D32F86">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32F86" w:rsidRPr="00D32F86" w:rsidRDefault="00D32F86" w:rsidP="00D32F86">
      <w:pPr>
        <w:spacing w:after="0"/>
      </w:pPr>
      <w:r w:rsidRPr="00D32F86">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D32F86">
        <w:lastRenderedPageBreak/>
        <w:t>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2F86" w:rsidRPr="00D32F86" w:rsidRDefault="00D32F86" w:rsidP="00D32F86">
      <w:pPr>
        <w:spacing w:after="0"/>
      </w:pPr>
      <w:r w:rsidRPr="00D32F86">
        <w:t>2.1.2. обеспечить конфиденциальность указанной информации вплоть до полного выяснения обстоятель</w:t>
      </w:r>
      <w:proofErr w:type="gramStart"/>
      <w:r w:rsidRPr="00D32F86">
        <w:t>ств Ст</w:t>
      </w:r>
      <w:proofErr w:type="gramEnd"/>
      <w:r w:rsidRPr="00D32F86">
        <w:t>оронами;</w:t>
      </w:r>
    </w:p>
    <w:p w:rsidR="00D32F86" w:rsidRPr="00D32F86" w:rsidRDefault="00D32F86" w:rsidP="00D32F86">
      <w:pPr>
        <w:spacing w:after="0"/>
      </w:pPr>
      <w:r w:rsidRPr="00D32F86">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32F86" w:rsidRPr="00D32F86" w:rsidRDefault="00D32F86" w:rsidP="00D32F86">
      <w:pPr>
        <w:spacing w:after="0"/>
      </w:pPr>
      <w:r w:rsidRPr="00D32F86">
        <w:t>2.1.4. оказать полное содействие при сборе доказатель</w:t>
      </w:r>
      <w:proofErr w:type="gramStart"/>
      <w:r w:rsidRPr="00D32F86">
        <w:t>ств пр</w:t>
      </w:r>
      <w:proofErr w:type="gramEnd"/>
      <w:r w:rsidRPr="00D32F86">
        <w:t>и проведении аудита.</w:t>
      </w:r>
    </w:p>
    <w:p w:rsidR="00D32F86" w:rsidRPr="00D32F86" w:rsidRDefault="00D32F86" w:rsidP="00D32F86">
      <w:pPr>
        <w:spacing w:after="0"/>
      </w:pPr>
    </w:p>
    <w:p w:rsidR="00D32F86" w:rsidRPr="00D32F86" w:rsidRDefault="00D32F86" w:rsidP="00D32F86">
      <w:pPr>
        <w:spacing w:after="0"/>
      </w:pPr>
      <w:r w:rsidRPr="00D32F86">
        <w:t xml:space="preserve">2.2. </w:t>
      </w:r>
      <w:proofErr w:type="gramStart"/>
      <w:r w:rsidRPr="00D32F8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32F86">
        <w:t>аффилированными</w:t>
      </w:r>
      <w:proofErr w:type="spellEnd"/>
      <w:r w:rsidRPr="00D32F86">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32F86">
        <w:t xml:space="preserve"> доходов, полученных преступным путем.</w:t>
      </w:r>
    </w:p>
    <w:p w:rsidR="00D32F86" w:rsidRPr="00D32F86" w:rsidRDefault="00D32F86" w:rsidP="00D32F86">
      <w:pPr>
        <w:spacing w:after="0"/>
      </w:pPr>
    </w:p>
    <w:p w:rsidR="00D32F86" w:rsidRPr="00D32F86" w:rsidRDefault="00D32F86" w:rsidP="00D32F86">
      <w:pPr>
        <w:spacing w:after="0"/>
      </w:pPr>
      <w:r w:rsidRPr="00D32F86">
        <w:t>Статья 3</w:t>
      </w:r>
    </w:p>
    <w:p w:rsidR="00D32F86" w:rsidRPr="00D32F86" w:rsidRDefault="00D32F86" w:rsidP="00D32F86">
      <w:pPr>
        <w:spacing w:after="0"/>
      </w:pPr>
      <w:r w:rsidRPr="00D32F86">
        <w:t xml:space="preserve">3.1. </w:t>
      </w:r>
      <w:proofErr w:type="gramStart"/>
      <w:r w:rsidRPr="00D32F8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32F86">
        <w:t xml:space="preserve"> Сторона, по чьей инициативе </w:t>
      </w:r>
      <w:proofErr w:type="gramStart"/>
      <w:r w:rsidRPr="00D32F86">
        <w:t>был</w:t>
      </w:r>
      <w:proofErr w:type="gramEnd"/>
      <w:r w:rsidRPr="00D32F8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32F86" w:rsidRPr="00D32F86" w:rsidRDefault="00D32F86" w:rsidP="00D32F86">
      <w:pPr>
        <w:spacing w:after="0"/>
      </w:pPr>
    </w:p>
    <w:p w:rsidR="00D32F86" w:rsidRPr="00D32F86" w:rsidRDefault="00D32F86" w:rsidP="00D32F86">
      <w:pPr>
        <w:spacing w:after="0"/>
        <w:jc w:val="left"/>
      </w:pPr>
    </w:p>
    <w:tbl>
      <w:tblPr>
        <w:tblW w:w="10206" w:type="dxa"/>
        <w:tblInd w:w="108" w:type="dxa"/>
        <w:tblLook w:val="04A0"/>
      </w:tblPr>
      <w:tblGrid>
        <w:gridCol w:w="5103"/>
        <w:gridCol w:w="5103"/>
      </w:tblGrid>
      <w:tr w:rsidR="00D32F86" w:rsidRPr="00D32F86" w:rsidTr="00D32F86">
        <w:tc>
          <w:tcPr>
            <w:tcW w:w="5103" w:type="dxa"/>
            <w:hideMark/>
          </w:tcPr>
          <w:p w:rsidR="00D32F86" w:rsidRPr="00D32F86" w:rsidRDefault="00D32F86" w:rsidP="00D32F86">
            <w:pPr>
              <w:spacing w:after="0"/>
              <w:jc w:val="left"/>
            </w:pPr>
            <w:r w:rsidRPr="00D32F86">
              <w:t>Продавец:</w:t>
            </w: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r w:rsidRPr="00D32F86">
              <w:t>__________________ /_______________/</w:t>
            </w:r>
          </w:p>
        </w:tc>
        <w:tc>
          <w:tcPr>
            <w:tcW w:w="5103" w:type="dxa"/>
            <w:hideMark/>
          </w:tcPr>
          <w:p w:rsidR="00D32F86" w:rsidRPr="00D32F86" w:rsidRDefault="00D32F86" w:rsidP="00D32F86">
            <w:pPr>
              <w:spacing w:after="0"/>
              <w:jc w:val="left"/>
            </w:pPr>
            <w:r w:rsidRPr="00D32F86">
              <w:t>Покупатель:</w:t>
            </w:r>
          </w:p>
          <w:p w:rsidR="00D32F86" w:rsidRPr="00D32F86" w:rsidRDefault="00D32F86" w:rsidP="00D32F86">
            <w:pPr>
              <w:spacing w:after="0"/>
              <w:jc w:val="left"/>
            </w:pPr>
            <w:r w:rsidRPr="00D32F86">
              <w:t>ФГУП «Московский эндокринный завод»</w:t>
            </w:r>
          </w:p>
          <w:p w:rsidR="00D32F86" w:rsidRPr="00D32F86" w:rsidRDefault="00D32F86" w:rsidP="00D32F86">
            <w:pPr>
              <w:spacing w:after="0"/>
              <w:jc w:val="left"/>
            </w:pPr>
            <w:r w:rsidRPr="00D32F86">
              <w:t>Генеральный директор</w:t>
            </w: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r w:rsidRPr="00D32F86">
              <w:t>___________________ /М.Ю. Фонарев/</w:t>
            </w:r>
          </w:p>
        </w:tc>
      </w:tr>
    </w:tbl>
    <w:p w:rsidR="00D32F86" w:rsidRPr="00D32F86" w:rsidRDefault="00D32F86" w:rsidP="00D32F86">
      <w:pPr>
        <w:spacing w:after="0"/>
        <w:jc w:val="left"/>
      </w:pPr>
    </w:p>
    <w:p w:rsidR="00BD64A3" w:rsidRPr="00DC1777" w:rsidRDefault="00BD64A3" w:rsidP="00BD64A3">
      <w:pPr>
        <w:spacing w:after="0"/>
        <w:jc w:val="center"/>
        <w:outlineLvl w:val="0"/>
        <w:rPr>
          <w:b/>
        </w:rPr>
      </w:pPr>
    </w:p>
    <w:sectPr w:rsidR="00BD64A3" w:rsidRPr="00DC1777" w:rsidSect="004D2A91">
      <w:headerReference w:type="even" r:id="rId19"/>
      <w:headerReference w:type="default" r:id="rId20"/>
      <w:footerReference w:type="even" r:id="rId21"/>
      <w:footerReference w:type="default" r:id="rId22"/>
      <w:footerReference w:type="first" r:id="rId23"/>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048" w:rsidRDefault="00022048" w:rsidP="002F1225">
      <w:pPr>
        <w:spacing w:after="0"/>
      </w:pPr>
      <w:r>
        <w:separator/>
      </w:r>
    </w:p>
  </w:endnote>
  <w:endnote w:type="continuationSeparator" w:id="0">
    <w:p w:rsidR="00022048" w:rsidRDefault="0002204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E322C2" w:rsidP="00D23D86">
    <w:pPr>
      <w:pStyle w:val="a4"/>
      <w:framePr w:wrap="around" w:vAnchor="text" w:hAnchor="margin" w:xAlign="right" w:y="1"/>
      <w:rPr>
        <w:rStyle w:val="a6"/>
      </w:rPr>
    </w:pPr>
    <w:r>
      <w:rPr>
        <w:rStyle w:val="a6"/>
      </w:rPr>
      <w:fldChar w:fldCharType="begin"/>
    </w:r>
    <w:r w:rsidR="00022048">
      <w:rPr>
        <w:rStyle w:val="a6"/>
      </w:rPr>
      <w:instrText xml:space="preserve">PAGE  </w:instrText>
    </w:r>
    <w:r>
      <w:rPr>
        <w:rStyle w:val="a6"/>
      </w:rPr>
      <w:fldChar w:fldCharType="separate"/>
    </w:r>
    <w:r w:rsidR="00022048">
      <w:rPr>
        <w:rStyle w:val="a6"/>
        <w:noProof/>
      </w:rPr>
      <w:t>6</w:t>
    </w:r>
    <w:r>
      <w:rPr>
        <w:rStyle w:val="a6"/>
      </w:rPr>
      <w:fldChar w:fldCharType="end"/>
    </w:r>
  </w:p>
  <w:p w:rsidR="00022048" w:rsidRDefault="0002204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E322C2" w:rsidP="00D23D86">
    <w:pPr>
      <w:pStyle w:val="a4"/>
      <w:framePr w:wrap="around" w:vAnchor="text" w:hAnchor="margin" w:xAlign="right" w:y="1"/>
      <w:rPr>
        <w:rStyle w:val="a6"/>
      </w:rPr>
    </w:pPr>
    <w:r>
      <w:rPr>
        <w:rStyle w:val="a6"/>
      </w:rPr>
      <w:fldChar w:fldCharType="begin"/>
    </w:r>
    <w:r w:rsidR="00022048">
      <w:rPr>
        <w:rStyle w:val="a6"/>
      </w:rPr>
      <w:instrText xml:space="preserve">PAGE  </w:instrText>
    </w:r>
    <w:r>
      <w:rPr>
        <w:rStyle w:val="a6"/>
      </w:rPr>
      <w:fldChar w:fldCharType="separate"/>
    </w:r>
    <w:r w:rsidR="00DD283B">
      <w:rPr>
        <w:rStyle w:val="a6"/>
        <w:noProof/>
      </w:rPr>
      <w:t>3</w:t>
    </w:r>
    <w:r>
      <w:rPr>
        <w:rStyle w:val="a6"/>
      </w:rPr>
      <w:fldChar w:fldCharType="end"/>
    </w:r>
  </w:p>
  <w:p w:rsidR="00022048" w:rsidRDefault="0002204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022048" w:rsidRDefault="00E322C2">
        <w:pPr>
          <w:pStyle w:val="a4"/>
          <w:jc w:val="right"/>
        </w:pPr>
        <w:fldSimple w:instr=" PAGE   \* MERGEFORMAT ">
          <w:r w:rsidR="00DD283B">
            <w:rPr>
              <w:noProof/>
            </w:rPr>
            <w:t>1</w:t>
          </w:r>
        </w:fldSimple>
      </w:p>
    </w:sdtContent>
  </w:sdt>
  <w:p w:rsidR="00022048" w:rsidRDefault="0002204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02204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E322C2" w:rsidP="00774093">
    <w:pPr>
      <w:pStyle w:val="a4"/>
      <w:framePr w:wrap="around" w:vAnchor="text" w:hAnchor="margin" w:xAlign="right" w:y="1"/>
      <w:rPr>
        <w:rStyle w:val="a6"/>
      </w:rPr>
    </w:pPr>
    <w:r>
      <w:rPr>
        <w:rStyle w:val="a6"/>
      </w:rPr>
      <w:fldChar w:fldCharType="begin"/>
    </w:r>
    <w:r w:rsidR="00022048">
      <w:rPr>
        <w:rStyle w:val="a6"/>
      </w:rPr>
      <w:instrText xml:space="preserve">PAGE  </w:instrText>
    </w:r>
    <w:r>
      <w:rPr>
        <w:rStyle w:val="a6"/>
      </w:rPr>
      <w:fldChar w:fldCharType="end"/>
    </w:r>
  </w:p>
  <w:p w:rsidR="00022048" w:rsidRDefault="00022048"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E322C2" w:rsidP="00774093">
    <w:pPr>
      <w:pStyle w:val="a4"/>
      <w:framePr w:wrap="around" w:vAnchor="text" w:hAnchor="margin" w:xAlign="right" w:y="1"/>
      <w:rPr>
        <w:rStyle w:val="a6"/>
      </w:rPr>
    </w:pPr>
    <w:r>
      <w:rPr>
        <w:rStyle w:val="a6"/>
      </w:rPr>
      <w:fldChar w:fldCharType="begin"/>
    </w:r>
    <w:r w:rsidR="00022048">
      <w:rPr>
        <w:rStyle w:val="a6"/>
      </w:rPr>
      <w:instrText xml:space="preserve">PAGE  </w:instrText>
    </w:r>
    <w:r>
      <w:rPr>
        <w:rStyle w:val="a6"/>
      </w:rPr>
      <w:fldChar w:fldCharType="separate"/>
    </w:r>
    <w:r w:rsidR="00DD283B">
      <w:rPr>
        <w:rStyle w:val="a6"/>
        <w:noProof/>
      </w:rPr>
      <w:t>38</w:t>
    </w:r>
    <w:r>
      <w:rPr>
        <w:rStyle w:val="a6"/>
      </w:rPr>
      <w:fldChar w:fldCharType="end"/>
    </w:r>
  </w:p>
  <w:p w:rsidR="00022048" w:rsidRPr="008A26D3" w:rsidRDefault="00022048"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Pr="000D1C18" w:rsidRDefault="0002204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048" w:rsidRDefault="00022048" w:rsidP="002F1225">
      <w:pPr>
        <w:spacing w:after="0"/>
      </w:pPr>
      <w:r>
        <w:separator/>
      </w:r>
    </w:p>
  </w:footnote>
  <w:footnote w:type="continuationSeparator" w:id="0">
    <w:p w:rsidR="00022048" w:rsidRDefault="0002204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E322C2" w:rsidP="00774093">
    <w:pPr>
      <w:pStyle w:val="affd"/>
      <w:framePr w:wrap="around" w:vAnchor="text" w:hAnchor="margin" w:xAlign="right" w:y="1"/>
      <w:rPr>
        <w:rStyle w:val="a6"/>
      </w:rPr>
    </w:pPr>
    <w:r>
      <w:rPr>
        <w:rStyle w:val="a6"/>
      </w:rPr>
      <w:fldChar w:fldCharType="begin"/>
    </w:r>
    <w:r w:rsidR="00022048">
      <w:rPr>
        <w:rStyle w:val="a6"/>
      </w:rPr>
      <w:instrText xml:space="preserve">PAGE  </w:instrText>
    </w:r>
    <w:r>
      <w:rPr>
        <w:rStyle w:val="a6"/>
      </w:rPr>
      <w:fldChar w:fldCharType="end"/>
    </w:r>
  </w:p>
  <w:p w:rsidR="00022048" w:rsidRDefault="0002204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48" w:rsidRDefault="0002204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92157A"/>
    <w:multiLevelType w:val="hybridMultilevel"/>
    <w:tmpl w:val="0F22E33E"/>
    <w:lvl w:ilvl="0" w:tplc="B7CC7F1E">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5">
    <w:nsid w:val="64B37EF0"/>
    <w:multiLevelType w:val="singleLevel"/>
    <w:tmpl w:val="203E745C"/>
    <w:lvl w:ilvl="0">
      <w:start w:val="5"/>
      <w:numFmt w:val="bullet"/>
      <w:lvlText w:val="-"/>
      <w:lvlJc w:val="left"/>
      <w:pPr>
        <w:tabs>
          <w:tab w:val="num" w:pos="360"/>
        </w:tabs>
        <w:ind w:left="360" w:hanging="36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6"/>
  </w:num>
  <w:num w:numId="3">
    <w:abstractNumId w:val="0"/>
  </w:num>
  <w:num w:numId="4">
    <w:abstractNumId w:val="5"/>
  </w:num>
  <w:num w:numId="5">
    <w:abstractNumId w:val="27"/>
  </w:num>
  <w:num w:numId="6">
    <w:abstractNumId w:val="29"/>
  </w:num>
  <w:num w:numId="7">
    <w:abstractNumId w:val="15"/>
  </w:num>
  <w:num w:numId="8">
    <w:abstractNumId w:val="3"/>
  </w:num>
  <w:num w:numId="9">
    <w:abstractNumId w:val="20"/>
  </w:num>
  <w:num w:numId="10">
    <w:abstractNumId w:val="25"/>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0"/>
  </w:num>
  <w:num w:numId="13">
    <w:abstractNumId w:val="13"/>
  </w:num>
  <w:num w:numId="14">
    <w:abstractNumId w:val="10"/>
  </w:num>
  <w:num w:numId="15">
    <w:abstractNumId w:val="6"/>
  </w:num>
  <w:num w:numId="16">
    <w:abstractNumId w:val="8"/>
  </w:num>
  <w:num w:numId="17">
    <w:abstractNumId w:val="14"/>
  </w:num>
  <w:num w:numId="18">
    <w:abstractNumId w:val="28"/>
  </w:num>
  <w:num w:numId="19">
    <w:abstractNumId w:val="7"/>
  </w:num>
  <w:num w:numId="20">
    <w:abstractNumId w:val="4"/>
  </w:num>
  <w:num w:numId="21">
    <w:abstractNumId w:val="11"/>
  </w:num>
  <w:num w:numId="22">
    <w:abstractNumId w:val="12"/>
  </w:num>
  <w:num w:numId="23">
    <w:abstractNumId w:val="16"/>
  </w:num>
  <w:num w:numId="24">
    <w:abstractNumId w:val="17"/>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22"/>
  </w:num>
  <w:num w:numId="29">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2048"/>
    <w:rsid w:val="000239C9"/>
    <w:rsid w:val="00023E4F"/>
    <w:rsid w:val="00025A42"/>
    <w:rsid w:val="000323EB"/>
    <w:rsid w:val="00034D88"/>
    <w:rsid w:val="00041C72"/>
    <w:rsid w:val="0004236F"/>
    <w:rsid w:val="00044EAF"/>
    <w:rsid w:val="0004572D"/>
    <w:rsid w:val="00052010"/>
    <w:rsid w:val="00052103"/>
    <w:rsid w:val="00052107"/>
    <w:rsid w:val="00054DE1"/>
    <w:rsid w:val="00055629"/>
    <w:rsid w:val="0005613A"/>
    <w:rsid w:val="000562FD"/>
    <w:rsid w:val="00057B1E"/>
    <w:rsid w:val="00057FA4"/>
    <w:rsid w:val="000605ED"/>
    <w:rsid w:val="00061AFC"/>
    <w:rsid w:val="0006290E"/>
    <w:rsid w:val="00064254"/>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4FE8"/>
    <w:rsid w:val="000D687E"/>
    <w:rsid w:val="000E12A7"/>
    <w:rsid w:val="000E3E13"/>
    <w:rsid w:val="000E4166"/>
    <w:rsid w:val="000F17D9"/>
    <w:rsid w:val="000F2A3F"/>
    <w:rsid w:val="000F2F28"/>
    <w:rsid w:val="000F3875"/>
    <w:rsid w:val="000F54AF"/>
    <w:rsid w:val="000F58B0"/>
    <w:rsid w:val="0010429C"/>
    <w:rsid w:val="001042B9"/>
    <w:rsid w:val="00106380"/>
    <w:rsid w:val="00107524"/>
    <w:rsid w:val="001117B2"/>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87263"/>
    <w:rsid w:val="00190AEA"/>
    <w:rsid w:val="001952BC"/>
    <w:rsid w:val="0019633F"/>
    <w:rsid w:val="00197411"/>
    <w:rsid w:val="001A094A"/>
    <w:rsid w:val="001A106D"/>
    <w:rsid w:val="001A17AA"/>
    <w:rsid w:val="001A27CD"/>
    <w:rsid w:val="001A3ECF"/>
    <w:rsid w:val="001A61C7"/>
    <w:rsid w:val="001A6824"/>
    <w:rsid w:val="001A71D5"/>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5BFF"/>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0E95"/>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7C8F"/>
    <w:rsid w:val="00347E09"/>
    <w:rsid w:val="00353E6E"/>
    <w:rsid w:val="003546DE"/>
    <w:rsid w:val="00354A23"/>
    <w:rsid w:val="003553CB"/>
    <w:rsid w:val="00355C74"/>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44DE"/>
    <w:rsid w:val="003A7E51"/>
    <w:rsid w:val="003B1721"/>
    <w:rsid w:val="003B331A"/>
    <w:rsid w:val="003C5664"/>
    <w:rsid w:val="003D1054"/>
    <w:rsid w:val="003D4B39"/>
    <w:rsid w:val="003E1D01"/>
    <w:rsid w:val="003F0168"/>
    <w:rsid w:val="003F1914"/>
    <w:rsid w:val="003F2D2E"/>
    <w:rsid w:val="003F4403"/>
    <w:rsid w:val="003F529C"/>
    <w:rsid w:val="003F6712"/>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4562"/>
    <w:rsid w:val="004A7C93"/>
    <w:rsid w:val="004A7D38"/>
    <w:rsid w:val="004B26F6"/>
    <w:rsid w:val="004C0D32"/>
    <w:rsid w:val="004C0F41"/>
    <w:rsid w:val="004C263A"/>
    <w:rsid w:val="004C54F6"/>
    <w:rsid w:val="004C648D"/>
    <w:rsid w:val="004D2A91"/>
    <w:rsid w:val="004D2CC2"/>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52FA"/>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0CC2"/>
    <w:rsid w:val="005A55CF"/>
    <w:rsid w:val="005B54FA"/>
    <w:rsid w:val="005B5F2D"/>
    <w:rsid w:val="005B5FB2"/>
    <w:rsid w:val="005B6959"/>
    <w:rsid w:val="005B7F01"/>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545B"/>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394"/>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0EB9"/>
    <w:rsid w:val="007A159F"/>
    <w:rsid w:val="007A2005"/>
    <w:rsid w:val="007A6AAE"/>
    <w:rsid w:val="007B039B"/>
    <w:rsid w:val="007B03ED"/>
    <w:rsid w:val="007B3C75"/>
    <w:rsid w:val="007C06E5"/>
    <w:rsid w:val="007C0FA1"/>
    <w:rsid w:val="007C3FB1"/>
    <w:rsid w:val="007C641B"/>
    <w:rsid w:val="007D2331"/>
    <w:rsid w:val="007D5F06"/>
    <w:rsid w:val="007E008A"/>
    <w:rsid w:val="007E300A"/>
    <w:rsid w:val="007F0610"/>
    <w:rsid w:val="007F410C"/>
    <w:rsid w:val="007F45EC"/>
    <w:rsid w:val="00800887"/>
    <w:rsid w:val="00816B83"/>
    <w:rsid w:val="00817362"/>
    <w:rsid w:val="00824667"/>
    <w:rsid w:val="00827BBF"/>
    <w:rsid w:val="008314E6"/>
    <w:rsid w:val="008353E1"/>
    <w:rsid w:val="00836FC8"/>
    <w:rsid w:val="0083710C"/>
    <w:rsid w:val="00840421"/>
    <w:rsid w:val="00841B62"/>
    <w:rsid w:val="00843CE7"/>
    <w:rsid w:val="00845BC2"/>
    <w:rsid w:val="008460EB"/>
    <w:rsid w:val="00847850"/>
    <w:rsid w:val="00850024"/>
    <w:rsid w:val="00851A94"/>
    <w:rsid w:val="008539A9"/>
    <w:rsid w:val="00854E30"/>
    <w:rsid w:val="00855671"/>
    <w:rsid w:val="0085728A"/>
    <w:rsid w:val="00872802"/>
    <w:rsid w:val="00873456"/>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48A6"/>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6F8C"/>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9A5"/>
    <w:rsid w:val="00AA3E87"/>
    <w:rsid w:val="00AB02E4"/>
    <w:rsid w:val="00AB3334"/>
    <w:rsid w:val="00AB7390"/>
    <w:rsid w:val="00AC310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6454"/>
    <w:rsid w:val="00B17054"/>
    <w:rsid w:val="00B214AC"/>
    <w:rsid w:val="00B24F7A"/>
    <w:rsid w:val="00B25CE6"/>
    <w:rsid w:val="00B261E1"/>
    <w:rsid w:val="00B264C0"/>
    <w:rsid w:val="00B30497"/>
    <w:rsid w:val="00B3197B"/>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948A3"/>
    <w:rsid w:val="00BA21E3"/>
    <w:rsid w:val="00BA6B03"/>
    <w:rsid w:val="00BA713C"/>
    <w:rsid w:val="00BA75EC"/>
    <w:rsid w:val="00BA7B01"/>
    <w:rsid w:val="00BB05B0"/>
    <w:rsid w:val="00BB1187"/>
    <w:rsid w:val="00BB3015"/>
    <w:rsid w:val="00BB45F8"/>
    <w:rsid w:val="00BB70A1"/>
    <w:rsid w:val="00BC012C"/>
    <w:rsid w:val="00BC0D2D"/>
    <w:rsid w:val="00BC1438"/>
    <w:rsid w:val="00BC2AA9"/>
    <w:rsid w:val="00BC5032"/>
    <w:rsid w:val="00BC5811"/>
    <w:rsid w:val="00BD64A3"/>
    <w:rsid w:val="00BE0F77"/>
    <w:rsid w:val="00BE3EEF"/>
    <w:rsid w:val="00BE45FA"/>
    <w:rsid w:val="00C00DB7"/>
    <w:rsid w:val="00C029C9"/>
    <w:rsid w:val="00C03094"/>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85CD8"/>
    <w:rsid w:val="00C917B5"/>
    <w:rsid w:val="00C95768"/>
    <w:rsid w:val="00C958A4"/>
    <w:rsid w:val="00C96BA8"/>
    <w:rsid w:val="00CA0459"/>
    <w:rsid w:val="00CA1EB2"/>
    <w:rsid w:val="00CA3BB2"/>
    <w:rsid w:val="00CA4002"/>
    <w:rsid w:val="00CA6E28"/>
    <w:rsid w:val="00CA707C"/>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1093B"/>
    <w:rsid w:val="00D11F32"/>
    <w:rsid w:val="00D215E7"/>
    <w:rsid w:val="00D221C4"/>
    <w:rsid w:val="00D23D86"/>
    <w:rsid w:val="00D24AAC"/>
    <w:rsid w:val="00D26046"/>
    <w:rsid w:val="00D30B92"/>
    <w:rsid w:val="00D32F86"/>
    <w:rsid w:val="00D34606"/>
    <w:rsid w:val="00D4044D"/>
    <w:rsid w:val="00D41812"/>
    <w:rsid w:val="00D44000"/>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7357"/>
    <w:rsid w:val="00D8747B"/>
    <w:rsid w:val="00D87A87"/>
    <w:rsid w:val="00D920CC"/>
    <w:rsid w:val="00DA4D48"/>
    <w:rsid w:val="00DA6AE2"/>
    <w:rsid w:val="00DA7C38"/>
    <w:rsid w:val="00DB0A30"/>
    <w:rsid w:val="00DB137B"/>
    <w:rsid w:val="00DB67A3"/>
    <w:rsid w:val="00DC1777"/>
    <w:rsid w:val="00DC3EE1"/>
    <w:rsid w:val="00DC403C"/>
    <w:rsid w:val="00DC5E27"/>
    <w:rsid w:val="00DC6875"/>
    <w:rsid w:val="00DC7DDB"/>
    <w:rsid w:val="00DD1CD2"/>
    <w:rsid w:val="00DD283B"/>
    <w:rsid w:val="00DD3881"/>
    <w:rsid w:val="00DE40D1"/>
    <w:rsid w:val="00DE6CAB"/>
    <w:rsid w:val="00DF1A01"/>
    <w:rsid w:val="00DF3200"/>
    <w:rsid w:val="00DF3213"/>
    <w:rsid w:val="00DF5CD1"/>
    <w:rsid w:val="00E0166C"/>
    <w:rsid w:val="00E03294"/>
    <w:rsid w:val="00E034A7"/>
    <w:rsid w:val="00E03C76"/>
    <w:rsid w:val="00E04680"/>
    <w:rsid w:val="00E06087"/>
    <w:rsid w:val="00E076AD"/>
    <w:rsid w:val="00E11408"/>
    <w:rsid w:val="00E13488"/>
    <w:rsid w:val="00E158EC"/>
    <w:rsid w:val="00E2126A"/>
    <w:rsid w:val="00E21857"/>
    <w:rsid w:val="00E23692"/>
    <w:rsid w:val="00E247D2"/>
    <w:rsid w:val="00E322C2"/>
    <w:rsid w:val="00E415E3"/>
    <w:rsid w:val="00E42B56"/>
    <w:rsid w:val="00E46BE5"/>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7BDF"/>
    <w:rsid w:val="00F04053"/>
    <w:rsid w:val="00F11110"/>
    <w:rsid w:val="00F1227B"/>
    <w:rsid w:val="00F12FD8"/>
    <w:rsid w:val="00F14D18"/>
    <w:rsid w:val="00F1640F"/>
    <w:rsid w:val="00F20FE6"/>
    <w:rsid w:val="00F265CF"/>
    <w:rsid w:val="00F26693"/>
    <w:rsid w:val="00F26DC3"/>
    <w:rsid w:val="00F310FF"/>
    <w:rsid w:val="00F319DD"/>
    <w:rsid w:val="00F356F3"/>
    <w:rsid w:val="00F36A1C"/>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1F61"/>
    <w:rsid w:val="00FD0BCE"/>
    <w:rsid w:val="00FD1DFA"/>
    <w:rsid w:val="00FD37CC"/>
    <w:rsid w:val="00FD3F8C"/>
    <w:rsid w:val="00FD4680"/>
    <w:rsid w:val="00FD66B8"/>
    <w:rsid w:val="00FE1B95"/>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0323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BD64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DC17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1B5AD0"/>
    <w:rsid w:val="001D0CD1"/>
    <w:rsid w:val="0021435A"/>
    <w:rsid w:val="00253A2D"/>
    <w:rsid w:val="002B2727"/>
    <w:rsid w:val="003D6FC9"/>
    <w:rsid w:val="0040651E"/>
    <w:rsid w:val="004C0E97"/>
    <w:rsid w:val="00511670"/>
    <w:rsid w:val="005A1C89"/>
    <w:rsid w:val="005F6A8C"/>
    <w:rsid w:val="00625438"/>
    <w:rsid w:val="0063139C"/>
    <w:rsid w:val="006A033A"/>
    <w:rsid w:val="006E0455"/>
    <w:rsid w:val="00717170"/>
    <w:rsid w:val="00751F68"/>
    <w:rsid w:val="008B2FA7"/>
    <w:rsid w:val="008B5E0A"/>
    <w:rsid w:val="009414DD"/>
    <w:rsid w:val="00A276C7"/>
    <w:rsid w:val="00A53FD6"/>
    <w:rsid w:val="00A82654"/>
    <w:rsid w:val="00B042CA"/>
    <w:rsid w:val="00B17DE9"/>
    <w:rsid w:val="00B2223A"/>
    <w:rsid w:val="00B85736"/>
    <w:rsid w:val="00B930E2"/>
    <w:rsid w:val="00BA6BA1"/>
    <w:rsid w:val="00BC77FC"/>
    <w:rsid w:val="00BD4F75"/>
    <w:rsid w:val="00BF6A94"/>
    <w:rsid w:val="00C55670"/>
    <w:rsid w:val="00D02E8A"/>
    <w:rsid w:val="00D61740"/>
    <w:rsid w:val="00E03ABB"/>
    <w:rsid w:val="00E52788"/>
    <w:rsid w:val="00EB1F77"/>
    <w:rsid w:val="00EF44AF"/>
    <w:rsid w:val="00F279BD"/>
    <w:rsid w:val="00F729A5"/>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6C7"/>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22E117B5B2E14DA9B501A022E1FC17E5">
    <w:name w:val="22E117B5B2E14DA9B501A022E1FC17E5"/>
    <w:rsid w:val="001D0CD1"/>
  </w:style>
  <w:style w:type="paragraph" w:customStyle="1" w:styleId="64777652AB194024B5EC132C54F111AE">
    <w:name w:val="64777652AB194024B5EC132C54F111AE"/>
    <w:rsid w:val="001D0CD1"/>
  </w:style>
  <w:style w:type="paragraph" w:customStyle="1" w:styleId="C9B26E90F15744CC9B97694209852253">
    <w:name w:val="C9B26E90F15744CC9B97694209852253"/>
    <w:rsid w:val="001D0CD1"/>
  </w:style>
  <w:style w:type="paragraph" w:customStyle="1" w:styleId="F1F3C2D562D047E2819F71D9CEF9EC02">
    <w:name w:val="F1F3C2D562D047E2819F71D9CEF9EC02"/>
    <w:rsid w:val="001D0CD1"/>
  </w:style>
  <w:style w:type="paragraph" w:customStyle="1" w:styleId="1117D6C52FD04B6C93E5264D7AF5CF2D">
    <w:name w:val="1117D6C52FD04B6C93E5264D7AF5CF2D"/>
    <w:rsid w:val="001D0CD1"/>
  </w:style>
  <w:style w:type="paragraph" w:customStyle="1" w:styleId="601C63D2CA084FF3885E3BECE4DE0EC0">
    <w:name w:val="601C63D2CA084FF3885E3BECE4DE0EC0"/>
    <w:rsid w:val="001D0CD1"/>
  </w:style>
  <w:style w:type="paragraph" w:customStyle="1" w:styleId="88C48AD4FE3E49CFB2E5A015E375DE9E">
    <w:name w:val="88C48AD4FE3E49CFB2E5A015E375DE9E"/>
    <w:rsid w:val="001D0CD1"/>
  </w:style>
  <w:style w:type="paragraph" w:customStyle="1" w:styleId="95B923012B634DDC889327C6AB1F1C03">
    <w:name w:val="95B923012B634DDC889327C6AB1F1C03"/>
    <w:rsid w:val="001D0CD1"/>
  </w:style>
  <w:style w:type="paragraph" w:customStyle="1" w:styleId="2715DEF954294BC989EF7551F731A406">
    <w:name w:val="2715DEF954294BC989EF7551F731A406"/>
    <w:rsid w:val="001D0CD1"/>
  </w:style>
  <w:style w:type="paragraph" w:customStyle="1" w:styleId="AD0D3E68CF634F5D8877585586984945">
    <w:name w:val="AD0D3E68CF634F5D8877585586984945"/>
    <w:rsid w:val="001D0CD1"/>
  </w:style>
  <w:style w:type="paragraph" w:customStyle="1" w:styleId="260B46B446554400940C9AA93EED6E80">
    <w:name w:val="260B46B446554400940C9AA93EED6E80"/>
    <w:rsid w:val="001D0CD1"/>
  </w:style>
  <w:style w:type="paragraph" w:customStyle="1" w:styleId="A7DE9C42EB03452E99A35ADE940B97B1">
    <w:name w:val="A7DE9C42EB03452E99A35ADE940B97B1"/>
    <w:rsid w:val="001D0CD1"/>
  </w:style>
  <w:style w:type="paragraph" w:customStyle="1" w:styleId="48301BAE77BE48EE8A99A2F0B356D9C9">
    <w:name w:val="48301BAE77BE48EE8A99A2F0B356D9C9"/>
    <w:rsid w:val="001D0CD1"/>
  </w:style>
  <w:style w:type="paragraph" w:customStyle="1" w:styleId="D5AA7DE547A0400B80939C2319CC51DA">
    <w:name w:val="D5AA7DE547A0400B80939C2319CC51DA"/>
    <w:rsid w:val="001D0CD1"/>
  </w:style>
  <w:style w:type="paragraph" w:customStyle="1" w:styleId="BB638DFE49694F868DFDE24B00CA5531">
    <w:name w:val="BB638DFE49694F868DFDE24B00CA5531"/>
    <w:rsid w:val="001D0CD1"/>
  </w:style>
  <w:style w:type="paragraph" w:customStyle="1" w:styleId="177BF64191F24106B3D6EDBFA50C369D">
    <w:name w:val="177BF64191F24106B3D6EDBFA50C369D"/>
    <w:rsid w:val="001D0CD1"/>
  </w:style>
  <w:style w:type="paragraph" w:customStyle="1" w:styleId="0A119E67A8144A18BCA10E7738A1EB33">
    <w:name w:val="0A119E67A8144A18BCA10E7738A1EB33"/>
    <w:rsid w:val="001D0CD1"/>
  </w:style>
  <w:style w:type="paragraph" w:customStyle="1" w:styleId="56AD71E7BA51408693AB6C92D4C5ABDA">
    <w:name w:val="56AD71E7BA51408693AB6C92D4C5ABDA"/>
    <w:rsid w:val="001D0CD1"/>
  </w:style>
  <w:style w:type="paragraph" w:customStyle="1" w:styleId="FCDEC0C217954BA3BB386643DDCACE7D">
    <w:name w:val="FCDEC0C217954BA3BB386643DDCACE7D"/>
    <w:rsid w:val="001D0CD1"/>
  </w:style>
  <w:style w:type="paragraph" w:customStyle="1" w:styleId="CFC7AA3E265B45DF9DF4E99D8FF9DD91">
    <w:name w:val="CFC7AA3E265B45DF9DF4E99D8FF9DD91"/>
    <w:rsid w:val="001D0CD1"/>
  </w:style>
  <w:style w:type="paragraph" w:customStyle="1" w:styleId="B96C75A25CF6429692EDD6A3176A8EC1">
    <w:name w:val="B96C75A25CF6429692EDD6A3176A8EC1"/>
    <w:rsid w:val="001D0CD1"/>
  </w:style>
  <w:style w:type="paragraph" w:customStyle="1" w:styleId="FEE34428DE454834835595EB49488E16">
    <w:name w:val="FEE34428DE454834835595EB49488E16"/>
    <w:rsid w:val="001D0CD1"/>
  </w:style>
  <w:style w:type="paragraph" w:customStyle="1" w:styleId="9C08875C725048EDBFF4D1999D2D2440">
    <w:name w:val="9C08875C725048EDBFF4D1999D2D2440"/>
    <w:rsid w:val="001D0CD1"/>
  </w:style>
  <w:style w:type="paragraph" w:customStyle="1" w:styleId="83736B838B534515BBDF90ACAAC6E378">
    <w:name w:val="83736B838B534515BBDF90ACAAC6E378"/>
    <w:rsid w:val="001D0CD1"/>
  </w:style>
  <w:style w:type="paragraph" w:customStyle="1" w:styleId="81BAC36BEA4441A784EB2B699627CE0C">
    <w:name w:val="81BAC36BEA4441A784EB2B699627CE0C"/>
    <w:rsid w:val="001D0CD1"/>
  </w:style>
  <w:style w:type="paragraph" w:customStyle="1" w:styleId="3F37EF15E546414B9B3962843CF18EF3">
    <w:name w:val="3F37EF15E546414B9B3962843CF18EF3"/>
    <w:rsid w:val="001D0CD1"/>
  </w:style>
  <w:style w:type="paragraph" w:customStyle="1" w:styleId="8B321F463137407FBFCE2A38D78DA26A">
    <w:name w:val="8B321F463137407FBFCE2A38D78DA26A"/>
    <w:rsid w:val="001D0CD1"/>
  </w:style>
  <w:style w:type="paragraph" w:customStyle="1" w:styleId="266ADC77C122402482BFDD2A2AA771AA">
    <w:name w:val="266ADC77C122402482BFDD2A2AA771AA"/>
    <w:rsid w:val="001D0CD1"/>
  </w:style>
  <w:style w:type="paragraph" w:customStyle="1" w:styleId="651E2B7066804686BE2CB73D3C1EF8AA">
    <w:name w:val="651E2B7066804686BE2CB73D3C1EF8AA"/>
    <w:rsid w:val="001D0CD1"/>
  </w:style>
  <w:style w:type="paragraph" w:customStyle="1" w:styleId="5AB18D7F46254DF3845CFC0FAA4971F0">
    <w:name w:val="5AB18D7F46254DF3845CFC0FAA4971F0"/>
    <w:rsid w:val="001D0CD1"/>
  </w:style>
  <w:style w:type="paragraph" w:customStyle="1" w:styleId="A6B2E5CC77904252822038269A8F0CAC">
    <w:name w:val="A6B2E5CC77904252822038269A8F0CAC"/>
    <w:rsid w:val="001D0CD1"/>
  </w:style>
  <w:style w:type="paragraph" w:customStyle="1" w:styleId="C2D54AA654744300BAAD4D6483404357">
    <w:name w:val="C2D54AA654744300BAAD4D6483404357"/>
    <w:rsid w:val="001D0CD1"/>
  </w:style>
  <w:style w:type="paragraph" w:customStyle="1" w:styleId="578FE6800D7F4EDD9792FF04FE66D5EC">
    <w:name w:val="578FE6800D7F4EDD9792FF04FE66D5EC"/>
    <w:rsid w:val="001D0CD1"/>
  </w:style>
  <w:style w:type="paragraph" w:customStyle="1" w:styleId="1345B85C74134E9EA0DB51F5651159DF">
    <w:name w:val="1345B85C74134E9EA0DB51F5651159DF"/>
    <w:rsid w:val="001D0CD1"/>
  </w:style>
  <w:style w:type="paragraph" w:customStyle="1" w:styleId="D139E7F5E5094CBBA65DA0446904E2C2">
    <w:name w:val="D139E7F5E5094CBBA65DA0446904E2C2"/>
    <w:rsid w:val="001D0CD1"/>
  </w:style>
  <w:style w:type="paragraph" w:customStyle="1" w:styleId="BD066E924AB2496098508CDC6EC6F716">
    <w:name w:val="BD066E924AB2496098508CDC6EC6F716"/>
    <w:rsid w:val="001D0CD1"/>
  </w:style>
  <w:style w:type="paragraph" w:customStyle="1" w:styleId="6B5C5B98384F4A1E92900642CD633786">
    <w:name w:val="6B5C5B98384F4A1E92900642CD633786"/>
    <w:rsid w:val="001D0CD1"/>
  </w:style>
  <w:style w:type="paragraph" w:customStyle="1" w:styleId="47A4DD7392C8496FA104907D7380B032">
    <w:name w:val="47A4DD7392C8496FA104907D7380B032"/>
    <w:rsid w:val="001D0CD1"/>
  </w:style>
  <w:style w:type="paragraph" w:customStyle="1" w:styleId="F222ED47986E4710907AE2107F136D70">
    <w:name w:val="F222ED47986E4710907AE2107F136D70"/>
    <w:rsid w:val="001D0CD1"/>
  </w:style>
  <w:style w:type="paragraph" w:customStyle="1" w:styleId="C48C54334D564568BD57F080C88C217F">
    <w:name w:val="C48C54334D564568BD57F080C88C217F"/>
    <w:rsid w:val="001D0CD1"/>
  </w:style>
  <w:style w:type="paragraph" w:customStyle="1" w:styleId="8E3B939A588549CFBFF9A001A42C57D0">
    <w:name w:val="8E3B939A588549CFBFF9A001A42C57D0"/>
    <w:rsid w:val="001D0CD1"/>
  </w:style>
  <w:style w:type="paragraph" w:customStyle="1" w:styleId="63464767C2C94CB79BC8CD1989683B12">
    <w:name w:val="63464767C2C94CB79BC8CD1989683B12"/>
    <w:rsid w:val="001D0CD1"/>
  </w:style>
  <w:style w:type="paragraph" w:customStyle="1" w:styleId="A00C4E7ECDB645D2948F54B93A36DCA4">
    <w:name w:val="A00C4E7ECDB645D2948F54B93A36DCA4"/>
    <w:rsid w:val="001D0CD1"/>
  </w:style>
  <w:style w:type="paragraph" w:customStyle="1" w:styleId="99D7C657586A452BB4491D78EBD2F68C">
    <w:name w:val="99D7C657586A452BB4491D78EBD2F68C"/>
    <w:rsid w:val="001D0CD1"/>
  </w:style>
  <w:style w:type="paragraph" w:customStyle="1" w:styleId="2325E2D38F98402B90947D54E8F0C10E">
    <w:name w:val="2325E2D38F98402B90947D54E8F0C10E"/>
    <w:rsid w:val="001D0CD1"/>
  </w:style>
  <w:style w:type="paragraph" w:customStyle="1" w:styleId="09625A7243144F1B8F5F8DB2FC41F452">
    <w:name w:val="09625A7243144F1B8F5F8DB2FC41F452"/>
    <w:rsid w:val="001D0CD1"/>
  </w:style>
  <w:style w:type="paragraph" w:customStyle="1" w:styleId="16FDAB6B543E4F6A83D00BC196856A4C">
    <w:name w:val="16FDAB6B543E4F6A83D00BC196856A4C"/>
    <w:rsid w:val="001D0CD1"/>
  </w:style>
  <w:style w:type="paragraph" w:customStyle="1" w:styleId="D3EBD91EF5B242EE964E9054D86D5E15">
    <w:name w:val="D3EBD91EF5B242EE964E9054D86D5E15"/>
    <w:rsid w:val="001D0CD1"/>
  </w:style>
  <w:style w:type="paragraph" w:customStyle="1" w:styleId="5DF3BFF536CA428EB7FBC629D26FFE26">
    <w:name w:val="5DF3BFF536CA428EB7FBC629D26FFE26"/>
    <w:rsid w:val="001D0CD1"/>
  </w:style>
  <w:style w:type="paragraph" w:customStyle="1" w:styleId="D5DA87A7FFF74ACDA7349796EAE813BE">
    <w:name w:val="D5DA87A7FFF74ACDA7349796EAE813BE"/>
    <w:rsid w:val="001D0CD1"/>
  </w:style>
  <w:style w:type="paragraph" w:customStyle="1" w:styleId="99991CF9A22A4A14815FB56C5C5B9670">
    <w:name w:val="99991CF9A22A4A14815FB56C5C5B9670"/>
    <w:rsid w:val="001D0CD1"/>
  </w:style>
  <w:style w:type="paragraph" w:customStyle="1" w:styleId="B2BAB88EF6B94E1BA7141EDBB21918B9">
    <w:name w:val="B2BAB88EF6B94E1BA7141EDBB21918B9"/>
    <w:rsid w:val="001D0CD1"/>
  </w:style>
  <w:style w:type="paragraph" w:customStyle="1" w:styleId="2F0896C2DC5F4784B07CC0A33EF7B786">
    <w:name w:val="2F0896C2DC5F4784B07CC0A33EF7B786"/>
    <w:rsid w:val="001D0CD1"/>
  </w:style>
  <w:style w:type="paragraph" w:customStyle="1" w:styleId="11E84F8087AB41C9926B7A5E00F68525">
    <w:name w:val="11E84F8087AB41C9926B7A5E00F68525"/>
    <w:rsid w:val="001D0CD1"/>
  </w:style>
  <w:style w:type="paragraph" w:customStyle="1" w:styleId="0AA1E5FDC9A44E9E81FD382DD3F839CE">
    <w:name w:val="0AA1E5FDC9A44E9E81FD382DD3F839CE"/>
    <w:rsid w:val="001D0CD1"/>
  </w:style>
  <w:style w:type="paragraph" w:customStyle="1" w:styleId="1DE6335512FC486D989377EB8EB754E8">
    <w:name w:val="1DE6335512FC486D989377EB8EB754E8"/>
    <w:rsid w:val="001D0CD1"/>
  </w:style>
  <w:style w:type="paragraph" w:customStyle="1" w:styleId="C0097F6A0FA2410B80650AAAA1FA2F05">
    <w:name w:val="C0097F6A0FA2410B80650AAAA1FA2F05"/>
    <w:rsid w:val="001D0CD1"/>
  </w:style>
  <w:style w:type="paragraph" w:customStyle="1" w:styleId="E0D815D96EB54FA39B5558B50EB46D29">
    <w:name w:val="E0D815D96EB54FA39B5558B50EB46D29"/>
    <w:rsid w:val="001D0CD1"/>
  </w:style>
  <w:style w:type="paragraph" w:customStyle="1" w:styleId="44B034B357544C749BB05DF952E7EF83">
    <w:name w:val="44B034B357544C749BB05DF952E7EF83"/>
    <w:rsid w:val="001D0CD1"/>
  </w:style>
  <w:style w:type="paragraph" w:customStyle="1" w:styleId="24449549AFAF495CA3CA3B4A138CF33D">
    <w:name w:val="24449549AFAF495CA3CA3B4A138CF33D"/>
    <w:rsid w:val="001D0CD1"/>
  </w:style>
  <w:style w:type="paragraph" w:customStyle="1" w:styleId="2D4387AE85F7415E9365A1F969973EB1">
    <w:name w:val="2D4387AE85F7415E9365A1F969973EB1"/>
    <w:rsid w:val="001D0CD1"/>
  </w:style>
  <w:style w:type="paragraph" w:customStyle="1" w:styleId="40C437F31E3441FCB0931B5DA49D3C4E">
    <w:name w:val="40C437F31E3441FCB0931B5DA49D3C4E"/>
    <w:rsid w:val="001D0CD1"/>
  </w:style>
  <w:style w:type="paragraph" w:customStyle="1" w:styleId="4B14C330000243848E9C839560450A4B">
    <w:name w:val="4B14C330000243848E9C839560450A4B"/>
    <w:rsid w:val="001D0CD1"/>
  </w:style>
  <w:style w:type="paragraph" w:customStyle="1" w:styleId="EC7A2D97DED14FCBBADB60E83DA0CB1E">
    <w:name w:val="EC7A2D97DED14FCBBADB60E83DA0CB1E"/>
    <w:rsid w:val="001D0CD1"/>
  </w:style>
  <w:style w:type="paragraph" w:customStyle="1" w:styleId="4A511E13E118453296514333C2795B2B">
    <w:name w:val="4A511E13E118453296514333C2795B2B"/>
    <w:rsid w:val="001D0CD1"/>
  </w:style>
  <w:style w:type="paragraph" w:customStyle="1" w:styleId="C7B423B2891F43A8A6D87BFD02B8BDE6">
    <w:name w:val="C7B423B2891F43A8A6D87BFD02B8BDE6"/>
    <w:rsid w:val="001D0CD1"/>
  </w:style>
  <w:style w:type="paragraph" w:customStyle="1" w:styleId="6C903C98084E4F139CBE398E858DAC14">
    <w:name w:val="6C903C98084E4F139CBE398E858DAC14"/>
    <w:rsid w:val="001D0CD1"/>
  </w:style>
  <w:style w:type="paragraph" w:customStyle="1" w:styleId="9EB69DDD13F149668578920846B72D69">
    <w:name w:val="9EB69DDD13F149668578920846B72D69"/>
    <w:rsid w:val="001D0CD1"/>
  </w:style>
  <w:style w:type="paragraph" w:customStyle="1" w:styleId="7BE2FD4FEC1743FAA16AFCC163877225">
    <w:name w:val="7BE2FD4FEC1743FAA16AFCC163877225"/>
    <w:rsid w:val="001D0CD1"/>
  </w:style>
  <w:style w:type="paragraph" w:customStyle="1" w:styleId="8A92385762564D59BBCC1E761DCEC09A">
    <w:name w:val="8A92385762564D59BBCC1E761DCEC09A"/>
    <w:rsid w:val="001D0CD1"/>
  </w:style>
  <w:style w:type="paragraph" w:customStyle="1" w:styleId="69626DEE3C6441B5A6FA7C1965B44E2E">
    <w:name w:val="69626DEE3C6441B5A6FA7C1965B44E2E"/>
    <w:rsid w:val="001D0CD1"/>
  </w:style>
  <w:style w:type="paragraph" w:customStyle="1" w:styleId="EB2AE7967F2E4D3483539C00215FBEC2">
    <w:name w:val="EB2AE7967F2E4D3483539C00215FBEC2"/>
    <w:rsid w:val="001D0CD1"/>
  </w:style>
  <w:style w:type="paragraph" w:customStyle="1" w:styleId="7584E2E2615748B09CA534709E4BD413">
    <w:name w:val="7584E2E2615748B09CA534709E4BD413"/>
    <w:rsid w:val="001D0CD1"/>
  </w:style>
  <w:style w:type="paragraph" w:customStyle="1" w:styleId="674C62EED41240C0992EDA61CF3D8C1D">
    <w:name w:val="674C62EED41240C0992EDA61CF3D8C1D"/>
    <w:rsid w:val="001D0CD1"/>
  </w:style>
  <w:style w:type="paragraph" w:customStyle="1" w:styleId="C531E3AE7D9E4E8B9748737B34FE58F4">
    <w:name w:val="C531E3AE7D9E4E8B9748737B34FE58F4"/>
    <w:rsid w:val="001D0CD1"/>
  </w:style>
  <w:style w:type="paragraph" w:customStyle="1" w:styleId="E464FFDC1E2D4918A9D97832B610EF4A">
    <w:name w:val="E464FFDC1E2D4918A9D97832B610EF4A"/>
    <w:rsid w:val="001D0CD1"/>
  </w:style>
  <w:style w:type="paragraph" w:customStyle="1" w:styleId="9851283D95A34249B14BF46FF69FBE4E">
    <w:name w:val="9851283D95A34249B14BF46FF69FBE4E"/>
    <w:rsid w:val="001D0CD1"/>
  </w:style>
  <w:style w:type="paragraph" w:customStyle="1" w:styleId="DADFADF2E5E54E0489735836AC727690">
    <w:name w:val="DADFADF2E5E54E0489735836AC727690"/>
    <w:rsid w:val="001D0CD1"/>
  </w:style>
  <w:style w:type="paragraph" w:customStyle="1" w:styleId="D68226F1FCCA4F409037F6DDDE6A839A">
    <w:name w:val="D68226F1FCCA4F409037F6DDDE6A839A"/>
    <w:rsid w:val="001D0CD1"/>
  </w:style>
  <w:style w:type="paragraph" w:customStyle="1" w:styleId="9EB84C349FE845D5ACE04D206AE90A8A">
    <w:name w:val="9EB84C349FE845D5ACE04D206AE90A8A"/>
    <w:rsid w:val="001D0CD1"/>
  </w:style>
  <w:style w:type="paragraph" w:customStyle="1" w:styleId="592090B3EEF248BD80F9E499B8F657B1">
    <w:name w:val="592090B3EEF248BD80F9E499B8F657B1"/>
    <w:rsid w:val="001D0CD1"/>
  </w:style>
  <w:style w:type="paragraph" w:customStyle="1" w:styleId="4620CB583782427F84E84F1A72380338">
    <w:name w:val="4620CB583782427F84E84F1A72380338"/>
    <w:rsid w:val="001D0CD1"/>
  </w:style>
  <w:style w:type="paragraph" w:customStyle="1" w:styleId="D7FC58CCEBF24C149480FF3621EEED4A">
    <w:name w:val="D7FC58CCEBF24C149480FF3621EEED4A"/>
    <w:rsid w:val="001D0CD1"/>
  </w:style>
  <w:style w:type="paragraph" w:customStyle="1" w:styleId="CD6F799DA300464ABF2F17387B56C65E">
    <w:name w:val="CD6F799DA300464ABF2F17387B56C65E"/>
    <w:rsid w:val="001D0CD1"/>
  </w:style>
  <w:style w:type="paragraph" w:customStyle="1" w:styleId="714FE62600964D6089B6620AA5DA2B07">
    <w:name w:val="714FE62600964D6089B6620AA5DA2B07"/>
    <w:rsid w:val="001D0CD1"/>
  </w:style>
  <w:style w:type="paragraph" w:customStyle="1" w:styleId="95D8866988FD435EAFE10641C88E6677">
    <w:name w:val="95D8866988FD435EAFE10641C88E6677"/>
    <w:rsid w:val="001D0CD1"/>
  </w:style>
  <w:style w:type="paragraph" w:customStyle="1" w:styleId="B5AE0DBCA61F4941AE1129EB7D75490C">
    <w:name w:val="B5AE0DBCA61F4941AE1129EB7D75490C"/>
    <w:rsid w:val="001D0CD1"/>
  </w:style>
  <w:style w:type="paragraph" w:customStyle="1" w:styleId="6126E64C1C0140908C12B9DDC97CACF2">
    <w:name w:val="6126E64C1C0140908C12B9DDC97CACF2"/>
    <w:rsid w:val="001D0CD1"/>
  </w:style>
  <w:style w:type="paragraph" w:customStyle="1" w:styleId="45DDF9D5F7BD4684A5A88E3D088304EC">
    <w:name w:val="45DDF9D5F7BD4684A5A88E3D088304EC"/>
    <w:rsid w:val="001D0CD1"/>
  </w:style>
  <w:style w:type="paragraph" w:customStyle="1" w:styleId="17DAF6F4A2A44824A0D76404301F008B">
    <w:name w:val="17DAF6F4A2A44824A0D76404301F008B"/>
    <w:rsid w:val="001D0CD1"/>
  </w:style>
  <w:style w:type="paragraph" w:customStyle="1" w:styleId="B675517483DE44F7BBAB86FB9707EC04">
    <w:name w:val="B675517483DE44F7BBAB86FB9707EC04"/>
    <w:rsid w:val="001D0CD1"/>
  </w:style>
  <w:style w:type="paragraph" w:customStyle="1" w:styleId="7355959B8AF44D0CA1734764C342BAB2">
    <w:name w:val="7355959B8AF44D0CA1734764C342BAB2"/>
    <w:rsid w:val="001D0CD1"/>
  </w:style>
  <w:style w:type="paragraph" w:customStyle="1" w:styleId="63F297EC38F54A86A7916B88B554B6DB">
    <w:name w:val="63F297EC38F54A86A7916B88B554B6DB"/>
    <w:rsid w:val="001D0CD1"/>
  </w:style>
  <w:style w:type="paragraph" w:customStyle="1" w:styleId="8B81EA18DD074FC38AEFED942A942541">
    <w:name w:val="8B81EA18DD074FC38AEFED942A942541"/>
    <w:rsid w:val="001D0CD1"/>
  </w:style>
  <w:style w:type="paragraph" w:customStyle="1" w:styleId="63A5103698D54E678DED3D42AECB12B3">
    <w:name w:val="63A5103698D54E678DED3D42AECB12B3"/>
    <w:rsid w:val="001D0CD1"/>
  </w:style>
  <w:style w:type="paragraph" w:customStyle="1" w:styleId="2A99F06F8A3D4171A7A81278EEE03BF9">
    <w:name w:val="2A99F06F8A3D4171A7A81278EEE03BF9"/>
    <w:rsid w:val="001D0CD1"/>
  </w:style>
  <w:style w:type="paragraph" w:customStyle="1" w:styleId="AE8BCAB2619146BDAC3EC0211525F0E7">
    <w:name w:val="AE8BCAB2619146BDAC3EC0211525F0E7"/>
    <w:rsid w:val="001D0CD1"/>
  </w:style>
  <w:style w:type="paragraph" w:customStyle="1" w:styleId="B2EFE172FE034FA7B0D58C328EE4A1A9">
    <w:name w:val="B2EFE172FE034FA7B0D58C328EE4A1A9"/>
    <w:rsid w:val="001D0CD1"/>
  </w:style>
  <w:style w:type="paragraph" w:customStyle="1" w:styleId="7AFCB838E88B4D9EA14582FFE961EDB3">
    <w:name w:val="7AFCB838E88B4D9EA14582FFE961EDB3"/>
    <w:rsid w:val="001D0CD1"/>
  </w:style>
  <w:style w:type="paragraph" w:customStyle="1" w:styleId="7554C1D15BAB46759A3EA52F8E94753D">
    <w:name w:val="7554C1D15BAB46759A3EA52F8E94753D"/>
    <w:rsid w:val="001D0CD1"/>
  </w:style>
  <w:style w:type="paragraph" w:customStyle="1" w:styleId="59F304397A7B4E5CA0F284DF350E8236">
    <w:name w:val="59F304397A7B4E5CA0F284DF350E8236"/>
    <w:rsid w:val="001D0CD1"/>
  </w:style>
  <w:style w:type="paragraph" w:customStyle="1" w:styleId="BF103CFAFF034744BE7E98E266654F94">
    <w:name w:val="BF103CFAFF034744BE7E98E266654F94"/>
    <w:rsid w:val="001D0CD1"/>
  </w:style>
  <w:style w:type="paragraph" w:customStyle="1" w:styleId="61CE4DE2C82947EC9B18C0FF7FC2DD54">
    <w:name w:val="61CE4DE2C82947EC9B18C0FF7FC2DD54"/>
    <w:rsid w:val="001D0CD1"/>
  </w:style>
  <w:style w:type="paragraph" w:customStyle="1" w:styleId="8E584773898643C9BF10156DEA2CF5EA">
    <w:name w:val="8E584773898643C9BF10156DEA2CF5EA"/>
    <w:rsid w:val="001D0CD1"/>
  </w:style>
  <w:style w:type="paragraph" w:customStyle="1" w:styleId="98AE3D051E304B178B7988CA11FE1180">
    <w:name w:val="98AE3D051E304B178B7988CA11FE1180"/>
    <w:rsid w:val="001D0CD1"/>
  </w:style>
  <w:style w:type="paragraph" w:customStyle="1" w:styleId="7FF4CCD88FC242F480C62F9E60CC1B71">
    <w:name w:val="7FF4CCD88FC242F480C62F9E60CC1B71"/>
    <w:rsid w:val="001D0CD1"/>
  </w:style>
  <w:style w:type="paragraph" w:customStyle="1" w:styleId="AF2AAB6DA73B4335A20546C70A54DC27">
    <w:name w:val="AF2AAB6DA73B4335A20546C70A54DC27"/>
    <w:rsid w:val="001D0CD1"/>
  </w:style>
  <w:style w:type="paragraph" w:customStyle="1" w:styleId="E6C9C571C43E4E72A853BAB4171E6576">
    <w:name w:val="E6C9C571C43E4E72A853BAB4171E6576"/>
    <w:rsid w:val="001D0CD1"/>
  </w:style>
  <w:style w:type="paragraph" w:customStyle="1" w:styleId="AC64687D982849CBB20C4216AE85769D">
    <w:name w:val="AC64687D982849CBB20C4216AE85769D"/>
    <w:rsid w:val="001D0CD1"/>
  </w:style>
  <w:style w:type="paragraph" w:customStyle="1" w:styleId="B12064E2ADB244238D99923B25585D2D">
    <w:name w:val="B12064E2ADB244238D99923B25585D2D"/>
    <w:rsid w:val="001D0CD1"/>
  </w:style>
  <w:style w:type="paragraph" w:customStyle="1" w:styleId="718481D327614CD0A605311E2A6F52C4">
    <w:name w:val="718481D327614CD0A605311E2A6F52C4"/>
    <w:rsid w:val="001D0CD1"/>
  </w:style>
  <w:style w:type="paragraph" w:customStyle="1" w:styleId="049F2E9493DB4766AF0C352060960543">
    <w:name w:val="049F2E9493DB4766AF0C352060960543"/>
    <w:rsid w:val="001D0CD1"/>
  </w:style>
  <w:style w:type="paragraph" w:customStyle="1" w:styleId="5757987A988549CBA8557BC43D6C7151">
    <w:name w:val="5757987A988549CBA8557BC43D6C7151"/>
    <w:rsid w:val="001D0CD1"/>
  </w:style>
  <w:style w:type="paragraph" w:customStyle="1" w:styleId="653D4F08E089484F89921D27A597C71C">
    <w:name w:val="653D4F08E089484F89921D27A597C71C"/>
    <w:rsid w:val="001D0CD1"/>
  </w:style>
  <w:style w:type="paragraph" w:customStyle="1" w:styleId="7B17209DA88E419D8DC98773052A00FE">
    <w:name w:val="7B17209DA88E419D8DC98773052A00FE"/>
    <w:rsid w:val="001D0CD1"/>
  </w:style>
  <w:style w:type="paragraph" w:customStyle="1" w:styleId="B9776930A580457DAD7718AAC2300F84">
    <w:name w:val="B9776930A580457DAD7718AAC2300F84"/>
    <w:rsid w:val="001D0CD1"/>
  </w:style>
  <w:style w:type="paragraph" w:customStyle="1" w:styleId="1478EBAC1BAE40709EDAC75B244A9686">
    <w:name w:val="1478EBAC1BAE40709EDAC75B244A9686"/>
    <w:rsid w:val="001D0CD1"/>
  </w:style>
  <w:style w:type="paragraph" w:customStyle="1" w:styleId="1B8E2275541341FE879973BE9D14B460">
    <w:name w:val="1B8E2275541341FE879973BE9D14B460"/>
    <w:rsid w:val="001D0CD1"/>
  </w:style>
  <w:style w:type="paragraph" w:customStyle="1" w:styleId="1BA638856D034DE6838E1B5A0607ABFB">
    <w:name w:val="1BA638856D034DE6838E1B5A0607ABFB"/>
    <w:rsid w:val="001D0CD1"/>
  </w:style>
  <w:style w:type="paragraph" w:customStyle="1" w:styleId="A9D64A3148E04F7F975BACBB59E20352">
    <w:name w:val="A9D64A3148E04F7F975BACBB59E20352"/>
    <w:rsid w:val="001D0CD1"/>
  </w:style>
  <w:style w:type="paragraph" w:customStyle="1" w:styleId="AE8602946A254F799B66DE6D324020D2">
    <w:name w:val="AE8602946A254F799B66DE6D324020D2"/>
    <w:rsid w:val="001D0CD1"/>
  </w:style>
  <w:style w:type="paragraph" w:customStyle="1" w:styleId="F27F0421C60244D1A9C5D39E36E81ABE">
    <w:name w:val="F27F0421C60244D1A9C5D39E36E81ABE"/>
    <w:rsid w:val="001D0CD1"/>
  </w:style>
  <w:style w:type="paragraph" w:customStyle="1" w:styleId="21CCDBF7013545879328F2747D8BB34D">
    <w:name w:val="21CCDBF7013545879328F2747D8BB34D"/>
    <w:rsid w:val="001D0CD1"/>
  </w:style>
  <w:style w:type="paragraph" w:customStyle="1" w:styleId="C62A6879010946EC82C3DFCA64B85A63">
    <w:name w:val="C62A6879010946EC82C3DFCA64B85A63"/>
    <w:rsid w:val="001D0CD1"/>
  </w:style>
  <w:style w:type="paragraph" w:customStyle="1" w:styleId="3E0E76B79806454B94F89D1BCC1A99A0">
    <w:name w:val="3E0E76B79806454B94F89D1BCC1A99A0"/>
    <w:rsid w:val="001D0CD1"/>
  </w:style>
  <w:style w:type="paragraph" w:customStyle="1" w:styleId="9693F669441941B484427A5E678DBBB7">
    <w:name w:val="9693F669441941B484427A5E678DBBB7"/>
    <w:rsid w:val="001D0CD1"/>
  </w:style>
  <w:style w:type="paragraph" w:customStyle="1" w:styleId="17FB4006B9244BE2802CD65E7FFFCA2F">
    <w:name w:val="17FB4006B9244BE2802CD65E7FFFCA2F"/>
    <w:rsid w:val="001D0CD1"/>
  </w:style>
  <w:style w:type="paragraph" w:customStyle="1" w:styleId="4114AD7ED82B46FDA02CC9508371D76C">
    <w:name w:val="4114AD7ED82B46FDA02CC9508371D76C"/>
    <w:rsid w:val="001D0CD1"/>
  </w:style>
  <w:style w:type="paragraph" w:customStyle="1" w:styleId="05F7A53650B145239F5F0D2460D61FCE">
    <w:name w:val="05F7A53650B145239F5F0D2460D61FCE"/>
    <w:rsid w:val="001D0CD1"/>
  </w:style>
  <w:style w:type="paragraph" w:customStyle="1" w:styleId="AF1CB25E1425449AA9BC5CA44860A45F">
    <w:name w:val="AF1CB25E1425449AA9BC5CA44860A45F"/>
    <w:rsid w:val="001D0CD1"/>
  </w:style>
  <w:style w:type="paragraph" w:customStyle="1" w:styleId="472DA69F2DEB439FA8F11A59CB77D419">
    <w:name w:val="472DA69F2DEB439FA8F11A59CB77D419"/>
    <w:rsid w:val="001D0CD1"/>
  </w:style>
  <w:style w:type="paragraph" w:customStyle="1" w:styleId="3B47853F4DAA4A7897DC4EB97AAFD935">
    <w:name w:val="3B47853F4DAA4A7897DC4EB97AAFD935"/>
    <w:rsid w:val="001D0CD1"/>
  </w:style>
  <w:style w:type="paragraph" w:customStyle="1" w:styleId="4C1001AB94F144BBB17C22C04B9663CB">
    <w:name w:val="4C1001AB94F144BBB17C22C04B9663CB"/>
    <w:rsid w:val="001D0CD1"/>
  </w:style>
  <w:style w:type="paragraph" w:customStyle="1" w:styleId="D5885D24205C46CEB27976E359112D9D">
    <w:name w:val="D5885D24205C46CEB27976E359112D9D"/>
    <w:rsid w:val="001D0CD1"/>
  </w:style>
  <w:style w:type="paragraph" w:customStyle="1" w:styleId="AC8AFD89218940F1B35F5AD8D4718FAA">
    <w:name w:val="AC8AFD89218940F1B35F5AD8D4718FAA"/>
    <w:rsid w:val="001D0CD1"/>
  </w:style>
  <w:style w:type="paragraph" w:customStyle="1" w:styleId="32BFF8558260413586A49B427C345B2A">
    <w:name w:val="32BFF8558260413586A49B427C345B2A"/>
    <w:rsid w:val="001D0CD1"/>
  </w:style>
  <w:style w:type="paragraph" w:customStyle="1" w:styleId="AA4639356A3F4B42A44731F5E96937E7">
    <w:name w:val="AA4639356A3F4B42A44731F5E96937E7"/>
    <w:rsid w:val="001D0CD1"/>
  </w:style>
  <w:style w:type="paragraph" w:customStyle="1" w:styleId="0A928D0BDB2F48778C671D3B17DF259B">
    <w:name w:val="0A928D0BDB2F48778C671D3B17DF259B"/>
    <w:rsid w:val="001D0CD1"/>
  </w:style>
  <w:style w:type="paragraph" w:customStyle="1" w:styleId="BDEE2E7B66B54A4FAD988749896AF5EF">
    <w:name w:val="BDEE2E7B66B54A4FAD988749896AF5EF"/>
    <w:rsid w:val="001D0CD1"/>
  </w:style>
  <w:style w:type="paragraph" w:customStyle="1" w:styleId="9125EFEB692843829EE84208D8F488D0">
    <w:name w:val="9125EFEB692843829EE84208D8F488D0"/>
    <w:rsid w:val="001D0CD1"/>
  </w:style>
  <w:style w:type="paragraph" w:customStyle="1" w:styleId="CCEA9250B4D04045BDEBB676C48AE133">
    <w:name w:val="CCEA9250B4D04045BDEBB676C48AE133"/>
    <w:rsid w:val="001D0CD1"/>
  </w:style>
  <w:style w:type="paragraph" w:customStyle="1" w:styleId="CCED31E29B4345AAB2C702EAD35DB0D9">
    <w:name w:val="CCED31E29B4345AAB2C702EAD35DB0D9"/>
    <w:rsid w:val="001D0CD1"/>
  </w:style>
  <w:style w:type="paragraph" w:customStyle="1" w:styleId="770DC04CABF04E06AEFB016F255110EA">
    <w:name w:val="770DC04CABF04E06AEFB016F255110EA"/>
    <w:rsid w:val="001D0CD1"/>
  </w:style>
  <w:style w:type="paragraph" w:customStyle="1" w:styleId="7729C67284CA44D1A946FF4880122A22">
    <w:name w:val="7729C67284CA44D1A946FF4880122A22"/>
    <w:rsid w:val="001D0CD1"/>
  </w:style>
  <w:style w:type="paragraph" w:customStyle="1" w:styleId="80421DFCEB56422BA6B543C92F65896A">
    <w:name w:val="80421DFCEB56422BA6B543C92F65896A"/>
    <w:rsid w:val="001D0CD1"/>
  </w:style>
  <w:style w:type="paragraph" w:customStyle="1" w:styleId="904367893B9A45F5B482F3B905E3CC2E">
    <w:name w:val="904367893B9A45F5B482F3B905E3CC2E"/>
    <w:rsid w:val="001D0CD1"/>
  </w:style>
  <w:style w:type="paragraph" w:customStyle="1" w:styleId="68C4136064634FA897921006212DA3F1">
    <w:name w:val="68C4136064634FA897921006212DA3F1"/>
    <w:rsid w:val="00751F68"/>
  </w:style>
  <w:style w:type="paragraph" w:customStyle="1" w:styleId="ED0094C5727C41E8903FCEA83782BFD5">
    <w:name w:val="ED0094C5727C41E8903FCEA83782BFD5"/>
    <w:rsid w:val="00751F68"/>
  </w:style>
  <w:style w:type="paragraph" w:customStyle="1" w:styleId="6EE4FE2FDC4742ADB96C05E97692EF88">
    <w:name w:val="6EE4FE2FDC4742ADB96C05E97692EF88"/>
    <w:rsid w:val="00751F68"/>
  </w:style>
  <w:style w:type="paragraph" w:customStyle="1" w:styleId="71F5125AD0A949D0A7056DE2DBA656EB">
    <w:name w:val="71F5125AD0A949D0A7056DE2DBA656EB"/>
    <w:rsid w:val="00751F68"/>
  </w:style>
  <w:style w:type="paragraph" w:customStyle="1" w:styleId="2B137FF694AF42B1B8F388A6A2D76E7A">
    <w:name w:val="2B137FF694AF42B1B8F388A6A2D76E7A"/>
    <w:rsid w:val="00751F68"/>
  </w:style>
  <w:style w:type="paragraph" w:customStyle="1" w:styleId="A08BAA6805824DF8BBF0B410AA1C918A">
    <w:name w:val="A08BAA6805824DF8BBF0B410AA1C918A"/>
    <w:rsid w:val="00751F68"/>
  </w:style>
  <w:style w:type="paragraph" w:customStyle="1" w:styleId="20901B93E61C4F70881BBE87DE8F8237">
    <w:name w:val="20901B93E61C4F70881BBE87DE8F8237"/>
    <w:rsid w:val="00751F68"/>
  </w:style>
  <w:style w:type="paragraph" w:customStyle="1" w:styleId="889EA54AFD4F493EBCF7203348314C19">
    <w:name w:val="889EA54AFD4F493EBCF7203348314C19"/>
    <w:rsid w:val="00751F68"/>
  </w:style>
  <w:style w:type="paragraph" w:customStyle="1" w:styleId="55CBA08E66634A7AAE4C96B223B748FE">
    <w:name w:val="55CBA08E66634A7AAE4C96B223B748FE"/>
    <w:rsid w:val="00751F68"/>
  </w:style>
  <w:style w:type="paragraph" w:customStyle="1" w:styleId="B34809036BF04A08A4755DC4B52FA05E">
    <w:name w:val="B34809036BF04A08A4755DC4B52FA05E"/>
    <w:rsid w:val="00751F68"/>
  </w:style>
  <w:style w:type="paragraph" w:customStyle="1" w:styleId="BC4C43694A824A20B449C54FB57329F0">
    <w:name w:val="BC4C43694A824A20B449C54FB57329F0"/>
    <w:rsid w:val="00751F68"/>
  </w:style>
  <w:style w:type="paragraph" w:customStyle="1" w:styleId="21619F04E4354AA699AF6367C920B072">
    <w:name w:val="21619F04E4354AA699AF6367C920B072"/>
    <w:rsid w:val="00751F68"/>
  </w:style>
  <w:style w:type="paragraph" w:customStyle="1" w:styleId="8FF6E0D190FF4EE08C26FC705454F576">
    <w:name w:val="8FF6E0D190FF4EE08C26FC705454F576"/>
    <w:rsid w:val="00751F68"/>
  </w:style>
  <w:style w:type="paragraph" w:customStyle="1" w:styleId="2AB82A7E3A904323B84F2482E1646A29">
    <w:name w:val="2AB82A7E3A904323B84F2482E1646A29"/>
    <w:rsid w:val="00751F68"/>
  </w:style>
  <w:style w:type="paragraph" w:customStyle="1" w:styleId="7E920DA6700B43F789C9F16F3B73D83F">
    <w:name w:val="7E920DA6700B43F789C9F16F3B73D83F"/>
    <w:rsid w:val="00751F68"/>
  </w:style>
  <w:style w:type="paragraph" w:customStyle="1" w:styleId="1B5699ADA1704BF3B9E0CC2D728A1CEE">
    <w:name w:val="1B5699ADA1704BF3B9E0CC2D728A1CEE"/>
    <w:rsid w:val="00751F68"/>
  </w:style>
  <w:style w:type="paragraph" w:customStyle="1" w:styleId="D00F6D2DFD5849CFB387B4C44A18A1A4">
    <w:name w:val="D00F6D2DFD5849CFB387B4C44A18A1A4"/>
    <w:rsid w:val="00751F68"/>
  </w:style>
  <w:style w:type="paragraph" w:customStyle="1" w:styleId="E430C09E7D2E4A68B303D4B88F438153">
    <w:name w:val="E430C09E7D2E4A68B303D4B88F438153"/>
    <w:rsid w:val="00751F68"/>
  </w:style>
  <w:style w:type="paragraph" w:customStyle="1" w:styleId="4A8C90F2901D423889FD0B6473816448">
    <w:name w:val="4A8C90F2901D423889FD0B6473816448"/>
    <w:rsid w:val="00751F68"/>
  </w:style>
  <w:style w:type="paragraph" w:customStyle="1" w:styleId="D0D0A09495FC484B944539BA33FF83E7">
    <w:name w:val="D0D0A09495FC484B944539BA33FF83E7"/>
    <w:rsid w:val="00751F68"/>
  </w:style>
  <w:style w:type="paragraph" w:customStyle="1" w:styleId="C425956F902F441291BCA7B48046CB56">
    <w:name w:val="C425956F902F441291BCA7B48046CB56"/>
    <w:rsid w:val="00751F68"/>
  </w:style>
  <w:style w:type="paragraph" w:customStyle="1" w:styleId="61F5D1E81B0149E5A66991186AB93CD4">
    <w:name w:val="61F5D1E81B0149E5A66991186AB93CD4"/>
    <w:rsid w:val="00751F68"/>
  </w:style>
  <w:style w:type="paragraph" w:customStyle="1" w:styleId="5C885A1675354A95BD049EF47E5F7464">
    <w:name w:val="5C885A1675354A95BD049EF47E5F7464"/>
    <w:rsid w:val="00751F68"/>
  </w:style>
  <w:style w:type="paragraph" w:customStyle="1" w:styleId="CD0896D2721442119A9DA4936BF78519">
    <w:name w:val="CD0896D2721442119A9DA4936BF78519"/>
    <w:rsid w:val="00751F68"/>
  </w:style>
  <w:style w:type="paragraph" w:customStyle="1" w:styleId="0F313E4A14F549EABE80C7C6A3E9193E">
    <w:name w:val="0F313E4A14F549EABE80C7C6A3E9193E"/>
    <w:rsid w:val="00751F68"/>
  </w:style>
  <w:style w:type="paragraph" w:customStyle="1" w:styleId="C6635F7CAB014B819394563D7953A3C7">
    <w:name w:val="C6635F7CAB014B819394563D7953A3C7"/>
    <w:rsid w:val="00751F68"/>
  </w:style>
  <w:style w:type="paragraph" w:customStyle="1" w:styleId="94F8D790E62042E0AE6EE7A6B80723FD">
    <w:name w:val="94F8D790E62042E0AE6EE7A6B80723FD"/>
    <w:rsid w:val="00751F68"/>
  </w:style>
  <w:style w:type="paragraph" w:customStyle="1" w:styleId="0FC907DC035C4D6387C54F755B7CFDD8">
    <w:name w:val="0FC907DC035C4D6387C54F755B7CFDD8"/>
    <w:rsid w:val="00751F68"/>
  </w:style>
  <w:style w:type="paragraph" w:customStyle="1" w:styleId="3AD531003FC4457E96FCAEEAEE8C4086">
    <w:name w:val="3AD531003FC4457E96FCAEEAEE8C4086"/>
    <w:rsid w:val="00751F68"/>
  </w:style>
  <w:style w:type="paragraph" w:customStyle="1" w:styleId="5EFDAD6AA6E3411CBE0F18DB35610739">
    <w:name w:val="5EFDAD6AA6E3411CBE0F18DB35610739"/>
    <w:rsid w:val="00751F68"/>
  </w:style>
  <w:style w:type="paragraph" w:customStyle="1" w:styleId="90AB23190E4F4020A3EF5085091C2709">
    <w:name w:val="90AB23190E4F4020A3EF5085091C2709"/>
    <w:rsid w:val="00751F68"/>
  </w:style>
  <w:style w:type="paragraph" w:customStyle="1" w:styleId="3A065645C29B4449A10E64230596745F">
    <w:name w:val="3A065645C29B4449A10E64230596745F"/>
    <w:rsid w:val="00751F68"/>
  </w:style>
  <w:style w:type="paragraph" w:customStyle="1" w:styleId="6BFB2A6BBF9A4DC2B93D2913E5A26122">
    <w:name w:val="6BFB2A6BBF9A4DC2B93D2913E5A26122"/>
    <w:rsid w:val="00751F68"/>
  </w:style>
  <w:style w:type="paragraph" w:customStyle="1" w:styleId="E89ABAF3BBB64442A8264221C1B5C77C">
    <w:name w:val="E89ABAF3BBB64442A8264221C1B5C77C"/>
    <w:rsid w:val="00751F68"/>
  </w:style>
  <w:style w:type="paragraph" w:customStyle="1" w:styleId="79E91F402DF847BBB40F3E10716E282D">
    <w:name w:val="79E91F402DF847BBB40F3E10716E282D"/>
    <w:rsid w:val="00751F68"/>
  </w:style>
  <w:style w:type="paragraph" w:customStyle="1" w:styleId="151510D5EE8D46A78ABD43A1E3553C35">
    <w:name w:val="151510D5EE8D46A78ABD43A1E3553C35"/>
    <w:rsid w:val="00751F68"/>
  </w:style>
  <w:style w:type="paragraph" w:customStyle="1" w:styleId="603E6C2A56C8442B93029C2EF4B6AC87">
    <w:name w:val="603E6C2A56C8442B93029C2EF4B6AC87"/>
    <w:rsid w:val="00751F68"/>
  </w:style>
  <w:style w:type="paragraph" w:customStyle="1" w:styleId="CB60FE2C834046F2B1649A723555D34E">
    <w:name w:val="CB60FE2C834046F2B1649A723555D34E"/>
    <w:rsid w:val="00751F68"/>
  </w:style>
  <w:style w:type="paragraph" w:customStyle="1" w:styleId="3AB9F73D6ABE40AD86CC6FBE574A87AD">
    <w:name w:val="3AB9F73D6ABE40AD86CC6FBE574A87AD"/>
    <w:rsid w:val="00751F68"/>
  </w:style>
  <w:style w:type="paragraph" w:customStyle="1" w:styleId="6900B831F41F4D5D93400F568A2D8D5D">
    <w:name w:val="6900B831F41F4D5D93400F568A2D8D5D"/>
    <w:rsid w:val="00751F68"/>
  </w:style>
  <w:style w:type="paragraph" w:customStyle="1" w:styleId="C680735EE578402E9C960E2DFD115F12">
    <w:name w:val="C680735EE578402E9C960E2DFD115F12"/>
    <w:rsid w:val="00751F68"/>
  </w:style>
  <w:style w:type="paragraph" w:customStyle="1" w:styleId="60019BF103CB4C61881864A6FBC76DFF">
    <w:name w:val="60019BF103CB4C61881864A6FBC76DFF"/>
    <w:rsid w:val="00751F68"/>
  </w:style>
  <w:style w:type="paragraph" w:customStyle="1" w:styleId="92F342A06ABB4857AEC3A5C5E99CB8E7">
    <w:name w:val="92F342A06ABB4857AEC3A5C5E99CB8E7"/>
    <w:rsid w:val="00751F68"/>
  </w:style>
  <w:style w:type="paragraph" w:customStyle="1" w:styleId="7ED661A6B0F448B58619C7714B46E3BB">
    <w:name w:val="7ED661A6B0F448B58619C7714B46E3BB"/>
    <w:rsid w:val="00751F68"/>
  </w:style>
  <w:style w:type="paragraph" w:customStyle="1" w:styleId="819F39BD5BB24D72AC3DA3A59210835E">
    <w:name w:val="819F39BD5BB24D72AC3DA3A59210835E"/>
    <w:rsid w:val="00751F68"/>
  </w:style>
  <w:style w:type="paragraph" w:customStyle="1" w:styleId="F0AFF7699172418DA9F5A09673F1162B">
    <w:name w:val="F0AFF7699172418DA9F5A09673F1162B"/>
    <w:rsid w:val="00751F68"/>
  </w:style>
  <w:style w:type="paragraph" w:customStyle="1" w:styleId="2162A94B63424CB99A5125946E1B5914">
    <w:name w:val="2162A94B63424CB99A5125946E1B5914"/>
    <w:rsid w:val="00751F68"/>
  </w:style>
  <w:style w:type="paragraph" w:customStyle="1" w:styleId="D534D608DC434E7E936A042173B653F1">
    <w:name w:val="D534D608DC434E7E936A042173B653F1"/>
    <w:rsid w:val="00751F68"/>
  </w:style>
  <w:style w:type="paragraph" w:customStyle="1" w:styleId="248EF280D3864D3F8EE7A7AB0CD47466">
    <w:name w:val="248EF280D3864D3F8EE7A7AB0CD47466"/>
    <w:rsid w:val="00751F68"/>
  </w:style>
  <w:style w:type="paragraph" w:customStyle="1" w:styleId="FB226B0CE5F54B829BD82BEBAB1AEDC5">
    <w:name w:val="FB226B0CE5F54B829BD82BEBAB1AEDC5"/>
    <w:rsid w:val="00751F68"/>
  </w:style>
  <w:style w:type="paragraph" w:customStyle="1" w:styleId="E96E3E24FFC045C59CCB49CBBAA4EE53">
    <w:name w:val="E96E3E24FFC045C59CCB49CBBAA4EE53"/>
    <w:rsid w:val="00751F68"/>
  </w:style>
  <w:style w:type="paragraph" w:customStyle="1" w:styleId="9990C44A3A0A47ACAA42F8EA5F5EF358">
    <w:name w:val="9990C44A3A0A47ACAA42F8EA5F5EF358"/>
    <w:rsid w:val="00751F68"/>
  </w:style>
  <w:style w:type="paragraph" w:customStyle="1" w:styleId="8B716FF3B072418EA263CA966C07AFB5">
    <w:name w:val="8B716FF3B072418EA263CA966C07AFB5"/>
    <w:rsid w:val="00751F68"/>
  </w:style>
  <w:style w:type="paragraph" w:customStyle="1" w:styleId="08983E5E452842DA8BF00ACF832A7263">
    <w:name w:val="08983E5E452842DA8BF00ACF832A7263"/>
    <w:rsid w:val="00751F68"/>
  </w:style>
  <w:style w:type="paragraph" w:customStyle="1" w:styleId="5C560497F56E400289F39D66C3D2FC22">
    <w:name w:val="5C560497F56E400289F39D66C3D2FC22"/>
    <w:rsid w:val="00751F68"/>
  </w:style>
  <w:style w:type="paragraph" w:customStyle="1" w:styleId="9C09A9C66F874842A8A26B28BD600270">
    <w:name w:val="9C09A9C66F874842A8A26B28BD600270"/>
    <w:rsid w:val="00751F68"/>
  </w:style>
  <w:style w:type="paragraph" w:customStyle="1" w:styleId="CA39763684DA45499BB6731FB6B05FAD">
    <w:name w:val="CA39763684DA45499BB6731FB6B05FAD"/>
    <w:rsid w:val="00751F68"/>
  </w:style>
  <w:style w:type="paragraph" w:customStyle="1" w:styleId="7BC891B3E30945E9ABE1164909DE4ADD">
    <w:name w:val="7BC891B3E30945E9ABE1164909DE4ADD"/>
    <w:rsid w:val="00751F68"/>
  </w:style>
  <w:style w:type="paragraph" w:customStyle="1" w:styleId="2B54F78B9EF444958479D6563D9A68FB">
    <w:name w:val="2B54F78B9EF444958479D6563D9A68FB"/>
    <w:rsid w:val="00751F68"/>
  </w:style>
  <w:style w:type="paragraph" w:customStyle="1" w:styleId="49E8BC9B2FAE4ABF853BE3FBAC41D79E">
    <w:name w:val="49E8BC9B2FAE4ABF853BE3FBAC41D79E"/>
    <w:rsid w:val="00751F68"/>
  </w:style>
  <w:style w:type="paragraph" w:customStyle="1" w:styleId="1A69D009DE2F4C848B48DD945CDC7AD3">
    <w:name w:val="1A69D009DE2F4C848B48DD945CDC7AD3"/>
    <w:rsid w:val="00751F68"/>
  </w:style>
  <w:style w:type="paragraph" w:customStyle="1" w:styleId="27D784F6A263452C9403751AB79EC856">
    <w:name w:val="27D784F6A263452C9403751AB79EC856"/>
    <w:rsid w:val="00751F68"/>
  </w:style>
  <w:style w:type="paragraph" w:customStyle="1" w:styleId="500B4B75DF0B43399D7AC86CCB6BD53F">
    <w:name w:val="500B4B75DF0B43399D7AC86CCB6BD53F"/>
    <w:rsid w:val="00751F68"/>
  </w:style>
  <w:style w:type="paragraph" w:customStyle="1" w:styleId="B65B48CABD244CE190EDBBE4D37F9488">
    <w:name w:val="B65B48CABD244CE190EDBBE4D37F9488"/>
    <w:rsid w:val="00751F68"/>
  </w:style>
  <w:style w:type="paragraph" w:customStyle="1" w:styleId="E6FD11726AD64A4C8DD4D3312B0D723B">
    <w:name w:val="E6FD11726AD64A4C8DD4D3312B0D723B"/>
    <w:rsid w:val="00751F68"/>
  </w:style>
  <w:style w:type="paragraph" w:customStyle="1" w:styleId="AA06861A11DE4E67A5F5B574253C6496">
    <w:name w:val="AA06861A11DE4E67A5F5B574253C6496"/>
    <w:rsid w:val="00751F68"/>
  </w:style>
  <w:style w:type="paragraph" w:customStyle="1" w:styleId="969A42CADEAA4B59A15DDF5379AC517B">
    <w:name w:val="969A42CADEAA4B59A15DDF5379AC517B"/>
    <w:rsid w:val="00751F68"/>
  </w:style>
  <w:style w:type="paragraph" w:customStyle="1" w:styleId="EB6932A59F6943DB96199A227D707A1E">
    <w:name w:val="EB6932A59F6943DB96199A227D707A1E"/>
    <w:rsid w:val="00751F68"/>
  </w:style>
  <w:style w:type="paragraph" w:customStyle="1" w:styleId="D9BC52C8F68F46F3A06C2843A6A226F5">
    <w:name w:val="D9BC52C8F68F46F3A06C2843A6A226F5"/>
    <w:rsid w:val="00751F68"/>
  </w:style>
  <w:style w:type="paragraph" w:customStyle="1" w:styleId="83F0B68F4F1D44949648AA836DB55299">
    <w:name w:val="83F0B68F4F1D44949648AA836DB55299"/>
    <w:rsid w:val="00751F68"/>
  </w:style>
  <w:style w:type="paragraph" w:customStyle="1" w:styleId="5731F26601B74876A8C9668F44551F49">
    <w:name w:val="5731F26601B74876A8C9668F44551F49"/>
    <w:rsid w:val="00751F68"/>
  </w:style>
  <w:style w:type="paragraph" w:customStyle="1" w:styleId="18C51E27FE7440CFB77F7D179BAAE0EE">
    <w:name w:val="18C51E27FE7440CFB77F7D179BAAE0EE"/>
    <w:rsid w:val="00751F68"/>
  </w:style>
  <w:style w:type="paragraph" w:customStyle="1" w:styleId="331022B5414848BBAF7BBCC4502B954F">
    <w:name w:val="331022B5414848BBAF7BBCC4502B954F"/>
    <w:rsid w:val="00751F68"/>
  </w:style>
  <w:style w:type="paragraph" w:customStyle="1" w:styleId="E9923D537CA542EA86124D20C84B84AF">
    <w:name w:val="E9923D537CA542EA86124D20C84B84AF"/>
    <w:rsid w:val="00751F68"/>
  </w:style>
  <w:style w:type="paragraph" w:customStyle="1" w:styleId="C29DC0091C494F958FF81C2E1B52B35D">
    <w:name w:val="C29DC0091C494F958FF81C2E1B52B35D"/>
    <w:rsid w:val="00751F68"/>
  </w:style>
  <w:style w:type="paragraph" w:customStyle="1" w:styleId="3300229D57324392B4ED82093E0EE778">
    <w:name w:val="3300229D57324392B4ED82093E0EE778"/>
    <w:rsid w:val="00751F68"/>
  </w:style>
  <w:style w:type="paragraph" w:customStyle="1" w:styleId="6156679648994B73A97B147F3B76512E">
    <w:name w:val="6156679648994B73A97B147F3B76512E"/>
    <w:rsid w:val="00751F68"/>
  </w:style>
  <w:style w:type="paragraph" w:customStyle="1" w:styleId="E3D8C76B5D1D49BE93E6C69245E64C59">
    <w:name w:val="E3D8C76B5D1D49BE93E6C69245E64C59"/>
    <w:rsid w:val="00751F68"/>
  </w:style>
  <w:style w:type="paragraph" w:customStyle="1" w:styleId="0E36B7D05B34484388312C9C9FC71E7B">
    <w:name w:val="0E36B7D05B34484388312C9C9FC71E7B"/>
    <w:rsid w:val="00751F68"/>
  </w:style>
  <w:style w:type="paragraph" w:customStyle="1" w:styleId="DF81042C3C3945788243237653421C0C">
    <w:name w:val="DF81042C3C3945788243237653421C0C"/>
    <w:rsid w:val="00751F68"/>
  </w:style>
  <w:style w:type="paragraph" w:customStyle="1" w:styleId="37349BE5295A4C90A094A3081C37B85D">
    <w:name w:val="37349BE5295A4C90A094A3081C37B85D"/>
    <w:rsid w:val="00751F68"/>
  </w:style>
  <w:style w:type="paragraph" w:customStyle="1" w:styleId="53767E40C5A247AF8A3D7400E4DE63AE">
    <w:name w:val="53767E40C5A247AF8A3D7400E4DE63AE"/>
    <w:rsid w:val="00751F68"/>
  </w:style>
  <w:style w:type="paragraph" w:customStyle="1" w:styleId="E9B92571FFD74422BB45940D16492FD9">
    <w:name w:val="E9B92571FFD74422BB45940D16492FD9"/>
    <w:rsid w:val="00751F68"/>
  </w:style>
  <w:style w:type="paragraph" w:customStyle="1" w:styleId="842CF0811714450EBD518ED178CF17EF">
    <w:name w:val="842CF0811714450EBD518ED178CF17EF"/>
    <w:rsid w:val="00751F68"/>
  </w:style>
  <w:style w:type="paragraph" w:customStyle="1" w:styleId="39A5260057C34E9DADECF7A1FCE09C50">
    <w:name w:val="39A5260057C34E9DADECF7A1FCE09C50"/>
    <w:rsid w:val="00751F68"/>
  </w:style>
  <w:style w:type="paragraph" w:customStyle="1" w:styleId="43D0FAE8611E427B8FA5EC7A74C3AD7A">
    <w:name w:val="43D0FAE8611E427B8FA5EC7A74C3AD7A"/>
    <w:rsid w:val="00751F68"/>
  </w:style>
  <w:style w:type="paragraph" w:customStyle="1" w:styleId="00EC5B4FE3D043F084238CBA925CFEB2">
    <w:name w:val="00EC5B4FE3D043F084238CBA925CFEB2"/>
    <w:rsid w:val="00751F68"/>
  </w:style>
  <w:style w:type="paragraph" w:customStyle="1" w:styleId="C2214D72FACB41C5BFF81C8D306541AB">
    <w:name w:val="C2214D72FACB41C5BFF81C8D306541AB"/>
    <w:rsid w:val="00751F68"/>
  </w:style>
  <w:style w:type="paragraph" w:customStyle="1" w:styleId="B7F1BCFA7F054A65B29A0003CA03581B">
    <w:name w:val="B7F1BCFA7F054A65B29A0003CA03581B"/>
    <w:rsid w:val="00751F68"/>
  </w:style>
  <w:style w:type="paragraph" w:customStyle="1" w:styleId="16775876093248A28BABDC3A42B88903">
    <w:name w:val="16775876093248A28BABDC3A42B88903"/>
    <w:rsid w:val="00751F68"/>
  </w:style>
  <w:style w:type="paragraph" w:customStyle="1" w:styleId="0C91B3DF4B3A4C0CBACBD2BEC0427700">
    <w:name w:val="0C91B3DF4B3A4C0CBACBD2BEC0427700"/>
    <w:rsid w:val="00751F68"/>
  </w:style>
  <w:style w:type="paragraph" w:customStyle="1" w:styleId="9C4EE82D6B0843A79D214165C15B4922">
    <w:name w:val="9C4EE82D6B0843A79D214165C15B4922"/>
    <w:rsid w:val="00751F68"/>
  </w:style>
  <w:style w:type="paragraph" w:customStyle="1" w:styleId="B0D521EBD2AF4DB5A85D76B6E09CBBF1">
    <w:name w:val="B0D521EBD2AF4DB5A85D76B6E09CBBF1"/>
    <w:rsid w:val="00751F68"/>
  </w:style>
  <w:style w:type="paragraph" w:customStyle="1" w:styleId="1EE0034CA1E7481D8E475B7D1D7F9DDC">
    <w:name w:val="1EE0034CA1E7481D8E475B7D1D7F9DDC"/>
    <w:rsid w:val="00751F68"/>
  </w:style>
  <w:style w:type="paragraph" w:customStyle="1" w:styleId="B989BEA146D94350B207545F9E7CF3E0">
    <w:name w:val="B989BEA146D94350B207545F9E7CF3E0"/>
    <w:rsid w:val="00751F68"/>
  </w:style>
  <w:style w:type="paragraph" w:customStyle="1" w:styleId="A3CD39FCC5944AE9BCE66A740D3E07A9">
    <w:name w:val="A3CD39FCC5944AE9BCE66A740D3E07A9"/>
    <w:rsid w:val="00751F68"/>
  </w:style>
  <w:style w:type="paragraph" w:customStyle="1" w:styleId="9973CFAEFE114FC2BB2E453E8233F8F0">
    <w:name w:val="9973CFAEFE114FC2BB2E453E8233F8F0"/>
    <w:rsid w:val="00751F68"/>
  </w:style>
  <w:style w:type="paragraph" w:customStyle="1" w:styleId="5885491EF6CC4B62852821E490F7FB0F">
    <w:name w:val="5885491EF6CC4B62852821E490F7FB0F"/>
    <w:rsid w:val="00751F68"/>
  </w:style>
  <w:style w:type="paragraph" w:customStyle="1" w:styleId="C5525D72D98E45B5A7C6F32E557452AF">
    <w:name w:val="C5525D72D98E45B5A7C6F32E557452AF"/>
    <w:rsid w:val="00751F68"/>
  </w:style>
  <w:style w:type="paragraph" w:customStyle="1" w:styleId="285AE4D60388418A9306507A9C621298">
    <w:name w:val="285AE4D60388418A9306507A9C621298"/>
    <w:rsid w:val="00751F68"/>
  </w:style>
  <w:style w:type="paragraph" w:customStyle="1" w:styleId="3FF1BBFFA4C2487AB9A459BD4036DB77">
    <w:name w:val="3FF1BBFFA4C2487AB9A459BD4036DB77"/>
    <w:rsid w:val="00751F68"/>
  </w:style>
  <w:style w:type="paragraph" w:customStyle="1" w:styleId="43A76926A7934B089F6F449CFF8AA30F">
    <w:name w:val="43A76926A7934B089F6F449CFF8AA30F"/>
    <w:rsid w:val="00751F68"/>
  </w:style>
  <w:style w:type="paragraph" w:customStyle="1" w:styleId="ACFEFCC3BA184CB4A8817672C654E2DA">
    <w:name w:val="ACFEFCC3BA184CB4A8817672C654E2DA"/>
    <w:rsid w:val="00751F68"/>
  </w:style>
  <w:style w:type="paragraph" w:customStyle="1" w:styleId="BBF40966EC8E44CAA2C1D7292D3F1607">
    <w:name w:val="BBF40966EC8E44CAA2C1D7292D3F1607"/>
    <w:rsid w:val="00751F68"/>
  </w:style>
  <w:style w:type="paragraph" w:customStyle="1" w:styleId="B76DA9CEFA6A4621B9328DFB3BC21CF4">
    <w:name w:val="B76DA9CEFA6A4621B9328DFB3BC21CF4"/>
    <w:rsid w:val="00751F68"/>
  </w:style>
  <w:style w:type="paragraph" w:customStyle="1" w:styleId="452482374D6B443F8329F8C5AE539A43">
    <w:name w:val="452482374D6B443F8329F8C5AE539A43"/>
    <w:rsid w:val="00751F68"/>
  </w:style>
  <w:style w:type="paragraph" w:customStyle="1" w:styleId="64746AFD8FFF498C853B97F235FD3A58">
    <w:name w:val="64746AFD8FFF498C853B97F235FD3A58"/>
    <w:rsid w:val="00751F68"/>
  </w:style>
  <w:style w:type="paragraph" w:customStyle="1" w:styleId="162D096C03CA48BFB91839D76E682682">
    <w:name w:val="162D096C03CA48BFB91839D76E682682"/>
    <w:rsid w:val="00751F68"/>
  </w:style>
  <w:style w:type="paragraph" w:customStyle="1" w:styleId="8B887ABE26E24A7B8A8DE18A37DE7229">
    <w:name w:val="8B887ABE26E24A7B8A8DE18A37DE7229"/>
    <w:rsid w:val="00751F68"/>
  </w:style>
  <w:style w:type="paragraph" w:customStyle="1" w:styleId="5F4DA88EFE73483AA86D75EBF5DBCD44">
    <w:name w:val="5F4DA88EFE73483AA86D75EBF5DBCD44"/>
    <w:rsid w:val="00751F68"/>
  </w:style>
  <w:style w:type="paragraph" w:customStyle="1" w:styleId="2AD809BA5E09423C80B4A9447C176E11">
    <w:name w:val="2AD809BA5E09423C80B4A9447C176E11"/>
    <w:rsid w:val="00751F68"/>
  </w:style>
  <w:style w:type="paragraph" w:customStyle="1" w:styleId="936E686371FE44BE82C70A9A1CB8F297">
    <w:name w:val="936E686371FE44BE82C70A9A1CB8F297"/>
    <w:rsid w:val="00751F68"/>
  </w:style>
  <w:style w:type="paragraph" w:customStyle="1" w:styleId="B11554D1DF16475E9CA9F702FDFF48E9">
    <w:name w:val="B11554D1DF16475E9CA9F702FDFF48E9"/>
    <w:rsid w:val="00751F68"/>
  </w:style>
  <w:style w:type="paragraph" w:customStyle="1" w:styleId="320E13C948114ECDAC612215EFA83CD2">
    <w:name w:val="320E13C948114ECDAC612215EFA83CD2"/>
    <w:rsid w:val="00751F68"/>
  </w:style>
  <w:style w:type="paragraph" w:customStyle="1" w:styleId="1B2384E959304153B5C348C06CFC9AE0">
    <w:name w:val="1B2384E959304153B5C348C06CFC9AE0"/>
    <w:rsid w:val="00751F68"/>
  </w:style>
  <w:style w:type="paragraph" w:customStyle="1" w:styleId="F323AF7FB7F249D983BE6A91B32CA987">
    <w:name w:val="F323AF7FB7F249D983BE6A91B32CA987"/>
    <w:rsid w:val="00751F68"/>
  </w:style>
  <w:style w:type="paragraph" w:customStyle="1" w:styleId="58743A9C6C6A4207A69E023276F03633">
    <w:name w:val="58743A9C6C6A4207A69E023276F03633"/>
    <w:rsid w:val="00751F68"/>
  </w:style>
  <w:style w:type="paragraph" w:customStyle="1" w:styleId="E57066A7AAE348B7BD8BE3C62A108D1F">
    <w:name w:val="E57066A7AAE348B7BD8BE3C62A108D1F"/>
    <w:rsid w:val="00751F68"/>
  </w:style>
  <w:style w:type="paragraph" w:customStyle="1" w:styleId="99565A6145D64B7E8BA8ECB86D899270">
    <w:name w:val="99565A6145D64B7E8BA8ECB86D899270"/>
    <w:rsid w:val="00751F68"/>
  </w:style>
  <w:style w:type="paragraph" w:customStyle="1" w:styleId="BBADE3461AA04C3188CF428D5FB411E9">
    <w:name w:val="BBADE3461AA04C3188CF428D5FB411E9"/>
    <w:rsid w:val="00751F68"/>
  </w:style>
  <w:style w:type="paragraph" w:customStyle="1" w:styleId="8FB7672AB5F443118012A8F6AFB52EB8">
    <w:name w:val="8FB7672AB5F443118012A8F6AFB52EB8"/>
    <w:rsid w:val="00751F68"/>
  </w:style>
  <w:style w:type="paragraph" w:customStyle="1" w:styleId="AA14E8C6AF1948749B303B93F2FF5206">
    <w:name w:val="AA14E8C6AF1948749B303B93F2FF5206"/>
    <w:rsid w:val="00751F68"/>
  </w:style>
  <w:style w:type="paragraph" w:customStyle="1" w:styleId="4FA48816EB6A4F9F94A16244AAA08A8F">
    <w:name w:val="4FA48816EB6A4F9F94A16244AAA08A8F"/>
    <w:rsid w:val="00751F68"/>
  </w:style>
  <w:style w:type="paragraph" w:customStyle="1" w:styleId="2F001C706B964721AC2A76904127BA93">
    <w:name w:val="2F001C706B964721AC2A76904127BA93"/>
    <w:rsid w:val="00751F68"/>
  </w:style>
  <w:style w:type="paragraph" w:customStyle="1" w:styleId="EF8B5FE89FA5426EA1F4CA410AA8176E">
    <w:name w:val="EF8B5FE89FA5426EA1F4CA410AA8176E"/>
    <w:rsid w:val="00751F68"/>
  </w:style>
  <w:style w:type="paragraph" w:customStyle="1" w:styleId="1A6A7BBA72454BCEBD8EC436D958C3E9">
    <w:name w:val="1A6A7BBA72454BCEBD8EC436D958C3E9"/>
    <w:rsid w:val="00751F68"/>
  </w:style>
  <w:style w:type="paragraph" w:customStyle="1" w:styleId="83055729C0CB4AEEA356EEAE4D9FF81E">
    <w:name w:val="83055729C0CB4AEEA356EEAE4D9FF81E"/>
    <w:rsid w:val="00751F68"/>
  </w:style>
  <w:style w:type="paragraph" w:customStyle="1" w:styleId="8CCB9168963742589CC3F8990AC84D34">
    <w:name w:val="8CCB9168963742589CC3F8990AC84D34"/>
    <w:rsid w:val="00751F68"/>
  </w:style>
  <w:style w:type="paragraph" w:customStyle="1" w:styleId="C7FD909E2E404DD1B4A6222269711945">
    <w:name w:val="C7FD909E2E404DD1B4A6222269711945"/>
    <w:rsid w:val="00751F68"/>
  </w:style>
  <w:style w:type="paragraph" w:customStyle="1" w:styleId="6544BD1CDE7D4B37983E3B68C41D540E">
    <w:name w:val="6544BD1CDE7D4B37983E3B68C41D540E"/>
    <w:rsid w:val="00751F68"/>
  </w:style>
  <w:style w:type="paragraph" w:customStyle="1" w:styleId="1B84936BFDFD4C17B598545B4F10FBD0">
    <w:name w:val="1B84936BFDFD4C17B598545B4F10FBD0"/>
    <w:rsid w:val="00751F68"/>
  </w:style>
  <w:style w:type="paragraph" w:customStyle="1" w:styleId="257BF021476E43C9BDEC1B0C99769C8E">
    <w:name w:val="257BF021476E43C9BDEC1B0C99769C8E"/>
    <w:rsid w:val="00751F68"/>
  </w:style>
  <w:style w:type="paragraph" w:customStyle="1" w:styleId="E757D00AFE0945A3976661629130B2CB">
    <w:name w:val="E757D00AFE0945A3976661629130B2CB"/>
    <w:rsid w:val="00751F68"/>
  </w:style>
  <w:style w:type="paragraph" w:customStyle="1" w:styleId="A79B5009A7FD4AB48F873D7004F2E511">
    <w:name w:val="A79B5009A7FD4AB48F873D7004F2E511"/>
    <w:rsid w:val="00751F68"/>
  </w:style>
  <w:style w:type="paragraph" w:customStyle="1" w:styleId="E007AD92A6024556836187BB9FBB339F">
    <w:name w:val="E007AD92A6024556836187BB9FBB339F"/>
    <w:rsid w:val="00751F68"/>
  </w:style>
  <w:style w:type="paragraph" w:customStyle="1" w:styleId="5A73F00C875B4788B0620F738A2B815B">
    <w:name w:val="5A73F00C875B4788B0620F738A2B815B"/>
    <w:rsid w:val="00751F68"/>
  </w:style>
  <w:style w:type="paragraph" w:customStyle="1" w:styleId="DEE2F21BBA8E49149A87D3977DE73114">
    <w:name w:val="DEE2F21BBA8E49149A87D3977DE73114"/>
    <w:rsid w:val="00751F68"/>
  </w:style>
  <w:style w:type="paragraph" w:customStyle="1" w:styleId="AAE2F13B99694758A6CF29050B140F83">
    <w:name w:val="AAE2F13B99694758A6CF29050B140F83"/>
    <w:rsid w:val="00751F68"/>
  </w:style>
  <w:style w:type="paragraph" w:customStyle="1" w:styleId="597A153428FC46F087D12F7919E1AE9B">
    <w:name w:val="597A153428FC46F087D12F7919E1AE9B"/>
    <w:rsid w:val="00751F68"/>
  </w:style>
  <w:style w:type="paragraph" w:customStyle="1" w:styleId="48F787946B7148A79D9EFB69EFA9E187">
    <w:name w:val="48F787946B7148A79D9EFB69EFA9E187"/>
    <w:rsid w:val="00751F68"/>
  </w:style>
  <w:style w:type="paragraph" w:customStyle="1" w:styleId="5A35488ED867413D99F05C1FC76BA309">
    <w:name w:val="5A35488ED867413D99F05C1FC76BA309"/>
    <w:rsid w:val="00751F68"/>
  </w:style>
  <w:style w:type="paragraph" w:customStyle="1" w:styleId="EA9AFC2CBD204BC39BB406CE55E4835C">
    <w:name w:val="EA9AFC2CBD204BC39BB406CE55E4835C"/>
    <w:rsid w:val="00751F68"/>
  </w:style>
  <w:style w:type="paragraph" w:customStyle="1" w:styleId="03EC4979EAB543ABA05C82E0A15CE1E5">
    <w:name w:val="03EC4979EAB543ABA05C82E0A15CE1E5"/>
    <w:rsid w:val="00751F68"/>
  </w:style>
  <w:style w:type="paragraph" w:customStyle="1" w:styleId="A93F240D40D24359A592614C07932DB5">
    <w:name w:val="A93F240D40D24359A592614C07932DB5"/>
    <w:rsid w:val="00751F68"/>
  </w:style>
  <w:style w:type="paragraph" w:customStyle="1" w:styleId="64270C229FD541869DFE3599ACFEC0C3">
    <w:name w:val="64270C229FD541869DFE3599ACFEC0C3"/>
    <w:rsid w:val="00751F68"/>
  </w:style>
  <w:style w:type="paragraph" w:customStyle="1" w:styleId="81ABA1A4617D4E609E8B971505296A25">
    <w:name w:val="81ABA1A4617D4E609E8B971505296A25"/>
    <w:rsid w:val="00751F68"/>
  </w:style>
  <w:style w:type="paragraph" w:customStyle="1" w:styleId="BD76B424B0BF424AA1A75D5F2CC29FBE">
    <w:name w:val="BD76B424B0BF424AA1A75D5F2CC29FBE"/>
    <w:rsid w:val="00751F68"/>
  </w:style>
  <w:style w:type="paragraph" w:customStyle="1" w:styleId="E769539ADBED45188B034757EDF10804">
    <w:name w:val="E769539ADBED45188B034757EDF10804"/>
    <w:rsid w:val="00751F68"/>
  </w:style>
  <w:style w:type="paragraph" w:customStyle="1" w:styleId="8889791A5E0B4C7EAD563BF40CC7A5F4">
    <w:name w:val="8889791A5E0B4C7EAD563BF40CC7A5F4"/>
    <w:rsid w:val="00751F68"/>
  </w:style>
  <w:style w:type="paragraph" w:customStyle="1" w:styleId="841BC31300BA443AB2ADD3DD8DC01289">
    <w:name w:val="841BC31300BA443AB2ADD3DD8DC01289"/>
    <w:rsid w:val="00751F68"/>
  </w:style>
  <w:style w:type="paragraph" w:customStyle="1" w:styleId="A37032495BE6447688125949B8918A66">
    <w:name w:val="A37032495BE6447688125949B8918A66"/>
    <w:rsid w:val="00751F68"/>
  </w:style>
  <w:style w:type="paragraph" w:customStyle="1" w:styleId="1665F665115D4FD8BEB4C613ED593C16">
    <w:name w:val="1665F665115D4FD8BEB4C613ED593C16"/>
    <w:rsid w:val="00751F68"/>
  </w:style>
  <w:style w:type="paragraph" w:customStyle="1" w:styleId="2B4F94F23C36487AA02EDD1505D3A78F">
    <w:name w:val="2B4F94F23C36487AA02EDD1505D3A78F"/>
    <w:rsid w:val="00751F68"/>
  </w:style>
  <w:style w:type="paragraph" w:customStyle="1" w:styleId="14785A43D5864239BED5460ADF650C30">
    <w:name w:val="14785A43D5864239BED5460ADF650C30"/>
    <w:rsid w:val="00751F68"/>
  </w:style>
  <w:style w:type="paragraph" w:customStyle="1" w:styleId="9C6148962D6340788A5A0F2BBA21F0C1">
    <w:name w:val="9C6148962D6340788A5A0F2BBA21F0C1"/>
    <w:rsid w:val="00751F68"/>
  </w:style>
  <w:style w:type="paragraph" w:customStyle="1" w:styleId="791300E252B24153BCB0D3663F38D359">
    <w:name w:val="791300E252B24153BCB0D3663F38D359"/>
    <w:rsid w:val="00751F68"/>
  </w:style>
  <w:style w:type="paragraph" w:customStyle="1" w:styleId="219AFCC3E9F547EAA9EEE8A4D4B59C55">
    <w:name w:val="219AFCC3E9F547EAA9EEE8A4D4B59C55"/>
    <w:rsid w:val="00751F68"/>
  </w:style>
  <w:style w:type="paragraph" w:customStyle="1" w:styleId="A62C5DB1C03947D5BBC219A85175C93B">
    <w:name w:val="A62C5DB1C03947D5BBC219A85175C93B"/>
    <w:rsid w:val="00751F68"/>
  </w:style>
  <w:style w:type="paragraph" w:customStyle="1" w:styleId="F428ECC65CCC469D81D00D2EFBD24E9F">
    <w:name w:val="F428ECC65CCC469D81D00D2EFBD24E9F"/>
    <w:rsid w:val="00751F68"/>
  </w:style>
  <w:style w:type="paragraph" w:customStyle="1" w:styleId="46D722D0B45243248D346C2D22D18BE0">
    <w:name w:val="46D722D0B45243248D346C2D22D18BE0"/>
    <w:rsid w:val="00751F68"/>
  </w:style>
  <w:style w:type="paragraph" w:customStyle="1" w:styleId="1423789FC4E642BB90EB788901759DE2">
    <w:name w:val="1423789FC4E642BB90EB788901759DE2"/>
    <w:rsid w:val="00751F68"/>
  </w:style>
  <w:style w:type="paragraph" w:customStyle="1" w:styleId="FA850B74F919455FB7333AD1FE6B7940">
    <w:name w:val="FA850B74F919455FB7333AD1FE6B7940"/>
    <w:rsid w:val="00751F68"/>
  </w:style>
  <w:style w:type="paragraph" w:customStyle="1" w:styleId="9BC5D583EEE645CD9C77D405F889E95F">
    <w:name w:val="9BC5D583EEE645CD9C77D405F889E95F"/>
    <w:rsid w:val="00751F68"/>
  </w:style>
  <w:style w:type="paragraph" w:customStyle="1" w:styleId="11C872DEBBC74DFD8B311D78CCEF7F06">
    <w:name w:val="11C872DEBBC74DFD8B311D78CCEF7F06"/>
    <w:rsid w:val="00751F68"/>
  </w:style>
  <w:style w:type="paragraph" w:customStyle="1" w:styleId="250F0D3BD0094F1CBBF44C282C2FF8B7">
    <w:name w:val="250F0D3BD0094F1CBBF44C282C2FF8B7"/>
    <w:rsid w:val="00751F68"/>
  </w:style>
  <w:style w:type="paragraph" w:customStyle="1" w:styleId="227588E67AAB47A6AA246A77050E13BA">
    <w:name w:val="227588E67AAB47A6AA246A77050E13BA"/>
    <w:rsid w:val="00751F68"/>
  </w:style>
  <w:style w:type="paragraph" w:customStyle="1" w:styleId="7C9B8154EC3B4C8D9EB50C0DDBC0B29B">
    <w:name w:val="7C9B8154EC3B4C8D9EB50C0DDBC0B29B"/>
    <w:rsid w:val="00751F68"/>
  </w:style>
  <w:style w:type="paragraph" w:customStyle="1" w:styleId="FAEA5C599C594C239C28E4559BCB176C">
    <w:name w:val="FAEA5C599C594C239C28E4559BCB176C"/>
    <w:rsid w:val="00751F68"/>
  </w:style>
  <w:style w:type="paragraph" w:customStyle="1" w:styleId="455DCD86B5194B47B984AD8927546CFA">
    <w:name w:val="455DCD86B5194B47B984AD8927546CFA"/>
    <w:rsid w:val="00751F68"/>
  </w:style>
  <w:style w:type="paragraph" w:customStyle="1" w:styleId="9AAD1180E92741F78790DF32125B40EB">
    <w:name w:val="9AAD1180E92741F78790DF32125B40EB"/>
    <w:rsid w:val="00751F68"/>
  </w:style>
  <w:style w:type="paragraph" w:customStyle="1" w:styleId="000BB43C18F64ABCB560ED02D4D3C9CE">
    <w:name w:val="000BB43C18F64ABCB560ED02D4D3C9CE"/>
    <w:rsid w:val="00751F68"/>
  </w:style>
  <w:style w:type="paragraph" w:customStyle="1" w:styleId="FD5F0F4C122D49C89C4700428419ED88">
    <w:name w:val="FD5F0F4C122D49C89C4700428419ED88"/>
    <w:rsid w:val="00751F68"/>
  </w:style>
  <w:style w:type="paragraph" w:customStyle="1" w:styleId="AB3D5B4396924F2B9491A1B45A15D60E">
    <w:name w:val="AB3D5B4396924F2B9491A1B45A15D60E"/>
    <w:rsid w:val="00751F68"/>
  </w:style>
  <w:style w:type="paragraph" w:customStyle="1" w:styleId="381B14572B2948F6942AF65B30F25BDF">
    <w:name w:val="381B14572B2948F6942AF65B30F25BDF"/>
    <w:rsid w:val="00751F68"/>
  </w:style>
  <w:style w:type="paragraph" w:customStyle="1" w:styleId="9F3129F13A46412A85070548937265C5">
    <w:name w:val="9F3129F13A46412A85070548937265C5"/>
    <w:rsid w:val="00751F68"/>
  </w:style>
  <w:style w:type="paragraph" w:customStyle="1" w:styleId="F413CD0EC5614C9BA13D84EBDBAA93C9">
    <w:name w:val="F413CD0EC5614C9BA13D84EBDBAA93C9"/>
    <w:rsid w:val="00751F68"/>
  </w:style>
  <w:style w:type="paragraph" w:customStyle="1" w:styleId="D95C82C7B7614D30BA540329799FA512">
    <w:name w:val="D95C82C7B7614D30BA540329799FA512"/>
    <w:rsid w:val="00751F68"/>
  </w:style>
  <w:style w:type="paragraph" w:customStyle="1" w:styleId="EF3F9D5EE0624CEB9AD2404DC8A64440">
    <w:name w:val="EF3F9D5EE0624CEB9AD2404DC8A64440"/>
    <w:rsid w:val="00751F68"/>
  </w:style>
  <w:style w:type="paragraph" w:customStyle="1" w:styleId="D276233E18044E2197239433491ADEC6">
    <w:name w:val="D276233E18044E2197239433491ADEC6"/>
    <w:rsid w:val="00751F68"/>
  </w:style>
  <w:style w:type="paragraph" w:customStyle="1" w:styleId="68B5BA7F97ED4C7AB7C860B6A2FECE6C">
    <w:name w:val="68B5BA7F97ED4C7AB7C860B6A2FECE6C"/>
    <w:rsid w:val="00751F68"/>
  </w:style>
  <w:style w:type="paragraph" w:customStyle="1" w:styleId="4DD78DE9B79644FBB8033373DEDF6C07">
    <w:name w:val="4DD78DE9B79644FBB8033373DEDF6C07"/>
    <w:rsid w:val="00A276C7"/>
  </w:style>
  <w:style w:type="paragraph" w:customStyle="1" w:styleId="A3DA7F26CF4F48D6A8231C69454BD292">
    <w:name w:val="A3DA7F26CF4F48D6A8231C69454BD292"/>
    <w:rsid w:val="00A276C7"/>
  </w:style>
  <w:style w:type="paragraph" w:customStyle="1" w:styleId="F146EFD0D69D4409AAE20E86A7F950BE">
    <w:name w:val="F146EFD0D69D4409AAE20E86A7F950BE"/>
    <w:rsid w:val="00A276C7"/>
  </w:style>
  <w:style w:type="paragraph" w:customStyle="1" w:styleId="DA052AB539454FF8A293A6AEA5107225">
    <w:name w:val="DA052AB539454FF8A293A6AEA5107225"/>
    <w:rsid w:val="00A276C7"/>
  </w:style>
  <w:style w:type="paragraph" w:customStyle="1" w:styleId="C2E09C90C12F4C849F77038F6B15306F">
    <w:name w:val="C2E09C90C12F4C849F77038F6B15306F"/>
    <w:rsid w:val="00A276C7"/>
  </w:style>
  <w:style w:type="paragraph" w:customStyle="1" w:styleId="4F16A9B3ABEB4CE8B392D9D790AC1F38">
    <w:name w:val="4F16A9B3ABEB4CE8B392D9D790AC1F38"/>
    <w:rsid w:val="00A276C7"/>
  </w:style>
  <w:style w:type="paragraph" w:customStyle="1" w:styleId="5A0D0120A8164859BC5FC1A602E3BBE0">
    <w:name w:val="5A0D0120A8164859BC5FC1A602E3BBE0"/>
    <w:rsid w:val="00A276C7"/>
  </w:style>
  <w:style w:type="paragraph" w:customStyle="1" w:styleId="59E5850AE19849459C8678B82C5111E1">
    <w:name w:val="59E5850AE19849459C8678B82C5111E1"/>
    <w:rsid w:val="00A276C7"/>
  </w:style>
  <w:style w:type="paragraph" w:customStyle="1" w:styleId="E62F24636F9C4F24AEE5C906FE050C44">
    <w:name w:val="E62F24636F9C4F24AEE5C906FE050C44"/>
    <w:rsid w:val="00A276C7"/>
  </w:style>
  <w:style w:type="paragraph" w:customStyle="1" w:styleId="A8BD48CB619D4704B73AFA2435D1E5F3">
    <w:name w:val="A8BD48CB619D4704B73AFA2435D1E5F3"/>
    <w:rsid w:val="00A276C7"/>
  </w:style>
  <w:style w:type="paragraph" w:customStyle="1" w:styleId="9AEF940027FC4C9AB9334DE28D138F78">
    <w:name w:val="9AEF940027FC4C9AB9334DE28D138F78"/>
    <w:rsid w:val="00A276C7"/>
  </w:style>
  <w:style w:type="paragraph" w:customStyle="1" w:styleId="A9F738992493400D9F03DECD903AFB42">
    <w:name w:val="A9F738992493400D9F03DECD903AFB42"/>
    <w:rsid w:val="00A276C7"/>
  </w:style>
  <w:style w:type="paragraph" w:customStyle="1" w:styleId="5E56FD13CB984794BA48D1177F26FEF9">
    <w:name w:val="5E56FD13CB984794BA48D1177F26FEF9"/>
    <w:rsid w:val="00A276C7"/>
  </w:style>
  <w:style w:type="paragraph" w:customStyle="1" w:styleId="ED87BE75E36E4FA48E655C87AD18EB37">
    <w:name w:val="ED87BE75E36E4FA48E655C87AD18EB37"/>
    <w:rsid w:val="00A276C7"/>
  </w:style>
  <w:style w:type="paragraph" w:customStyle="1" w:styleId="4F7482A284284B67ABE3B0DC818044F1">
    <w:name w:val="4F7482A284284B67ABE3B0DC818044F1"/>
    <w:rsid w:val="00A276C7"/>
  </w:style>
  <w:style w:type="paragraph" w:customStyle="1" w:styleId="F7CDA1A1C90F4A99B9ECD4EC2A1A322A">
    <w:name w:val="F7CDA1A1C90F4A99B9ECD4EC2A1A322A"/>
    <w:rsid w:val="00A276C7"/>
  </w:style>
  <w:style w:type="paragraph" w:customStyle="1" w:styleId="5D51221C304F4B05AC00E81C2AAD5784">
    <w:name w:val="5D51221C304F4B05AC00E81C2AAD5784"/>
    <w:rsid w:val="00A276C7"/>
  </w:style>
  <w:style w:type="paragraph" w:customStyle="1" w:styleId="D44DD428D12D4FC8B35099BF4B6C3DE7">
    <w:name w:val="D44DD428D12D4FC8B35099BF4B6C3DE7"/>
    <w:rsid w:val="00A276C7"/>
  </w:style>
  <w:style w:type="paragraph" w:customStyle="1" w:styleId="9D11DBABC6A34367B476627CA78F0B21">
    <w:name w:val="9D11DBABC6A34367B476627CA78F0B21"/>
    <w:rsid w:val="00A276C7"/>
  </w:style>
  <w:style w:type="paragraph" w:customStyle="1" w:styleId="16AC30B543614D1ABFFF708A983EA8D9">
    <w:name w:val="16AC30B543614D1ABFFF708A983EA8D9"/>
    <w:rsid w:val="00A276C7"/>
  </w:style>
  <w:style w:type="paragraph" w:customStyle="1" w:styleId="D14E3699D8F1467D9A837BEA91421E79">
    <w:name w:val="D14E3699D8F1467D9A837BEA91421E79"/>
    <w:rsid w:val="00A276C7"/>
  </w:style>
  <w:style w:type="paragraph" w:customStyle="1" w:styleId="78EFE0FB4B1D4D318DA84BEBA8C499BC">
    <w:name w:val="78EFE0FB4B1D4D318DA84BEBA8C499BC"/>
    <w:rsid w:val="00A276C7"/>
  </w:style>
  <w:style w:type="paragraph" w:customStyle="1" w:styleId="0BE0F897E2184B5FA97E3E6A40341DD7">
    <w:name w:val="0BE0F897E2184B5FA97E3E6A40341DD7"/>
    <w:rsid w:val="00A276C7"/>
  </w:style>
  <w:style w:type="paragraph" w:customStyle="1" w:styleId="E7648287D22144C3A307FC17BAD26823">
    <w:name w:val="E7648287D22144C3A307FC17BAD26823"/>
    <w:rsid w:val="00A276C7"/>
  </w:style>
  <w:style w:type="paragraph" w:customStyle="1" w:styleId="CDEAABCD16E04102B186E93472F3116D">
    <w:name w:val="CDEAABCD16E04102B186E93472F3116D"/>
    <w:rsid w:val="00A276C7"/>
  </w:style>
  <w:style w:type="paragraph" w:customStyle="1" w:styleId="C74FA87AC6C2495C8B1C991D9CEBF4E9">
    <w:name w:val="C74FA87AC6C2495C8B1C991D9CEBF4E9"/>
    <w:rsid w:val="00A276C7"/>
  </w:style>
  <w:style w:type="paragraph" w:customStyle="1" w:styleId="BAF8094045D44FBE985CA45D915F8492">
    <w:name w:val="BAF8094045D44FBE985CA45D915F8492"/>
    <w:rsid w:val="00A276C7"/>
  </w:style>
  <w:style w:type="paragraph" w:customStyle="1" w:styleId="A7B5D7717D2D46F4B924F4D37AE112B4">
    <w:name w:val="A7B5D7717D2D46F4B924F4D37AE112B4"/>
    <w:rsid w:val="00A276C7"/>
  </w:style>
  <w:style w:type="paragraph" w:customStyle="1" w:styleId="5BB2E0856FBF4C60AEF1B0E5DBC0F300">
    <w:name w:val="5BB2E0856FBF4C60AEF1B0E5DBC0F300"/>
    <w:rsid w:val="00A276C7"/>
  </w:style>
  <w:style w:type="paragraph" w:customStyle="1" w:styleId="DA2DB7AF12C94B1598C5F375F8511969">
    <w:name w:val="DA2DB7AF12C94B1598C5F375F8511969"/>
    <w:rsid w:val="00A276C7"/>
  </w:style>
  <w:style w:type="paragraph" w:customStyle="1" w:styleId="48C5B786A508436EB2009BAA76AC03C4">
    <w:name w:val="48C5B786A508436EB2009BAA76AC03C4"/>
    <w:rsid w:val="00A276C7"/>
  </w:style>
  <w:style w:type="paragraph" w:customStyle="1" w:styleId="D87B9F6FAA9E4327A58C3B5B58C3939E">
    <w:name w:val="D87B9F6FAA9E4327A58C3B5B58C3939E"/>
    <w:rsid w:val="00A276C7"/>
  </w:style>
  <w:style w:type="paragraph" w:customStyle="1" w:styleId="E9C2EB077F534A5FABD83706FAB3428F">
    <w:name w:val="E9C2EB077F534A5FABD83706FAB3428F"/>
    <w:rsid w:val="00A276C7"/>
  </w:style>
  <w:style w:type="paragraph" w:customStyle="1" w:styleId="1516134459994DD4A3164E155D09DD5F">
    <w:name w:val="1516134459994DD4A3164E155D09DD5F"/>
    <w:rsid w:val="00A276C7"/>
  </w:style>
  <w:style w:type="paragraph" w:customStyle="1" w:styleId="9960EECE3C1747F9A3C7FEC26D54F621">
    <w:name w:val="9960EECE3C1747F9A3C7FEC26D54F621"/>
    <w:rsid w:val="00A276C7"/>
  </w:style>
  <w:style w:type="paragraph" w:customStyle="1" w:styleId="65F50F72B3A148B381FB7989C1247CB6">
    <w:name w:val="65F50F72B3A148B381FB7989C1247CB6"/>
    <w:rsid w:val="00A276C7"/>
  </w:style>
  <w:style w:type="paragraph" w:customStyle="1" w:styleId="90E765A32F6442D9ABF6D2F5EE745258">
    <w:name w:val="90E765A32F6442D9ABF6D2F5EE745258"/>
    <w:rsid w:val="00A276C7"/>
  </w:style>
  <w:style w:type="paragraph" w:customStyle="1" w:styleId="17DEBA2778994E878C57EF6E6C64EF2C">
    <w:name w:val="17DEBA2778994E878C57EF6E6C64EF2C"/>
    <w:rsid w:val="00A276C7"/>
  </w:style>
  <w:style w:type="paragraph" w:customStyle="1" w:styleId="527F880011214A47912DEA6D8B07150D">
    <w:name w:val="527F880011214A47912DEA6D8B07150D"/>
    <w:rsid w:val="00A276C7"/>
  </w:style>
  <w:style w:type="paragraph" w:customStyle="1" w:styleId="D8DE070F299943F8B7B2402D871A853E">
    <w:name w:val="D8DE070F299943F8B7B2402D871A853E"/>
    <w:rsid w:val="00A276C7"/>
  </w:style>
  <w:style w:type="paragraph" w:customStyle="1" w:styleId="1BF68AD3B3C24CA188AA4DB5CB08040A">
    <w:name w:val="1BF68AD3B3C24CA188AA4DB5CB08040A"/>
    <w:rsid w:val="00A276C7"/>
  </w:style>
  <w:style w:type="paragraph" w:customStyle="1" w:styleId="C8CE8350DFF342B4858D4D55713A4CBE">
    <w:name w:val="C8CE8350DFF342B4858D4D55713A4CBE"/>
    <w:rsid w:val="00A276C7"/>
  </w:style>
  <w:style w:type="paragraph" w:customStyle="1" w:styleId="2D6CDF7E5B7E49408AC0F4A51A902EC0">
    <w:name w:val="2D6CDF7E5B7E49408AC0F4A51A902EC0"/>
    <w:rsid w:val="00A276C7"/>
  </w:style>
  <w:style w:type="paragraph" w:customStyle="1" w:styleId="BAFE8CDCF32949B3BCF754D6494CC0E5">
    <w:name w:val="BAFE8CDCF32949B3BCF754D6494CC0E5"/>
    <w:rsid w:val="00A276C7"/>
  </w:style>
  <w:style w:type="paragraph" w:customStyle="1" w:styleId="02E1C935D07B40AD904ADB0EDB7AFF49">
    <w:name w:val="02E1C935D07B40AD904ADB0EDB7AFF49"/>
    <w:rsid w:val="00A276C7"/>
  </w:style>
  <w:style w:type="paragraph" w:customStyle="1" w:styleId="6D8E0378CCC943EDB206D6C1EF83B81D">
    <w:name w:val="6D8E0378CCC943EDB206D6C1EF83B81D"/>
    <w:rsid w:val="00A276C7"/>
  </w:style>
  <w:style w:type="paragraph" w:customStyle="1" w:styleId="EF33E63B5BD040068BD5C709D07DF26A">
    <w:name w:val="EF33E63B5BD040068BD5C709D07DF26A"/>
    <w:rsid w:val="00A276C7"/>
  </w:style>
  <w:style w:type="paragraph" w:customStyle="1" w:styleId="AFA1C27D81C7442DBF3DF4BABF0783F6">
    <w:name w:val="AFA1C27D81C7442DBF3DF4BABF0783F6"/>
    <w:rsid w:val="00A276C7"/>
  </w:style>
  <w:style w:type="paragraph" w:customStyle="1" w:styleId="112709BA48FF4CF49F80BDE9F8D5C3D1">
    <w:name w:val="112709BA48FF4CF49F80BDE9F8D5C3D1"/>
    <w:rsid w:val="00A276C7"/>
  </w:style>
  <w:style w:type="paragraph" w:customStyle="1" w:styleId="95AA81A2516D4AC4B903FAAB3FC43163">
    <w:name w:val="95AA81A2516D4AC4B903FAAB3FC43163"/>
    <w:rsid w:val="00A276C7"/>
  </w:style>
  <w:style w:type="paragraph" w:customStyle="1" w:styleId="3809C3BE08E54EB19490A4A1BF686A77">
    <w:name w:val="3809C3BE08E54EB19490A4A1BF686A77"/>
    <w:rsid w:val="00A276C7"/>
  </w:style>
  <w:style w:type="paragraph" w:customStyle="1" w:styleId="FBF3683F401041C0A449E3F20F668748">
    <w:name w:val="FBF3683F401041C0A449E3F20F668748"/>
    <w:rsid w:val="00A276C7"/>
  </w:style>
  <w:style w:type="paragraph" w:customStyle="1" w:styleId="60F3D76CCAF545E095375661B142FEE5">
    <w:name w:val="60F3D76CCAF545E095375661B142FEE5"/>
    <w:rsid w:val="00A276C7"/>
  </w:style>
  <w:style w:type="paragraph" w:customStyle="1" w:styleId="8F34AB141D4E4E389295920042A97C1C">
    <w:name w:val="8F34AB141D4E4E389295920042A97C1C"/>
    <w:rsid w:val="00A276C7"/>
  </w:style>
  <w:style w:type="paragraph" w:customStyle="1" w:styleId="E0F4F46B080B404FBBE266E26668EEB0">
    <w:name w:val="E0F4F46B080B404FBBE266E26668EEB0"/>
    <w:rsid w:val="00A276C7"/>
  </w:style>
  <w:style w:type="paragraph" w:customStyle="1" w:styleId="BE74C1D052A3425E98790CAAA4EB9D1A">
    <w:name w:val="BE74C1D052A3425E98790CAAA4EB9D1A"/>
    <w:rsid w:val="00A276C7"/>
  </w:style>
  <w:style w:type="paragraph" w:customStyle="1" w:styleId="C486A6302688454099377CDF677AAF5B">
    <w:name w:val="C486A6302688454099377CDF677AAF5B"/>
    <w:rsid w:val="00A276C7"/>
  </w:style>
  <w:style w:type="paragraph" w:customStyle="1" w:styleId="22DC41B83709445FB0B44CB4B5B74172">
    <w:name w:val="22DC41B83709445FB0B44CB4B5B74172"/>
    <w:rsid w:val="00A276C7"/>
  </w:style>
  <w:style w:type="paragraph" w:customStyle="1" w:styleId="70FFF081E58A45469FE7C1243CC78305">
    <w:name w:val="70FFF081E58A45469FE7C1243CC78305"/>
    <w:rsid w:val="00A276C7"/>
  </w:style>
  <w:style w:type="paragraph" w:customStyle="1" w:styleId="9EB24FBC91E64C01AE617D9BFB6E8EF7">
    <w:name w:val="9EB24FBC91E64C01AE617D9BFB6E8EF7"/>
    <w:rsid w:val="00A276C7"/>
  </w:style>
  <w:style w:type="paragraph" w:customStyle="1" w:styleId="F39C029D021D4884A650B3E27FFC8CBF">
    <w:name w:val="F39C029D021D4884A650B3E27FFC8CBF"/>
    <w:rsid w:val="00A276C7"/>
  </w:style>
  <w:style w:type="paragraph" w:customStyle="1" w:styleId="309C1D6802844989B86DC8893E5F3BA9">
    <w:name w:val="309C1D6802844989B86DC8893E5F3BA9"/>
    <w:rsid w:val="00A276C7"/>
  </w:style>
  <w:style w:type="paragraph" w:customStyle="1" w:styleId="3C16907CE84745BBAD4BFD8B033994F2">
    <w:name w:val="3C16907CE84745BBAD4BFD8B033994F2"/>
    <w:rsid w:val="00A276C7"/>
  </w:style>
  <w:style w:type="paragraph" w:customStyle="1" w:styleId="E992456BE367482C87487CEAAD21A855">
    <w:name w:val="E992456BE367482C87487CEAAD21A855"/>
    <w:rsid w:val="00A276C7"/>
  </w:style>
  <w:style w:type="paragraph" w:customStyle="1" w:styleId="FEC8F4118030469DAC37B31D0FD9AB32">
    <w:name w:val="FEC8F4118030469DAC37B31D0FD9AB32"/>
    <w:rsid w:val="00A276C7"/>
  </w:style>
  <w:style w:type="paragraph" w:customStyle="1" w:styleId="AA7109A0B45B4108A526915707924FDD">
    <w:name w:val="AA7109A0B45B4108A526915707924FDD"/>
    <w:rsid w:val="00A276C7"/>
  </w:style>
  <w:style w:type="paragraph" w:customStyle="1" w:styleId="92533B576ED64193881FB59FE0F04C02">
    <w:name w:val="92533B576ED64193881FB59FE0F04C02"/>
    <w:rsid w:val="00A276C7"/>
  </w:style>
  <w:style w:type="paragraph" w:customStyle="1" w:styleId="841FC4B77954465CAEFF5C544C872A7F">
    <w:name w:val="841FC4B77954465CAEFF5C544C872A7F"/>
    <w:rsid w:val="00A276C7"/>
  </w:style>
  <w:style w:type="paragraph" w:customStyle="1" w:styleId="0C58B8EF7DCE488E924072A8A5D10260">
    <w:name w:val="0C58B8EF7DCE488E924072A8A5D10260"/>
    <w:rsid w:val="00A276C7"/>
  </w:style>
  <w:style w:type="paragraph" w:customStyle="1" w:styleId="12E9BF94C57B47D28F78419907596684">
    <w:name w:val="12E9BF94C57B47D28F78419907596684"/>
    <w:rsid w:val="00A276C7"/>
  </w:style>
  <w:style w:type="paragraph" w:customStyle="1" w:styleId="BE94A44F769442C5B70A19C0FF1DC3D5">
    <w:name w:val="BE94A44F769442C5B70A19C0FF1DC3D5"/>
    <w:rsid w:val="00A276C7"/>
  </w:style>
  <w:style w:type="paragraph" w:customStyle="1" w:styleId="EC9DF71CBBBF4C4888BE5F59D18E3965">
    <w:name w:val="EC9DF71CBBBF4C4888BE5F59D18E3965"/>
    <w:rsid w:val="00A276C7"/>
  </w:style>
  <w:style w:type="paragraph" w:customStyle="1" w:styleId="89E255557EA04A0C871A08A7728F32D7">
    <w:name w:val="89E255557EA04A0C871A08A7728F32D7"/>
    <w:rsid w:val="00A276C7"/>
  </w:style>
  <w:style w:type="paragraph" w:customStyle="1" w:styleId="290DD6ED53CD465BA99B65B492F90524">
    <w:name w:val="290DD6ED53CD465BA99B65B492F90524"/>
    <w:rsid w:val="00A276C7"/>
  </w:style>
  <w:style w:type="paragraph" w:customStyle="1" w:styleId="725BA9962837490DAE99D6798433A59D">
    <w:name w:val="725BA9962837490DAE99D6798433A59D"/>
    <w:rsid w:val="00A276C7"/>
  </w:style>
  <w:style w:type="paragraph" w:customStyle="1" w:styleId="FF1E50D3AE724F508EFB7A615F6C69E2">
    <w:name w:val="FF1E50D3AE724F508EFB7A615F6C69E2"/>
    <w:rsid w:val="00A276C7"/>
  </w:style>
  <w:style w:type="paragraph" w:customStyle="1" w:styleId="E91CDC70F5704D13895CC5D19A1DA51B">
    <w:name w:val="E91CDC70F5704D13895CC5D19A1DA51B"/>
    <w:rsid w:val="00A276C7"/>
  </w:style>
  <w:style w:type="paragraph" w:customStyle="1" w:styleId="4C0002EC22414CD79E6EA0D4DC3033F2">
    <w:name w:val="4C0002EC22414CD79E6EA0D4DC3033F2"/>
    <w:rsid w:val="00A276C7"/>
  </w:style>
  <w:style w:type="paragraph" w:customStyle="1" w:styleId="1CCFCC592BFA42D19DB0F6386F02E47D">
    <w:name w:val="1CCFCC592BFA42D19DB0F6386F02E47D"/>
    <w:rsid w:val="00A276C7"/>
  </w:style>
  <w:style w:type="paragraph" w:customStyle="1" w:styleId="FC53EC39185D4FCC9DAEA3B7CFF95181">
    <w:name w:val="FC53EC39185D4FCC9DAEA3B7CFF95181"/>
    <w:rsid w:val="00A276C7"/>
  </w:style>
  <w:style w:type="paragraph" w:customStyle="1" w:styleId="B9D43A6C29904399902849282A9644EF">
    <w:name w:val="B9D43A6C29904399902849282A9644EF"/>
    <w:rsid w:val="00A276C7"/>
  </w:style>
  <w:style w:type="paragraph" w:customStyle="1" w:styleId="ACED4CCD1ACB475298A77AB51E1DE64F">
    <w:name w:val="ACED4CCD1ACB475298A77AB51E1DE64F"/>
    <w:rsid w:val="00A276C7"/>
  </w:style>
  <w:style w:type="paragraph" w:customStyle="1" w:styleId="7AD3C26C63E54D4FBA26B0336772B1FC">
    <w:name w:val="7AD3C26C63E54D4FBA26B0336772B1FC"/>
    <w:rsid w:val="00A276C7"/>
  </w:style>
  <w:style w:type="paragraph" w:customStyle="1" w:styleId="3B0CDD0AEEA84A0C96889F699893C8C2">
    <w:name w:val="3B0CDD0AEEA84A0C96889F699893C8C2"/>
    <w:rsid w:val="00A276C7"/>
  </w:style>
  <w:style w:type="paragraph" w:customStyle="1" w:styleId="10274168BAED427B8943C22496E70F28">
    <w:name w:val="10274168BAED427B8943C22496E70F28"/>
    <w:rsid w:val="00A276C7"/>
  </w:style>
  <w:style w:type="paragraph" w:customStyle="1" w:styleId="4D8DEBCA4FE444F3B1CCAFBC70BC03E9">
    <w:name w:val="4D8DEBCA4FE444F3B1CCAFBC70BC03E9"/>
    <w:rsid w:val="00A276C7"/>
  </w:style>
  <w:style w:type="paragraph" w:customStyle="1" w:styleId="3EE0FEB471F54491A123792E75BD6EE3">
    <w:name w:val="3EE0FEB471F54491A123792E75BD6EE3"/>
    <w:rsid w:val="00A276C7"/>
  </w:style>
  <w:style w:type="paragraph" w:customStyle="1" w:styleId="0508033538B74372BBC545C9D10F6C32">
    <w:name w:val="0508033538B74372BBC545C9D10F6C32"/>
    <w:rsid w:val="00A276C7"/>
  </w:style>
  <w:style w:type="paragraph" w:customStyle="1" w:styleId="291BF57531F84A68AE237A48A1046FB4">
    <w:name w:val="291BF57531F84A68AE237A48A1046FB4"/>
    <w:rsid w:val="00A276C7"/>
  </w:style>
  <w:style w:type="paragraph" w:customStyle="1" w:styleId="C745E6C671E24FB9BD4F2C414BFC65E7">
    <w:name w:val="C745E6C671E24FB9BD4F2C414BFC65E7"/>
    <w:rsid w:val="00A276C7"/>
  </w:style>
  <w:style w:type="paragraph" w:customStyle="1" w:styleId="78637F3C1DC44C28AD81607F13937C9A">
    <w:name w:val="78637F3C1DC44C28AD81607F13937C9A"/>
    <w:rsid w:val="00A276C7"/>
  </w:style>
  <w:style w:type="paragraph" w:customStyle="1" w:styleId="FBD7CB16CE6C4C848566398ECC7F2206">
    <w:name w:val="FBD7CB16CE6C4C848566398ECC7F2206"/>
    <w:rsid w:val="00A276C7"/>
  </w:style>
  <w:style w:type="paragraph" w:customStyle="1" w:styleId="4842DC0AE3B54330B7F91D721394DF16">
    <w:name w:val="4842DC0AE3B54330B7F91D721394DF16"/>
    <w:rsid w:val="00A276C7"/>
  </w:style>
  <w:style w:type="paragraph" w:customStyle="1" w:styleId="36535BC1C7F64CB8A3B97EF4EB963F74">
    <w:name w:val="36535BC1C7F64CB8A3B97EF4EB963F74"/>
    <w:rsid w:val="00A276C7"/>
  </w:style>
  <w:style w:type="paragraph" w:customStyle="1" w:styleId="34CB91BE08BF4626904BCC847B1EC2D3">
    <w:name w:val="34CB91BE08BF4626904BCC847B1EC2D3"/>
    <w:rsid w:val="00A276C7"/>
  </w:style>
  <w:style w:type="paragraph" w:customStyle="1" w:styleId="8E4869B7DB604D46ACD3A75C3D345CB5">
    <w:name w:val="8E4869B7DB604D46ACD3A75C3D345CB5"/>
    <w:rsid w:val="00A276C7"/>
  </w:style>
  <w:style w:type="paragraph" w:customStyle="1" w:styleId="1003EA160C304C5E94D84B9AAEE7FCAF">
    <w:name w:val="1003EA160C304C5E94D84B9AAEE7FCAF"/>
    <w:rsid w:val="00A276C7"/>
  </w:style>
  <w:style w:type="paragraph" w:customStyle="1" w:styleId="A280C6150C91442EA685AF027803C45C">
    <w:name w:val="A280C6150C91442EA685AF027803C45C"/>
    <w:rsid w:val="00A276C7"/>
  </w:style>
  <w:style w:type="paragraph" w:customStyle="1" w:styleId="283357BE0F534FD4BB1BAC750F0A3FD4">
    <w:name w:val="283357BE0F534FD4BB1BAC750F0A3FD4"/>
    <w:rsid w:val="00A276C7"/>
  </w:style>
  <w:style w:type="paragraph" w:customStyle="1" w:styleId="703777928C484C81A532B5FC6BA3F89E">
    <w:name w:val="703777928C484C81A532B5FC6BA3F89E"/>
    <w:rsid w:val="00A276C7"/>
  </w:style>
  <w:style w:type="paragraph" w:customStyle="1" w:styleId="7AFDD2B5382E44039BECA8597476CECF">
    <w:name w:val="7AFDD2B5382E44039BECA8597476CECF"/>
    <w:rsid w:val="00A276C7"/>
  </w:style>
  <w:style w:type="paragraph" w:customStyle="1" w:styleId="3EB39362C90B4FF1ACEAEE232759E134">
    <w:name w:val="3EB39362C90B4FF1ACEAEE232759E134"/>
    <w:rsid w:val="00A276C7"/>
  </w:style>
  <w:style w:type="paragraph" w:customStyle="1" w:styleId="FFE3AA6BC3A34FC59E402CC92542368C">
    <w:name w:val="FFE3AA6BC3A34FC59E402CC92542368C"/>
    <w:rsid w:val="00A276C7"/>
  </w:style>
  <w:style w:type="paragraph" w:customStyle="1" w:styleId="3AB2436274DF48828503369D84A04C0C">
    <w:name w:val="3AB2436274DF48828503369D84A04C0C"/>
    <w:rsid w:val="00A276C7"/>
  </w:style>
  <w:style w:type="paragraph" w:customStyle="1" w:styleId="FDA186E28F914DBD8369ED9FFCD93E46">
    <w:name w:val="FDA186E28F914DBD8369ED9FFCD93E46"/>
    <w:rsid w:val="00A276C7"/>
  </w:style>
  <w:style w:type="paragraph" w:customStyle="1" w:styleId="B1122360803742A8A0A85DA951C11F14">
    <w:name w:val="B1122360803742A8A0A85DA951C11F14"/>
    <w:rsid w:val="00A276C7"/>
  </w:style>
  <w:style w:type="paragraph" w:customStyle="1" w:styleId="D8D9D5F5A1774D1A81F85B7C38CF2AF3">
    <w:name w:val="D8D9D5F5A1774D1A81F85B7C38CF2AF3"/>
    <w:rsid w:val="00A276C7"/>
  </w:style>
  <w:style w:type="paragraph" w:customStyle="1" w:styleId="7047E31251F9490BABBE7E536A4D6663">
    <w:name w:val="7047E31251F9490BABBE7E536A4D6663"/>
    <w:rsid w:val="00A276C7"/>
  </w:style>
  <w:style w:type="paragraph" w:customStyle="1" w:styleId="B1ABB90E1E0B41B8B9D993215EDB78FB">
    <w:name w:val="B1ABB90E1E0B41B8B9D993215EDB78FB"/>
    <w:rsid w:val="00A276C7"/>
  </w:style>
  <w:style w:type="paragraph" w:customStyle="1" w:styleId="9EB002715EBF49D2BB9713048D889160">
    <w:name w:val="9EB002715EBF49D2BB9713048D889160"/>
    <w:rsid w:val="00A276C7"/>
  </w:style>
  <w:style w:type="paragraph" w:customStyle="1" w:styleId="76BAE6341C414E00A4AA0376457411A8">
    <w:name w:val="76BAE6341C414E00A4AA0376457411A8"/>
    <w:rsid w:val="00A276C7"/>
  </w:style>
  <w:style w:type="paragraph" w:customStyle="1" w:styleId="18A865164B1F449EBDB522F6968123F7">
    <w:name w:val="18A865164B1F449EBDB522F6968123F7"/>
    <w:rsid w:val="00A276C7"/>
  </w:style>
  <w:style w:type="paragraph" w:customStyle="1" w:styleId="457F6ED519364625ADB837FC419CB7E9">
    <w:name w:val="457F6ED519364625ADB837FC419CB7E9"/>
    <w:rsid w:val="00A276C7"/>
  </w:style>
  <w:style w:type="paragraph" w:customStyle="1" w:styleId="B33276E901C346E989E1B08554A9CFB2">
    <w:name w:val="B33276E901C346E989E1B08554A9CFB2"/>
    <w:rsid w:val="00A276C7"/>
  </w:style>
  <w:style w:type="paragraph" w:customStyle="1" w:styleId="D313298AB9E94E8A980E89DB384AA94C">
    <w:name w:val="D313298AB9E94E8A980E89DB384AA94C"/>
    <w:rsid w:val="00A276C7"/>
  </w:style>
  <w:style w:type="paragraph" w:customStyle="1" w:styleId="302F64B5F2D0479BB6EF143EC30792E8">
    <w:name w:val="302F64B5F2D0479BB6EF143EC30792E8"/>
    <w:rsid w:val="00A276C7"/>
  </w:style>
  <w:style w:type="paragraph" w:customStyle="1" w:styleId="52831EDC220241D28224F52CEE3BE3D1">
    <w:name w:val="52831EDC220241D28224F52CEE3BE3D1"/>
    <w:rsid w:val="00A276C7"/>
  </w:style>
  <w:style w:type="paragraph" w:customStyle="1" w:styleId="25C7882E69B84F11827C9321C2FCB03E">
    <w:name w:val="25C7882E69B84F11827C9321C2FCB03E"/>
    <w:rsid w:val="00A276C7"/>
  </w:style>
  <w:style w:type="paragraph" w:customStyle="1" w:styleId="D5AFB14A2E074229A48E0E220A3AA4CA">
    <w:name w:val="D5AFB14A2E074229A48E0E220A3AA4CA"/>
    <w:rsid w:val="00A276C7"/>
  </w:style>
  <w:style w:type="paragraph" w:customStyle="1" w:styleId="64E0941BF43F49BB851E029EEDF60D58">
    <w:name w:val="64E0941BF43F49BB851E029EEDF60D58"/>
    <w:rsid w:val="00A276C7"/>
  </w:style>
  <w:style w:type="paragraph" w:customStyle="1" w:styleId="F548DF446A3245C6A3BCFB93C2DC7327">
    <w:name w:val="F548DF446A3245C6A3BCFB93C2DC7327"/>
    <w:rsid w:val="00A276C7"/>
  </w:style>
  <w:style w:type="paragraph" w:customStyle="1" w:styleId="9FD97E72DA564B4F844C3E621C0DD67B">
    <w:name w:val="9FD97E72DA564B4F844C3E621C0DD67B"/>
    <w:rsid w:val="00A276C7"/>
  </w:style>
  <w:style w:type="paragraph" w:customStyle="1" w:styleId="4573B8331AEE4F9EA3E96B6C7F803F11">
    <w:name w:val="4573B8331AEE4F9EA3E96B6C7F803F11"/>
    <w:rsid w:val="00A276C7"/>
  </w:style>
  <w:style w:type="paragraph" w:customStyle="1" w:styleId="2DB7C5B6A932480B906CFB68C12A6157">
    <w:name w:val="2DB7C5B6A932480B906CFB68C12A6157"/>
    <w:rsid w:val="00A276C7"/>
  </w:style>
  <w:style w:type="paragraph" w:customStyle="1" w:styleId="9B3C9981236D4F209BED67B568598BCA">
    <w:name w:val="9B3C9981236D4F209BED67B568598BCA"/>
    <w:rsid w:val="00A276C7"/>
  </w:style>
  <w:style w:type="paragraph" w:customStyle="1" w:styleId="346D0D35AE3C4DBFAE0A673BAE310876">
    <w:name w:val="346D0D35AE3C4DBFAE0A673BAE310876"/>
    <w:rsid w:val="00A276C7"/>
  </w:style>
  <w:style w:type="paragraph" w:customStyle="1" w:styleId="0DB997C8D3214551BC67609A1B198492">
    <w:name w:val="0DB997C8D3214551BC67609A1B198492"/>
    <w:rsid w:val="00A276C7"/>
  </w:style>
  <w:style w:type="paragraph" w:customStyle="1" w:styleId="F69232F936594159A7D4F07B213B13C3">
    <w:name w:val="F69232F936594159A7D4F07B213B13C3"/>
    <w:rsid w:val="00A276C7"/>
  </w:style>
  <w:style w:type="paragraph" w:customStyle="1" w:styleId="ECB265F33A1F4F4E9728F7326C2B17C1">
    <w:name w:val="ECB265F33A1F4F4E9728F7326C2B17C1"/>
    <w:rsid w:val="00A276C7"/>
  </w:style>
  <w:style w:type="paragraph" w:customStyle="1" w:styleId="4CC7C50143484FBABF30AC240EDF6209">
    <w:name w:val="4CC7C50143484FBABF30AC240EDF6209"/>
    <w:rsid w:val="00A276C7"/>
  </w:style>
  <w:style w:type="paragraph" w:customStyle="1" w:styleId="AFE5F0D01EFB4824BCAC8BD3A47D3E9F">
    <w:name w:val="AFE5F0D01EFB4824BCAC8BD3A47D3E9F"/>
    <w:rsid w:val="00A276C7"/>
  </w:style>
  <w:style w:type="paragraph" w:customStyle="1" w:styleId="4D65CE62F19348D1B944868D828ECB5A">
    <w:name w:val="4D65CE62F19348D1B944868D828ECB5A"/>
    <w:rsid w:val="00A276C7"/>
  </w:style>
  <w:style w:type="paragraph" w:customStyle="1" w:styleId="7A87B2E4B72B4D139BE097DA4ECEE0EC">
    <w:name w:val="7A87B2E4B72B4D139BE097DA4ECEE0EC"/>
    <w:rsid w:val="00A276C7"/>
  </w:style>
  <w:style w:type="paragraph" w:customStyle="1" w:styleId="225D7245300845CCBBF97B0DE3E95D58">
    <w:name w:val="225D7245300845CCBBF97B0DE3E95D58"/>
    <w:rsid w:val="00A276C7"/>
  </w:style>
  <w:style w:type="paragraph" w:customStyle="1" w:styleId="7E5EBB3CB7FB4871B71CA7CC0252BFA6">
    <w:name w:val="7E5EBB3CB7FB4871B71CA7CC0252BFA6"/>
    <w:rsid w:val="00A276C7"/>
  </w:style>
  <w:style w:type="paragraph" w:customStyle="1" w:styleId="21C6503190CA4288AB88894123D04EAD">
    <w:name w:val="21C6503190CA4288AB88894123D04EAD"/>
    <w:rsid w:val="00A276C7"/>
  </w:style>
  <w:style w:type="paragraph" w:customStyle="1" w:styleId="FE443EDEB7744B589202C7620A27E928">
    <w:name w:val="FE443EDEB7744B589202C7620A27E928"/>
    <w:rsid w:val="00A276C7"/>
  </w:style>
  <w:style w:type="paragraph" w:customStyle="1" w:styleId="4281235D8B7B4E62B460DEAD479D1425">
    <w:name w:val="4281235D8B7B4E62B460DEAD479D1425"/>
    <w:rsid w:val="00A276C7"/>
  </w:style>
  <w:style w:type="paragraph" w:customStyle="1" w:styleId="FFA29B759962467DBB55A55D5C850745">
    <w:name w:val="FFA29B759962467DBB55A55D5C850745"/>
    <w:rsid w:val="00A276C7"/>
  </w:style>
  <w:style w:type="paragraph" w:customStyle="1" w:styleId="2DCCA5E51D8943ACBAC6ECA15C35D909">
    <w:name w:val="2DCCA5E51D8943ACBAC6ECA15C35D909"/>
    <w:rsid w:val="00A276C7"/>
  </w:style>
  <w:style w:type="paragraph" w:customStyle="1" w:styleId="D5A059C2BEF241D78198203574A0A696">
    <w:name w:val="D5A059C2BEF241D78198203574A0A696"/>
    <w:rsid w:val="00A276C7"/>
  </w:style>
  <w:style w:type="paragraph" w:customStyle="1" w:styleId="A0F6E94F726145DCA66865405D330975">
    <w:name w:val="A0F6E94F726145DCA66865405D330975"/>
    <w:rsid w:val="00A276C7"/>
  </w:style>
  <w:style w:type="paragraph" w:customStyle="1" w:styleId="1B08DAC4F677464FB8382C55684D6A3B">
    <w:name w:val="1B08DAC4F677464FB8382C55684D6A3B"/>
    <w:rsid w:val="00A276C7"/>
  </w:style>
  <w:style w:type="paragraph" w:customStyle="1" w:styleId="593E238F30BC46CC9493F90099FAC9B6">
    <w:name w:val="593E238F30BC46CC9493F90099FAC9B6"/>
    <w:rsid w:val="00A276C7"/>
  </w:style>
  <w:style w:type="paragraph" w:customStyle="1" w:styleId="1309F11D813A40E9ABB35855ED7BA675">
    <w:name w:val="1309F11D813A40E9ABB35855ED7BA675"/>
    <w:rsid w:val="00A276C7"/>
  </w:style>
  <w:style w:type="paragraph" w:customStyle="1" w:styleId="BE117CF000DC4321AAA0A80D03FB67F8">
    <w:name w:val="BE117CF000DC4321AAA0A80D03FB67F8"/>
    <w:rsid w:val="00A276C7"/>
  </w:style>
  <w:style w:type="paragraph" w:customStyle="1" w:styleId="085F6A8B703F4E04871960C2479529DB">
    <w:name w:val="085F6A8B703F4E04871960C2479529DB"/>
    <w:rsid w:val="00A276C7"/>
  </w:style>
  <w:style w:type="paragraph" w:customStyle="1" w:styleId="3765896EE2F149C48F8F8FE2431F256D">
    <w:name w:val="3765896EE2F149C48F8F8FE2431F256D"/>
    <w:rsid w:val="00A276C7"/>
  </w:style>
  <w:style w:type="paragraph" w:customStyle="1" w:styleId="45B4143DC9684A12B5AB6C29568C3470">
    <w:name w:val="45B4143DC9684A12B5AB6C29568C3470"/>
    <w:rsid w:val="00A276C7"/>
  </w:style>
  <w:style w:type="paragraph" w:customStyle="1" w:styleId="97B7BB8DDC9E4A0D930F64513B039546">
    <w:name w:val="97B7BB8DDC9E4A0D930F64513B039546"/>
    <w:rsid w:val="00A276C7"/>
  </w:style>
  <w:style w:type="paragraph" w:customStyle="1" w:styleId="769217F7B58249E7A748DDC04F6C5CFF">
    <w:name w:val="769217F7B58249E7A748DDC04F6C5CFF"/>
    <w:rsid w:val="00A276C7"/>
  </w:style>
  <w:style w:type="paragraph" w:customStyle="1" w:styleId="B69B7E06C48942DDBE70C76A6884A247">
    <w:name w:val="B69B7E06C48942DDBE70C76A6884A247"/>
    <w:rsid w:val="00A276C7"/>
  </w:style>
  <w:style w:type="paragraph" w:customStyle="1" w:styleId="E0064DF532E94E8299F4FAC94C3944A7">
    <w:name w:val="E0064DF532E94E8299F4FAC94C3944A7"/>
    <w:rsid w:val="00A276C7"/>
  </w:style>
  <w:style w:type="paragraph" w:customStyle="1" w:styleId="FCB152B8FE6D44C0AAB6215FD7529EFB">
    <w:name w:val="FCB152B8FE6D44C0AAB6215FD7529EFB"/>
    <w:rsid w:val="00A276C7"/>
  </w:style>
  <w:style w:type="paragraph" w:customStyle="1" w:styleId="021C388E357B4A8E85C75D312D8E473B">
    <w:name w:val="021C388E357B4A8E85C75D312D8E473B"/>
    <w:rsid w:val="00A276C7"/>
  </w:style>
  <w:style w:type="paragraph" w:customStyle="1" w:styleId="9D82F4E45CD842859227BDED79FE1DA9">
    <w:name w:val="9D82F4E45CD842859227BDED79FE1DA9"/>
    <w:rsid w:val="00A276C7"/>
  </w:style>
  <w:style w:type="paragraph" w:customStyle="1" w:styleId="42AA0E2EE6254489A82485DCF2ABEB55">
    <w:name w:val="42AA0E2EE6254489A82485DCF2ABEB55"/>
    <w:rsid w:val="00A276C7"/>
  </w:style>
  <w:style w:type="paragraph" w:customStyle="1" w:styleId="2E361640E12048D4BD2880BF9DAB9380">
    <w:name w:val="2E361640E12048D4BD2880BF9DAB9380"/>
    <w:rsid w:val="00A276C7"/>
  </w:style>
  <w:style w:type="paragraph" w:customStyle="1" w:styleId="5BB356B0046D496597B966283302B590">
    <w:name w:val="5BB356B0046D496597B966283302B590"/>
    <w:rsid w:val="00A276C7"/>
  </w:style>
  <w:style w:type="paragraph" w:customStyle="1" w:styleId="58AF40C484F94A6B914CB3DB8EAD079B">
    <w:name w:val="58AF40C484F94A6B914CB3DB8EAD079B"/>
    <w:rsid w:val="00A276C7"/>
  </w:style>
  <w:style w:type="paragraph" w:customStyle="1" w:styleId="724437F0758C40A59F39E8996899A0DD">
    <w:name w:val="724437F0758C40A59F39E8996899A0DD"/>
    <w:rsid w:val="00A276C7"/>
  </w:style>
  <w:style w:type="paragraph" w:customStyle="1" w:styleId="6ECD57ACDB7E461E86C96A1B4077DB3D">
    <w:name w:val="6ECD57ACDB7E461E86C96A1B4077DB3D"/>
    <w:rsid w:val="00A276C7"/>
  </w:style>
  <w:style w:type="paragraph" w:customStyle="1" w:styleId="9633CD6FF0734B9F9234BDF91C8F2194">
    <w:name w:val="9633CD6FF0734B9F9234BDF91C8F2194"/>
    <w:rsid w:val="00A276C7"/>
  </w:style>
  <w:style w:type="paragraph" w:customStyle="1" w:styleId="05A8697706F243508E13443F0822A1E8">
    <w:name w:val="05A8697706F243508E13443F0822A1E8"/>
    <w:rsid w:val="00A276C7"/>
  </w:style>
  <w:style w:type="paragraph" w:customStyle="1" w:styleId="EF2BF22522D24B3E9C7CE377A3E1DCA0">
    <w:name w:val="EF2BF22522D24B3E9C7CE377A3E1DCA0"/>
    <w:rsid w:val="00A276C7"/>
  </w:style>
  <w:style w:type="paragraph" w:customStyle="1" w:styleId="489FE419A3C34402BBB1D213CFE7BE2E">
    <w:name w:val="489FE419A3C34402BBB1D213CFE7BE2E"/>
    <w:rsid w:val="00A276C7"/>
  </w:style>
  <w:style w:type="paragraph" w:customStyle="1" w:styleId="8356B664584D4B10924E393E9EA342FB">
    <w:name w:val="8356B664584D4B10924E393E9EA342FB"/>
    <w:rsid w:val="00A276C7"/>
  </w:style>
  <w:style w:type="paragraph" w:customStyle="1" w:styleId="B5652226D6E1442A900B8A98F9ADFD74">
    <w:name w:val="B5652226D6E1442A900B8A98F9ADFD74"/>
    <w:rsid w:val="00A276C7"/>
  </w:style>
  <w:style w:type="paragraph" w:customStyle="1" w:styleId="36503D6975904C70897BB6C46A443AA7">
    <w:name w:val="36503D6975904C70897BB6C46A443AA7"/>
    <w:rsid w:val="00A276C7"/>
  </w:style>
  <w:style w:type="paragraph" w:customStyle="1" w:styleId="D6694A4B77504B75BBFD6EE6BDC2D13B">
    <w:name w:val="D6694A4B77504B75BBFD6EE6BDC2D13B"/>
    <w:rsid w:val="00A276C7"/>
  </w:style>
  <w:style w:type="paragraph" w:customStyle="1" w:styleId="0765DF1782D048D8B2DC4555CA47D941">
    <w:name w:val="0765DF1782D048D8B2DC4555CA47D941"/>
    <w:rsid w:val="00A276C7"/>
  </w:style>
  <w:style w:type="paragraph" w:customStyle="1" w:styleId="054D61B7AB9E46C19CB3762857D56F35">
    <w:name w:val="054D61B7AB9E46C19CB3762857D56F35"/>
    <w:rsid w:val="00A276C7"/>
  </w:style>
  <w:style w:type="paragraph" w:customStyle="1" w:styleId="6DED77B545E24D7B8D95D502629FB5B7">
    <w:name w:val="6DED77B545E24D7B8D95D502629FB5B7"/>
    <w:rsid w:val="00A27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2F3F-6C7A-4468-9E3A-CE8BDEF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40</Pages>
  <Words>14170</Words>
  <Characters>807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22</cp:revision>
  <cp:lastPrinted>2018-09-03T10:03:00Z</cp:lastPrinted>
  <dcterms:created xsi:type="dcterms:W3CDTF">2016-10-25T08:46:00Z</dcterms:created>
  <dcterms:modified xsi:type="dcterms:W3CDTF">2018-09-03T10:04:00Z</dcterms:modified>
</cp:coreProperties>
</file>